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0" w:rsidRDefault="00250810" w:rsidP="003B7B09">
      <w:pPr>
        <w:jc w:val="center"/>
      </w:pPr>
    </w:p>
    <w:p w:rsidR="00622AFF" w:rsidRPr="00D940D6" w:rsidRDefault="00622AFF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22AFF" w:rsidRPr="00D940D6" w:rsidRDefault="00622AFF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ЕжегодныЙ публичный доклад</w:t>
      </w:r>
    </w:p>
    <w:p w:rsidR="00622AFF" w:rsidRPr="00D940D6" w:rsidRDefault="00622AFF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директора муниципального БЮДЖЕТНОГО общеобразовательного учреждения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«школ</w:t>
      </w:r>
      <w:proofErr w:type="gramStart"/>
      <w:r w:rsidRPr="00D940D6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990115" w:rsidRPr="00D940D6">
        <w:rPr>
          <w:rFonts w:ascii="Times New Roman" w:hAnsi="Times New Roman" w:cs="Times New Roman"/>
          <w:b/>
          <w:caps/>
          <w:sz w:val="24"/>
          <w:szCs w:val="24"/>
        </w:rPr>
        <w:t>-</w:t>
      </w:r>
      <w:proofErr w:type="gramEnd"/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ИнТЕРНАТ ОСНОВНОГО ОБЩЕГО ОБРАЗОВАНИЯ</w:t>
      </w:r>
    </w:p>
    <w:p w:rsidR="00990115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С. омолон БИЛИБИНСКОГО МУНИЦИПАЛЬНОГО РАЙОНА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ЧУКОТСКОГО АО»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Страузовой Светланы анатольевны</w:t>
      </w:r>
    </w:p>
    <w:p w:rsidR="00622AFF" w:rsidRPr="00D940D6" w:rsidRDefault="00990115" w:rsidP="00D940D6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0D17A9" w:rsidRPr="00D940D6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3B7B09"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22AFF" w:rsidRPr="00D940D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0D17A9" w:rsidRPr="00D940D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 уч</w:t>
      </w:r>
      <w:r w:rsidR="00865FEB"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ебный 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>год</w:t>
      </w: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7A9" w:rsidRPr="00D940D6" w:rsidRDefault="000D17A9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D17A9" w:rsidRPr="00D940D6" w:rsidRDefault="000D17A9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C357B" w:rsidRPr="00D940D6" w:rsidRDefault="00DC357B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22AFF" w:rsidRPr="00DA5F5D" w:rsidRDefault="00622AFF" w:rsidP="00DA5F5D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A5F5D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622AFF" w:rsidRPr="00DA5F5D" w:rsidRDefault="00622AFF" w:rsidP="00DA5F5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622AFF" w:rsidRPr="00DA5F5D" w:rsidRDefault="00622AFF" w:rsidP="00DA5F5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ценка качества результатов образовательного процесса в ОУ.</w:t>
      </w:r>
    </w:p>
    <w:p w:rsidR="00622AFF" w:rsidRPr="00DA5F5D" w:rsidRDefault="00622AFF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-</w:t>
      </w:r>
      <w:r w:rsidRPr="00DA5F5D">
        <w:rPr>
          <w:rFonts w:ascii="Times New Roman" w:hAnsi="Times New Roman" w:cs="Times New Roman"/>
          <w:bCs/>
          <w:sz w:val="24"/>
          <w:szCs w:val="24"/>
        </w:rPr>
        <w:t>анализ деятельности, направленной на получение бесплатного основного образования;</w:t>
      </w:r>
    </w:p>
    <w:p w:rsidR="00622AFF" w:rsidRPr="00DA5F5D" w:rsidRDefault="00622AFF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- учебные результаты итогово</w:t>
      </w:r>
      <w:r w:rsidR="009807AC" w:rsidRPr="00DA5F5D">
        <w:rPr>
          <w:rFonts w:ascii="Times New Roman" w:hAnsi="Times New Roman" w:cs="Times New Roman"/>
          <w:bCs/>
          <w:sz w:val="24"/>
          <w:szCs w:val="24"/>
        </w:rPr>
        <w:t>й аттестации учащихся начальной ступени;</w:t>
      </w:r>
    </w:p>
    <w:p w:rsidR="009807AC" w:rsidRPr="00DA5F5D" w:rsidRDefault="009807AC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- учебные результаты итоговой аттестации учащихся средней ступени;</w:t>
      </w:r>
    </w:p>
    <w:p w:rsidR="009807AC" w:rsidRPr="00DA5F5D" w:rsidRDefault="009807AC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- анализ итоговой аттестации учащихся  выпускного класса;</w:t>
      </w:r>
    </w:p>
    <w:p w:rsidR="00622AFF" w:rsidRPr="00DA5F5D" w:rsidRDefault="009807AC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A5F5D">
        <w:rPr>
          <w:rFonts w:ascii="Times New Roman" w:hAnsi="Times New Roman" w:cs="Times New Roman"/>
          <w:bCs/>
          <w:sz w:val="24"/>
          <w:szCs w:val="24"/>
        </w:rPr>
        <w:t>предпрофильное</w:t>
      </w:r>
      <w:proofErr w:type="spellEnd"/>
      <w:r w:rsidRPr="00DA5F5D">
        <w:rPr>
          <w:rFonts w:ascii="Times New Roman" w:hAnsi="Times New Roman" w:cs="Times New Roman"/>
          <w:bCs/>
          <w:sz w:val="24"/>
          <w:szCs w:val="24"/>
        </w:rPr>
        <w:t xml:space="preserve"> обучение;</w:t>
      </w:r>
    </w:p>
    <w:p w:rsidR="009807AC" w:rsidRPr="00DA5F5D" w:rsidRDefault="009807A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5F5D">
        <w:rPr>
          <w:rFonts w:ascii="Times New Roman" w:hAnsi="Times New Roman" w:cs="Times New Roman"/>
          <w:sz w:val="24"/>
          <w:szCs w:val="24"/>
        </w:rPr>
        <w:t>реализация ФГОС НОО;</w:t>
      </w:r>
    </w:p>
    <w:p w:rsidR="009807AC" w:rsidRPr="00DA5F5D" w:rsidRDefault="009807A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создание единой информационно – образовательной среды.</w:t>
      </w:r>
    </w:p>
    <w:p w:rsidR="00D94E6A" w:rsidRPr="00DA5F5D" w:rsidRDefault="009807AC" w:rsidP="00DA5F5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ценка качества результатов воспитательного процесса в ОУ</w:t>
      </w:r>
    </w:p>
    <w:p w:rsidR="00622AFF" w:rsidRPr="00DA5F5D" w:rsidRDefault="009807AC" w:rsidP="00DA5F5D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количество направлений  внеурочной работы с учащихся, обеспечивающих воспитательные результаты;</w:t>
      </w:r>
    </w:p>
    <w:p w:rsidR="009807AC" w:rsidRPr="00DA5F5D" w:rsidRDefault="009807AC" w:rsidP="00DA5F5D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количество новых видов и форм ор</w:t>
      </w:r>
      <w:r w:rsidR="000971F8" w:rsidRPr="00DA5F5D">
        <w:rPr>
          <w:rFonts w:ascii="Times New Roman" w:hAnsi="Times New Roman" w:cs="Times New Roman"/>
          <w:sz w:val="24"/>
          <w:szCs w:val="24"/>
        </w:rPr>
        <w:t>ганизации деятельности учащихся, обеспечивающих воспитательные результаты;</w:t>
      </w:r>
    </w:p>
    <w:p w:rsidR="00D94E6A" w:rsidRPr="00DA5F5D" w:rsidRDefault="000971F8" w:rsidP="00DA5F5D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количество реализуемых социальных проектов, в которых участвуют учащиеся ОУ.</w:t>
      </w:r>
    </w:p>
    <w:p w:rsidR="00622AFF" w:rsidRPr="00DA5F5D" w:rsidRDefault="00D94E6A" w:rsidP="00DA5F5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ценка расширения спектра образовательных программ и качества образовательных услуг в соответствии с социальным заказом.</w:t>
      </w:r>
    </w:p>
    <w:p w:rsidR="00D94E6A" w:rsidRPr="00DA5F5D" w:rsidRDefault="00D94E6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5F5D">
        <w:rPr>
          <w:rFonts w:ascii="Times New Roman" w:hAnsi="Times New Roman" w:cs="Times New Roman"/>
          <w:sz w:val="24"/>
          <w:szCs w:val="24"/>
        </w:rPr>
        <w:t>количество индивидуальных образовательных программ;</w:t>
      </w:r>
    </w:p>
    <w:p w:rsidR="00D94E6A" w:rsidRPr="00DA5F5D" w:rsidRDefault="00D94E6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количество дополнительных образовательных программ;</w:t>
      </w:r>
    </w:p>
    <w:p w:rsidR="00D94E6A" w:rsidRPr="00DA5F5D" w:rsidRDefault="00D94E6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численность контингента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;</w:t>
      </w:r>
    </w:p>
    <w:p w:rsidR="00D94E6A" w:rsidRPr="00DA5F5D" w:rsidRDefault="00D94E6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реализация полноты и доступности информации о деятельности ОУ;</w:t>
      </w:r>
    </w:p>
    <w:p w:rsidR="00D94E6A" w:rsidRPr="00DA5F5D" w:rsidRDefault="00D94E6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полномочия органов самоуправления и органов государственно-общественного наблюдения по решению актуальных задач функционирования школы.</w:t>
      </w:r>
    </w:p>
    <w:p w:rsidR="00622AFF" w:rsidRPr="00DA5F5D" w:rsidRDefault="00685872" w:rsidP="00DA5F5D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Создание комфортных условий для </w:t>
      </w:r>
      <w:r w:rsidR="008F6F97" w:rsidRPr="00DA5F5D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. </w:t>
      </w:r>
    </w:p>
    <w:p w:rsidR="00D94E6A" w:rsidRPr="00DA5F5D" w:rsidRDefault="00D94E6A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5F5D">
        <w:rPr>
          <w:rFonts w:ascii="Times New Roman" w:hAnsi="Times New Roman" w:cs="Times New Roman"/>
          <w:sz w:val="24"/>
          <w:szCs w:val="24"/>
        </w:rPr>
        <w:t>организация инновационной опытно-экспериментальной деятельности в ОУ;</w:t>
      </w:r>
    </w:p>
    <w:p w:rsidR="00D94E6A" w:rsidRPr="00DA5F5D" w:rsidRDefault="00D94E6A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</w:t>
      </w:r>
      <w:r w:rsidR="008F6F97" w:rsidRPr="00DA5F5D">
        <w:rPr>
          <w:rFonts w:ascii="Times New Roman" w:hAnsi="Times New Roman" w:cs="Times New Roman"/>
          <w:sz w:val="24"/>
          <w:szCs w:val="24"/>
        </w:rPr>
        <w:t>обеспечение психологического комфорта и безопасных условий деятельности учителя и учащихся.</w:t>
      </w:r>
    </w:p>
    <w:p w:rsidR="00622AFF" w:rsidRPr="00DA5F5D" w:rsidRDefault="008F6F97" w:rsidP="00DA5F5D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</w:t>
      </w:r>
      <w:r w:rsidR="003B7B09" w:rsidRPr="00DA5F5D">
        <w:rPr>
          <w:rFonts w:ascii="Times New Roman" w:hAnsi="Times New Roman" w:cs="Times New Roman"/>
          <w:b/>
          <w:sz w:val="24"/>
          <w:szCs w:val="24"/>
        </w:rPr>
        <w:t xml:space="preserve">реализации образовательного процесса в ОУ. </w:t>
      </w: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5F5D">
        <w:rPr>
          <w:rFonts w:ascii="Times New Roman" w:hAnsi="Times New Roman" w:cs="Times New Roman"/>
          <w:sz w:val="24"/>
          <w:szCs w:val="24"/>
        </w:rPr>
        <w:t>изменение информационной среды на уровне педагогов и учащихся;</w:t>
      </w: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материальная база для организации и проведения внеурочной и проектной деятельности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;</w:t>
      </w: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материальная база для занятий физической культурой;</w:t>
      </w: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материальная база программ оздоровления школьников;</w:t>
      </w: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развитие инклюзивного образования детей  с проблемами физического развития. </w:t>
      </w:r>
    </w:p>
    <w:p w:rsidR="00622AFF" w:rsidRPr="00DA5F5D" w:rsidRDefault="003B7B09" w:rsidP="00DA5F5D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Кадровые условия реализации образовательного процесса в ОУ. </w:t>
      </w:r>
    </w:p>
    <w:p w:rsidR="003B7B09" w:rsidRPr="00DA5F5D" w:rsidRDefault="003B7B09" w:rsidP="00DA5F5D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3B7B09" w:rsidRPr="00DA5F5D" w:rsidRDefault="003B7B09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7A9" w:rsidRPr="00DA5F5D" w:rsidRDefault="000D17A9" w:rsidP="00DA5F5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0EF" w:rsidRPr="00DA5F5D" w:rsidRDefault="00E250EF" w:rsidP="00DA5F5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ление директора школы </w:t>
      </w:r>
      <w:r w:rsidRPr="00DA5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аузовой Светланы Анатольевны </w:t>
      </w: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общественностью, родителями и учителями, которое сопровождалось показом презентации, концертными номерами. Выступление прошло в актовом зале здания школы  30 января 2014 года.   </w:t>
      </w:r>
    </w:p>
    <w:p w:rsidR="00E250EF" w:rsidRPr="00DA5F5D" w:rsidRDefault="00E250EF" w:rsidP="00DA5F5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0EF" w:rsidRPr="00DA5F5D" w:rsidRDefault="00E250EF" w:rsidP="00DA5F5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брый день, дорогие коллеги, работники школы, родители, ученики, гости и приглашенные! </w:t>
      </w:r>
      <w:r w:rsidR="00DC357B"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му вниманию</w:t>
      </w: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ся </w:t>
      </w:r>
      <w:r w:rsidR="00DC357B"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ый </w:t>
      </w: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работы школы за 2013</w:t>
      </w:r>
      <w:r w:rsidR="007C20D8"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14 учебный </w:t>
      </w:r>
      <w:r w:rsidRPr="00DA5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      </w:t>
      </w:r>
    </w:p>
    <w:p w:rsidR="003B7B09" w:rsidRPr="00DA5F5D" w:rsidRDefault="003B7B09" w:rsidP="00DA5F5D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  <w:r w:rsidR="0028564E"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0EF" w:rsidRPr="00DA5F5D" w:rsidRDefault="006E4BD1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990115" w:rsidRPr="00DA5F5D">
        <w:rPr>
          <w:rFonts w:ascii="Times New Roman" w:hAnsi="Times New Roman" w:cs="Times New Roman"/>
          <w:sz w:val="24"/>
          <w:szCs w:val="24"/>
        </w:rPr>
        <w:t>Ш</w:t>
      </w:r>
      <w:r w:rsidRPr="00DA5F5D">
        <w:rPr>
          <w:rFonts w:ascii="Times New Roman" w:hAnsi="Times New Roman" w:cs="Times New Roman"/>
          <w:sz w:val="24"/>
          <w:szCs w:val="24"/>
        </w:rPr>
        <w:t>И</w:t>
      </w:r>
      <w:r w:rsidR="00990115" w:rsidRPr="00DA5F5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990115" w:rsidRPr="00DA5F5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90115" w:rsidRPr="00DA5F5D">
        <w:rPr>
          <w:rFonts w:ascii="Times New Roman" w:hAnsi="Times New Roman" w:cs="Times New Roman"/>
          <w:sz w:val="24"/>
          <w:szCs w:val="24"/>
        </w:rPr>
        <w:t xml:space="preserve">молон»  функционирует  в национальном, третьем по численности населения селе Чукотки.  В школе обучаются  дети коренных </w:t>
      </w:r>
      <w:r w:rsidRPr="00DA5F5D">
        <w:rPr>
          <w:rFonts w:ascii="Times New Roman" w:hAnsi="Times New Roman" w:cs="Times New Roman"/>
          <w:sz w:val="24"/>
          <w:szCs w:val="24"/>
        </w:rPr>
        <w:t>народов Севера</w:t>
      </w:r>
      <w:r w:rsidR="00990115" w:rsidRPr="00DA5F5D">
        <w:rPr>
          <w:rFonts w:ascii="Times New Roman" w:hAnsi="Times New Roman" w:cs="Times New Roman"/>
          <w:sz w:val="24"/>
          <w:szCs w:val="24"/>
        </w:rPr>
        <w:t xml:space="preserve">  и  други</w:t>
      </w:r>
      <w:r w:rsidRPr="00DA5F5D">
        <w:rPr>
          <w:rFonts w:ascii="Times New Roman" w:hAnsi="Times New Roman" w:cs="Times New Roman"/>
          <w:sz w:val="24"/>
          <w:szCs w:val="24"/>
        </w:rPr>
        <w:t>х национальностей.</w:t>
      </w:r>
    </w:p>
    <w:p w:rsidR="00E250EF" w:rsidRPr="00DA5F5D" w:rsidRDefault="00E250EF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115" w:rsidRPr="00DA5F5D" w:rsidRDefault="00990115" w:rsidP="00DA5F5D">
      <w:pPr>
        <w:spacing w:after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</w:t>
      </w:r>
      <w:r w:rsidR="006E4BD1" w:rsidRPr="00DA5F5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</w:t>
      </w:r>
      <w:r w:rsidRPr="00DA5F5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ОБЩАЯ  ХАРАКТЕРИСТИКА  ОБЩЕОБРАЗОВАТЕЛЬНОГО  УЧРЕЖДЕНИЯ</w:t>
      </w:r>
    </w:p>
    <w:tbl>
      <w:tblPr>
        <w:tblpPr w:leftFromText="180" w:rightFromText="180" w:vertAnchor="text" w:horzAnchor="margin" w:tblpY="341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963"/>
      </w:tblGrid>
      <w:tr w:rsidR="00990115" w:rsidRPr="00DA5F5D" w:rsidTr="00CF0661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, вид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, основная общеобразовательная школа</w:t>
            </w:r>
          </w:p>
        </w:tc>
      </w:tr>
      <w:tr w:rsidR="00990115" w:rsidRPr="00DA5F5D" w:rsidTr="00CF0661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.</w:t>
            </w:r>
          </w:p>
        </w:tc>
      </w:tr>
      <w:tr w:rsidR="00990115" w:rsidRPr="00DA5F5D" w:rsidTr="00CF0661">
        <w:tc>
          <w:tcPr>
            <w:tcW w:w="40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 ОУ:  юридический адрес, телефон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689470, </w:t>
            </w:r>
            <w:proofErr w:type="gram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АО, с.</w:t>
            </w:r>
            <w:r w:rsidR="000D17A9"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Омолон, ул.</w:t>
            </w:r>
            <w:r w:rsidR="006E4BD1"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арковая, 1.</w:t>
            </w:r>
          </w:p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 (42738 84) 3-69</w:t>
            </w:r>
          </w:p>
        </w:tc>
      </w:tr>
      <w:tr w:rsidR="00990115" w:rsidRPr="00DA5F5D" w:rsidTr="00CF0661">
        <w:tc>
          <w:tcPr>
            <w:tcW w:w="40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A1241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990115" w:rsidRPr="00DA5F5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chool_Omolon@mail.ru</w:t>
              </w:r>
            </w:hyperlink>
            <w:r w:rsidR="00990115" w:rsidRPr="00D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90115" w:rsidRPr="00DA5F5D" w:rsidTr="00CF0661">
        <w:trPr>
          <w:trHeight w:val="563"/>
        </w:trPr>
        <w:tc>
          <w:tcPr>
            <w:tcW w:w="40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881886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образовательную деятельность (дата выдачи, номер, кем выдана)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881886" w:rsidRDefault="00E250EF" w:rsidP="00881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87ЛО1  № 0000</w:t>
            </w:r>
            <w:r w:rsidR="00881886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№ </w:t>
            </w:r>
            <w:r w:rsidR="00881886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от  </w:t>
            </w:r>
            <w:r w:rsidR="00881886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886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81886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0115" w:rsidRPr="0088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990115" w:rsidRPr="00881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90115" w:rsidRPr="00DA5F5D" w:rsidTr="00CF0661">
        <w:trPr>
          <w:trHeight w:val="291"/>
        </w:trPr>
        <w:tc>
          <w:tcPr>
            <w:tcW w:w="40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</w:t>
            </w:r>
            <w:proofErr w:type="gramStart"/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кредитация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ОП № 009011 регистрационный № 104                    от 20.05.2010 года</w:t>
            </w:r>
            <w:r w:rsidRPr="00DA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E250EF" w:rsidRPr="00DA5F5D" w:rsidTr="00CF0661">
        <w:trPr>
          <w:trHeight w:val="291"/>
        </w:trPr>
        <w:tc>
          <w:tcPr>
            <w:tcW w:w="40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0EF" w:rsidRPr="00DA5F5D" w:rsidRDefault="00E250EF" w:rsidP="00DA5F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0EF" w:rsidRPr="00DA5F5D" w:rsidRDefault="00E250EF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</w:tr>
      <w:tr w:rsidR="00990115" w:rsidRPr="00DA5F5D" w:rsidTr="00CF0661">
        <w:trPr>
          <w:trHeight w:val="499"/>
        </w:trPr>
        <w:tc>
          <w:tcPr>
            <w:tcW w:w="4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управления</w:t>
            </w:r>
          </w:p>
        </w:tc>
        <w:tc>
          <w:tcPr>
            <w:tcW w:w="5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DA5F5D" w:rsidRDefault="00990115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; общее собрание трудового коллектива,  Совет школы.</w:t>
            </w:r>
          </w:p>
        </w:tc>
      </w:tr>
    </w:tbl>
    <w:p w:rsidR="00F46E7C" w:rsidRPr="00DA5F5D" w:rsidRDefault="006E4BD1" w:rsidP="00DA5F5D">
      <w:pPr>
        <w:spacing w:after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2</w:t>
      </w:r>
      <w:r w:rsidR="00E250EF" w:rsidRPr="00DA5F5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.СВЕДЕНИЯ О ДЕЯТЕЛЬНОСТИ  УЧРЕЖДЕНИЯ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Цели деятельности учреждения: 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охрана жизни и укрепление здоровья воспитанников и обучающихся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приобщение воспитанников и обучающихся к общечеловеческим ценностям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взаимодействие с семьей воспитанников и обучающихся;</w:t>
      </w:r>
    </w:p>
    <w:p w:rsidR="00F46E7C" w:rsidRPr="00DA5F5D" w:rsidRDefault="00F46E7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осуществление необходимой коррекции в развитии воспитанников и обучающихся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создание благоприятных условий для формирования самостоятельной личности, активной, адаптивной и востребованной в условиях современного общества, способной к росту и самосовершенствованию;</w:t>
      </w:r>
    </w:p>
    <w:p w:rsidR="00F46E7C" w:rsidRPr="00DA5F5D" w:rsidRDefault="000D17A9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</w:t>
      </w:r>
      <w:r w:rsidR="00F46E7C" w:rsidRPr="00DA5F5D">
        <w:rPr>
          <w:rFonts w:ascii="Times New Roman" w:hAnsi="Times New Roman" w:cs="Times New Roman"/>
          <w:sz w:val="24"/>
          <w:szCs w:val="24"/>
        </w:rPr>
        <w:t>освоение образовательных программ с учётом Федеральных государственных</w:t>
      </w:r>
      <w:r w:rsidRPr="00DA5F5D">
        <w:rPr>
          <w:rFonts w:ascii="Times New Roman" w:hAnsi="Times New Roman" w:cs="Times New Roman"/>
          <w:sz w:val="24"/>
          <w:szCs w:val="24"/>
        </w:rPr>
        <w:t xml:space="preserve"> образовательных стандартов;</w:t>
      </w:r>
    </w:p>
    <w:p w:rsidR="00F46E7C" w:rsidRPr="00DA5F5D" w:rsidRDefault="000D17A9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- </w:t>
      </w:r>
      <w:r w:rsidR="00F46E7C" w:rsidRPr="00DA5F5D">
        <w:rPr>
          <w:rFonts w:ascii="Times New Roman" w:hAnsi="Times New Roman" w:cs="Times New Roman"/>
          <w:sz w:val="24"/>
          <w:szCs w:val="24"/>
        </w:rPr>
        <w:t>требований к структуре основной общеобразовательной программы дошкольного образования и Федеральных государственных образовательных стандартов начального и основного (общего) образования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обеспечение социальной защиты воспитанников и обучающихся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охрана прав и интересов воспитанников и обучающихся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личности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на основе усвоения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обязательного минимума содержания общеобразовательных программ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адаптация к жизни в обществе, создание основы для осознанного выбора и 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оследующего освоения профессиональных образовательных программ;</w:t>
      </w:r>
    </w:p>
    <w:p w:rsidR="00F46E7C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гражданственности, трудолюбия, уважения к правам и свободам </w:t>
      </w:r>
    </w:p>
    <w:p w:rsidR="0028564E" w:rsidRPr="00DA5F5D" w:rsidRDefault="00F46E7C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человека, любви к окружающей природе, Родине, семье.</w:t>
      </w:r>
    </w:p>
    <w:p w:rsidR="007C20D8" w:rsidRPr="00DA5F5D" w:rsidRDefault="007C20D8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B09" w:rsidRPr="00DA5F5D" w:rsidRDefault="003B7B09" w:rsidP="00DA5F5D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ценка качества результатов образовательного процесса в ОУ.</w:t>
      </w:r>
    </w:p>
    <w:p w:rsidR="003B7B09" w:rsidRPr="00DA5F5D" w:rsidRDefault="003B7B09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-</w:t>
      </w:r>
      <w:r w:rsidR="009A0EF0" w:rsidRPr="00DA5F5D">
        <w:rPr>
          <w:rFonts w:ascii="Times New Roman" w:hAnsi="Times New Roman" w:cs="Times New Roman"/>
          <w:b/>
          <w:bCs/>
          <w:sz w:val="24"/>
          <w:szCs w:val="24"/>
        </w:rPr>
        <w:t>анализ деятельности, направленны</w:t>
      </w:r>
      <w:r w:rsidRPr="00DA5F5D">
        <w:rPr>
          <w:rFonts w:ascii="Times New Roman" w:hAnsi="Times New Roman" w:cs="Times New Roman"/>
          <w:b/>
          <w:bCs/>
          <w:sz w:val="24"/>
          <w:szCs w:val="24"/>
        </w:rPr>
        <w:t>й на получение бесплатного основного образования</w:t>
      </w:r>
      <w:r w:rsidRPr="00DA5F5D">
        <w:rPr>
          <w:rFonts w:ascii="Times New Roman" w:hAnsi="Times New Roman" w:cs="Times New Roman"/>
          <w:bCs/>
          <w:sz w:val="24"/>
          <w:szCs w:val="24"/>
        </w:rPr>
        <w:t>;</w:t>
      </w:r>
    </w:p>
    <w:p w:rsidR="0028564E" w:rsidRPr="00DA5F5D" w:rsidRDefault="0028564E" w:rsidP="00DA5F5D">
      <w:pPr>
        <w:pStyle w:val="a4"/>
        <w:spacing w:before="0" w:after="0" w:line="276" w:lineRule="auto"/>
        <w:ind w:firstLine="708"/>
        <w:textAlignment w:val="top"/>
        <w:rPr>
          <w:color w:val="000000"/>
          <w:spacing w:val="-9"/>
          <w:sz w:val="24"/>
          <w:szCs w:val="24"/>
        </w:rPr>
      </w:pPr>
      <w:r w:rsidRPr="00DA5F5D">
        <w:rPr>
          <w:color w:val="000000"/>
          <w:spacing w:val="-2"/>
          <w:sz w:val="24"/>
          <w:szCs w:val="24"/>
        </w:rPr>
        <w:t xml:space="preserve">В работе с учащимися  школа руководствуется Законом «Об образовании», </w:t>
      </w:r>
      <w:r w:rsidRPr="00DA5F5D">
        <w:rPr>
          <w:color w:val="000000"/>
          <w:sz w:val="24"/>
          <w:szCs w:val="24"/>
        </w:rPr>
        <w:t xml:space="preserve">Типовым положением об ОУ, Уставом школы, методическими письмами и </w:t>
      </w:r>
      <w:r w:rsidRPr="00DA5F5D">
        <w:rPr>
          <w:color w:val="000000"/>
          <w:spacing w:val="-7"/>
          <w:sz w:val="24"/>
          <w:szCs w:val="24"/>
        </w:rPr>
        <w:t xml:space="preserve">рекомендациями отдела образования  УСП,  ДОК И ПМ ЧАО, локальными актами ОУ, в которых определен круг </w:t>
      </w:r>
      <w:r w:rsidRPr="00DA5F5D">
        <w:rPr>
          <w:color w:val="000000"/>
          <w:spacing w:val="-9"/>
          <w:sz w:val="24"/>
          <w:szCs w:val="24"/>
        </w:rPr>
        <w:t>регулируемых вопросов о правах и обязанностях участников образовательного процесса.</w:t>
      </w:r>
    </w:p>
    <w:p w:rsidR="0028564E" w:rsidRPr="00DA5F5D" w:rsidRDefault="0028564E" w:rsidP="00DA5F5D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В  201</w:t>
      </w:r>
      <w:r w:rsidR="000D17A9"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4</w:t>
      </w:r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чебном году школа работала в режиме 6-ти дневной недели, 1 класс в режиме 5-ти дневной рабочей недели. В школе занималось 8 классов (один класс-комплект) в которых на начало учебного года было 1</w:t>
      </w:r>
      <w:r w:rsidR="000D17A9"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30 человек</w:t>
      </w:r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а </w:t>
      </w:r>
      <w:proofErr w:type="gramStart"/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конец</w:t>
      </w:r>
      <w:proofErr w:type="gramEnd"/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чебного года обучалось 1</w:t>
      </w:r>
      <w:r w:rsidR="000D17A9"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31 ученик</w:t>
      </w:r>
      <w:r w:rsidRPr="00DA5F5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28564E" w:rsidRPr="00DA5F5D" w:rsidRDefault="0028564E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   Педагогическим коллективом проводилась большая работа по предупреждению неуспеваемости: малые педагогические советы, совещания при </w:t>
      </w:r>
      <w:r w:rsidRPr="00DA5F5D">
        <w:rPr>
          <w:rFonts w:ascii="Times New Roman" w:hAnsi="Times New Roman" w:cs="Times New Roman"/>
          <w:sz w:val="24"/>
          <w:szCs w:val="24"/>
        </w:rPr>
        <w:t>директоре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5F5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DA5F5D">
        <w:rPr>
          <w:rFonts w:ascii="Times New Roman" w:hAnsi="Times New Roman" w:cs="Times New Roman"/>
          <w:sz w:val="24"/>
          <w:szCs w:val="24"/>
        </w:rPr>
        <w:t>а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правонарушений, заседания методических объединений, работа с родителями. </w:t>
      </w:r>
    </w:p>
    <w:p w:rsidR="00C851F3" w:rsidRPr="00DA5F5D" w:rsidRDefault="003B7B09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bCs/>
          <w:sz w:val="24"/>
          <w:szCs w:val="24"/>
        </w:rPr>
        <w:t>- учебные результаты итоговой аттестации учащихся</w:t>
      </w:r>
      <w:r w:rsidR="00C851F3" w:rsidRPr="00DA5F5D">
        <w:rPr>
          <w:rFonts w:ascii="Times New Roman" w:hAnsi="Times New Roman" w:cs="Times New Roman"/>
          <w:bCs/>
          <w:sz w:val="24"/>
          <w:szCs w:val="24"/>
        </w:rPr>
        <w:t>;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b/>
          <w:bCs/>
          <w:sz w:val="24"/>
          <w:szCs w:val="24"/>
        </w:rPr>
        <w:t>Итоги успеваемости в</w:t>
      </w:r>
      <w:r w:rsidR="009A2D9E" w:rsidRPr="00DA5F5D">
        <w:rPr>
          <w:b/>
          <w:bCs/>
          <w:sz w:val="24"/>
          <w:szCs w:val="24"/>
        </w:rPr>
        <w:t>о</w:t>
      </w:r>
      <w:r w:rsidRPr="00DA5F5D">
        <w:rPr>
          <w:b/>
          <w:bCs/>
          <w:sz w:val="24"/>
          <w:szCs w:val="24"/>
        </w:rPr>
        <w:t xml:space="preserve"> 2-9  классах</w:t>
      </w:r>
      <w:r w:rsidRPr="00DA5F5D">
        <w:rPr>
          <w:sz w:val="24"/>
          <w:szCs w:val="24"/>
        </w:rPr>
        <w:t xml:space="preserve"> следующие:</w:t>
      </w:r>
    </w:p>
    <w:p w:rsidR="0028564E" w:rsidRPr="00DA5F5D" w:rsidRDefault="00C851F3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На </w:t>
      </w:r>
      <w:r w:rsidR="0028564E" w:rsidRPr="00DA5F5D">
        <w:rPr>
          <w:sz w:val="24"/>
          <w:szCs w:val="24"/>
        </w:rPr>
        <w:t xml:space="preserve">«5» -  </w:t>
      </w:r>
      <w:r w:rsidR="000D17A9" w:rsidRPr="00DA5F5D">
        <w:rPr>
          <w:sz w:val="24"/>
          <w:szCs w:val="24"/>
        </w:rPr>
        <w:t xml:space="preserve">3 </w:t>
      </w:r>
      <w:r w:rsidR="0028564E" w:rsidRPr="00DA5F5D">
        <w:rPr>
          <w:sz w:val="24"/>
          <w:szCs w:val="24"/>
        </w:rPr>
        <w:t>чел.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>На «4» и «5»  -  2</w:t>
      </w:r>
      <w:r w:rsidR="000D17A9" w:rsidRPr="00DA5F5D">
        <w:rPr>
          <w:sz w:val="24"/>
          <w:szCs w:val="24"/>
        </w:rPr>
        <w:t>0</w:t>
      </w:r>
      <w:r w:rsidRPr="00DA5F5D">
        <w:rPr>
          <w:sz w:val="24"/>
          <w:szCs w:val="24"/>
        </w:rPr>
        <w:t xml:space="preserve"> чел.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На «4» и  «3»   - </w:t>
      </w:r>
      <w:r w:rsidR="000D17A9" w:rsidRPr="00DA5F5D">
        <w:rPr>
          <w:sz w:val="24"/>
          <w:szCs w:val="24"/>
        </w:rPr>
        <w:t>82</w:t>
      </w:r>
      <w:r w:rsidRPr="00DA5F5D">
        <w:rPr>
          <w:sz w:val="24"/>
          <w:szCs w:val="24"/>
        </w:rPr>
        <w:t xml:space="preserve"> чел.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На </w:t>
      </w:r>
      <w:r w:rsidR="000D17A9" w:rsidRPr="00DA5F5D">
        <w:rPr>
          <w:sz w:val="24"/>
          <w:szCs w:val="24"/>
        </w:rPr>
        <w:t xml:space="preserve">повторное обучение </w:t>
      </w:r>
      <w:r w:rsidRPr="00DA5F5D">
        <w:rPr>
          <w:sz w:val="24"/>
          <w:szCs w:val="24"/>
        </w:rPr>
        <w:t xml:space="preserve"> – </w:t>
      </w:r>
      <w:r w:rsidR="000D17A9" w:rsidRPr="00DA5F5D">
        <w:rPr>
          <w:sz w:val="24"/>
          <w:szCs w:val="24"/>
        </w:rPr>
        <w:t xml:space="preserve">нет. 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Не </w:t>
      </w:r>
      <w:r w:rsidR="000D17A9" w:rsidRPr="00DA5F5D">
        <w:rPr>
          <w:sz w:val="24"/>
          <w:szCs w:val="24"/>
        </w:rPr>
        <w:t xml:space="preserve">аттестованные - </w:t>
      </w:r>
      <w:r w:rsidRPr="00DA5F5D">
        <w:rPr>
          <w:sz w:val="24"/>
          <w:szCs w:val="24"/>
        </w:rPr>
        <w:t xml:space="preserve"> </w:t>
      </w:r>
      <w:r w:rsidR="000D17A9" w:rsidRPr="00DA5F5D">
        <w:rPr>
          <w:sz w:val="24"/>
          <w:szCs w:val="24"/>
        </w:rPr>
        <w:t>нет</w:t>
      </w:r>
      <w:r w:rsidR="00C851F3" w:rsidRPr="00DA5F5D">
        <w:rPr>
          <w:sz w:val="24"/>
          <w:szCs w:val="24"/>
        </w:rPr>
        <w:t>.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% успеваемости  по школе составил – </w:t>
      </w:r>
      <w:r w:rsidR="000D17A9" w:rsidRPr="00DA5F5D">
        <w:rPr>
          <w:sz w:val="24"/>
          <w:szCs w:val="24"/>
        </w:rPr>
        <w:t>100</w:t>
      </w:r>
      <w:r w:rsidRPr="00DA5F5D">
        <w:rPr>
          <w:sz w:val="24"/>
          <w:szCs w:val="24"/>
        </w:rPr>
        <w:t xml:space="preserve">%,  </w:t>
      </w:r>
    </w:p>
    <w:p w:rsidR="0028564E" w:rsidRPr="00DA5F5D" w:rsidRDefault="0028564E" w:rsidP="00DA5F5D">
      <w:pPr>
        <w:pStyle w:val="a5"/>
        <w:spacing w:line="276" w:lineRule="auto"/>
        <w:ind w:left="0" w:firstLine="567"/>
        <w:jc w:val="left"/>
        <w:rPr>
          <w:sz w:val="24"/>
          <w:szCs w:val="24"/>
        </w:rPr>
      </w:pPr>
      <w:r w:rsidRPr="00DA5F5D">
        <w:rPr>
          <w:sz w:val="24"/>
          <w:szCs w:val="24"/>
        </w:rPr>
        <w:t xml:space="preserve">% качества  по школе  составил </w:t>
      </w:r>
      <w:r w:rsidR="000D17A9" w:rsidRPr="00DA5F5D">
        <w:rPr>
          <w:sz w:val="24"/>
          <w:szCs w:val="24"/>
        </w:rPr>
        <w:t xml:space="preserve">(без 1 класса) </w:t>
      </w:r>
      <w:r w:rsidRPr="00DA5F5D">
        <w:rPr>
          <w:sz w:val="24"/>
          <w:szCs w:val="24"/>
        </w:rPr>
        <w:t xml:space="preserve">–   </w:t>
      </w:r>
      <w:r w:rsidR="004E4A70" w:rsidRPr="00DA5F5D">
        <w:rPr>
          <w:sz w:val="24"/>
          <w:szCs w:val="24"/>
        </w:rPr>
        <w:t>19</w:t>
      </w:r>
      <w:r w:rsidRPr="00DA5F5D">
        <w:rPr>
          <w:sz w:val="24"/>
          <w:szCs w:val="24"/>
        </w:rPr>
        <w:t xml:space="preserve">% </w:t>
      </w:r>
    </w:p>
    <w:p w:rsidR="0028564E" w:rsidRPr="00DA5F5D" w:rsidRDefault="0028564E" w:rsidP="00DA5F5D">
      <w:pPr>
        <w:pStyle w:val="a7"/>
        <w:spacing w:line="276" w:lineRule="auto"/>
        <w:ind w:firstLine="567"/>
        <w:rPr>
          <w:sz w:val="24"/>
          <w:szCs w:val="24"/>
        </w:rPr>
      </w:pPr>
      <w:r w:rsidRPr="00DA5F5D">
        <w:rPr>
          <w:sz w:val="24"/>
          <w:szCs w:val="24"/>
        </w:rPr>
        <w:t>Сравнительный анализ успеваемости и качества знанийв %</w:t>
      </w:r>
    </w:p>
    <w:p w:rsidR="0028564E" w:rsidRPr="00DA5F5D" w:rsidRDefault="0028564E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6829CAE" wp14:editId="5BC181F8">
            <wp:extent cx="533400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564E" w:rsidRPr="00DA5F5D" w:rsidRDefault="0028564E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F3" w:rsidRPr="00DA5F5D" w:rsidRDefault="00C851F3" w:rsidP="00DA5F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color w:val="000000"/>
          <w:sz w:val="24"/>
          <w:szCs w:val="24"/>
        </w:rPr>
        <w:t xml:space="preserve">В школе сложилась четкая система промежуточного контроля, которая включает в себя диагностические работы по окончании каждого полугодия. По результатам контрольных работ составляются таблицы, графики, выявляются типичные ошибки, которые обсуждаются на заседаниях МО и вносятся изменения в планирование. В дальнейшем планируется совершенствовать промежуточную аттестацию с ориентиром на ФГОС. </w:t>
      </w:r>
    </w:p>
    <w:p w:rsidR="00C851F3" w:rsidRPr="00DA5F5D" w:rsidRDefault="00C851F3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и успеваемости по классам</w:t>
      </w:r>
    </w:p>
    <w:p w:rsidR="00C851F3" w:rsidRPr="00DA5F5D" w:rsidRDefault="004E4A70" w:rsidP="00DA5F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МБОУ «ШИ с. Омолон» за 2013</w:t>
      </w:r>
      <w:r w:rsidR="00C851F3" w:rsidRPr="00DA5F5D">
        <w:rPr>
          <w:rFonts w:ascii="Times New Roman" w:hAnsi="Times New Roman" w:cs="Times New Roman"/>
          <w:b/>
          <w:sz w:val="24"/>
          <w:szCs w:val="24"/>
        </w:rPr>
        <w:t>-201</w:t>
      </w:r>
      <w:r w:rsidRPr="00DA5F5D">
        <w:rPr>
          <w:rFonts w:ascii="Times New Roman" w:hAnsi="Times New Roman" w:cs="Times New Roman"/>
          <w:b/>
          <w:sz w:val="24"/>
          <w:szCs w:val="24"/>
        </w:rPr>
        <w:t>4</w:t>
      </w:r>
      <w:r w:rsidR="00C851F3" w:rsidRPr="00DA5F5D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851F3" w:rsidRPr="00DA5F5D" w:rsidRDefault="00C851F3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A4013B" wp14:editId="13CFEAC2">
            <wp:extent cx="6112317" cy="22860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1F3" w:rsidRPr="00DA5F5D" w:rsidRDefault="00C851F3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F3" w:rsidRPr="00DA5F5D" w:rsidRDefault="009D2A06" w:rsidP="00DA5F5D">
      <w:pPr>
        <w:pStyle w:val="a5"/>
        <w:spacing w:line="276" w:lineRule="auto"/>
        <w:ind w:left="0"/>
        <w:jc w:val="left"/>
        <w:rPr>
          <w:bCs/>
          <w:sz w:val="24"/>
          <w:szCs w:val="24"/>
        </w:rPr>
      </w:pPr>
      <w:r w:rsidRPr="00DA5F5D">
        <w:rPr>
          <w:b/>
          <w:bCs/>
          <w:i/>
          <w:sz w:val="24"/>
          <w:szCs w:val="24"/>
        </w:rPr>
        <w:t>По сравнению с прошлым учебным годом увеличились показатели успеваемости, но снизились показатели качества</w:t>
      </w:r>
      <w:r w:rsidR="00C851F3" w:rsidRPr="00DA5F5D">
        <w:rPr>
          <w:bCs/>
          <w:sz w:val="24"/>
          <w:szCs w:val="24"/>
        </w:rPr>
        <w:t xml:space="preserve">. Для повышения качества обученности в новом учебном году необходимо в план работы МО учителей гуманитарного цикла и естественно-математического цикла </w:t>
      </w:r>
      <w:r w:rsidR="00F75A71" w:rsidRPr="00DA5F5D">
        <w:rPr>
          <w:bCs/>
          <w:sz w:val="24"/>
          <w:szCs w:val="24"/>
        </w:rPr>
        <w:t xml:space="preserve">включен  </w:t>
      </w:r>
      <w:r w:rsidR="00C851F3" w:rsidRPr="00DA5F5D">
        <w:rPr>
          <w:bCs/>
          <w:sz w:val="24"/>
          <w:szCs w:val="24"/>
        </w:rPr>
        <w:t>предметно-обобщающий контроль формирования знаний, умений и навыков у учащихся по русскому языку, математике, пров</w:t>
      </w:r>
      <w:r w:rsidRPr="00DA5F5D">
        <w:rPr>
          <w:bCs/>
          <w:sz w:val="24"/>
          <w:szCs w:val="24"/>
        </w:rPr>
        <w:t xml:space="preserve">одить </w:t>
      </w:r>
      <w:r w:rsidR="00C851F3" w:rsidRPr="00DA5F5D">
        <w:rPr>
          <w:bCs/>
          <w:sz w:val="24"/>
          <w:szCs w:val="24"/>
        </w:rPr>
        <w:t xml:space="preserve"> анализ и классификацию затруднений у учителей и учащихся при обучении этим предметам. А также включ</w:t>
      </w:r>
      <w:r w:rsidRPr="00DA5F5D">
        <w:rPr>
          <w:bCs/>
          <w:sz w:val="24"/>
          <w:szCs w:val="24"/>
        </w:rPr>
        <w:t xml:space="preserve">ать </w:t>
      </w:r>
      <w:r w:rsidR="00C851F3" w:rsidRPr="00DA5F5D">
        <w:rPr>
          <w:bCs/>
          <w:sz w:val="24"/>
          <w:szCs w:val="24"/>
        </w:rPr>
        <w:t xml:space="preserve"> в план </w:t>
      </w:r>
      <w:proofErr w:type="spellStart"/>
      <w:r w:rsidR="00C851F3" w:rsidRPr="00DA5F5D">
        <w:rPr>
          <w:bCs/>
          <w:sz w:val="24"/>
          <w:szCs w:val="24"/>
        </w:rPr>
        <w:t>внутришкольного</w:t>
      </w:r>
      <w:proofErr w:type="spellEnd"/>
      <w:r w:rsidR="00C851F3" w:rsidRPr="00DA5F5D">
        <w:rPr>
          <w:bCs/>
          <w:sz w:val="24"/>
          <w:szCs w:val="24"/>
        </w:rPr>
        <w:t xml:space="preserve"> контроля классно-обобщающий контроль в классах с низким процентом качества знаний учащихся, и учителей дающих низкий % качества по предметам.</w:t>
      </w:r>
    </w:p>
    <w:p w:rsidR="003B7B09" w:rsidRPr="00DA5F5D" w:rsidRDefault="00F75A71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B7B09" w:rsidRPr="00DA5F5D">
        <w:rPr>
          <w:rFonts w:ascii="Times New Roman" w:hAnsi="Times New Roman" w:cs="Times New Roman"/>
          <w:b/>
          <w:bCs/>
          <w:sz w:val="24"/>
          <w:szCs w:val="24"/>
        </w:rPr>
        <w:t>нализ итоговой аттестации учащихся  выпускного класса</w:t>
      </w:r>
      <w:r w:rsidR="003B7B09" w:rsidRPr="00DA5F5D">
        <w:rPr>
          <w:rFonts w:ascii="Times New Roman" w:hAnsi="Times New Roman" w:cs="Times New Roman"/>
          <w:bCs/>
          <w:sz w:val="24"/>
          <w:szCs w:val="24"/>
        </w:rPr>
        <w:t>;</w:t>
      </w:r>
    </w:p>
    <w:p w:rsidR="008D7FBF" w:rsidRPr="00DA5F5D" w:rsidRDefault="008D7FBF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2014 году выпускниками стали 13 учащихся. По итогам аттестации они показали следующие результаты</w:t>
      </w:r>
      <w:r w:rsidR="00F75A71" w:rsidRPr="00DA5F5D">
        <w:rPr>
          <w:rFonts w:ascii="Times New Roman" w:hAnsi="Times New Roman" w:cs="Times New Roman"/>
          <w:sz w:val="24"/>
          <w:szCs w:val="24"/>
        </w:rPr>
        <w:t xml:space="preserve">, которые представлены в таблице </w:t>
      </w:r>
    </w:p>
    <w:p w:rsidR="008D7FBF" w:rsidRPr="00DA5F5D" w:rsidRDefault="008D7FBF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Итоги аттестации выпускников </w:t>
      </w:r>
      <w:r w:rsidRPr="00DA5F5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класса в 2014 году </w:t>
      </w:r>
    </w:p>
    <w:tbl>
      <w:tblPr>
        <w:tblStyle w:val="aa"/>
        <w:tblpPr w:leftFromText="180" w:rightFromText="180" w:vertAnchor="text" w:horzAnchor="margin" w:tblpY="354"/>
        <w:tblW w:w="10173" w:type="dxa"/>
        <w:tblLayout w:type="fixed"/>
        <w:tblLook w:val="04A0" w:firstRow="1" w:lastRow="0" w:firstColumn="1" w:lastColumn="0" w:noHBand="0" w:noVBand="1"/>
      </w:tblPr>
      <w:tblGrid>
        <w:gridCol w:w="635"/>
        <w:gridCol w:w="3017"/>
        <w:gridCol w:w="1134"/>
        <w:gridCol w:w="1559"/>
        <w:gridCol w:w="1418"/>
        <w:gridCol w:w="1417"/>
        <w:gridCol w:w="993"/>
      </w:tblGrid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ов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 Спиридоновна                    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льянская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Лариса Григорьевна 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втынки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лександр  Владиславович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удрявец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лексей Романович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Юлианна Витальевна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ымытегин</w:t>
            </w:r>
            <w:proofErr w:type="spell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 Владимирович            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Теркинто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лизавета Ивановна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Николай  Ильич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Егоровна                     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71" w:rsidRPr="00DA5F5D" w:rsidTr="00D940D6">
        <w:trPr>
          <w:trHeight w:val="279"/>
        </w:trPr>
        <w:tc>
          <w:tcPr>
            <w:tcW w:w="635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Ягловская  </w:t>
            </w:r>
          </w:p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 Сергеевна </w:t>
            </w:r>
          </w:p>
        </w:tc>
        <w:tc>
          <w:tcPr>
            <w:tcW w:w="1134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A71" w:rsidRPr="00DA5F5D" w:rsidRDefault="00F75A71" w:rsidP="00DA5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5A71" w:rsidRPr="00DA5F5D" w:rsidRDefault="00F75A71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75A71" w:rsidRPr="00DA5F5D" w:rsidRDefault="00F75A71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 xml:space="preserve">С положительными отметками </w:t>
      </w:r>
      <w:r w:rsidR="00DC357B" w:rsidRPr="00DA5F5D">
        <w:rPr>
          <w:rFonts w:ascii="Times New Roman" w:hAnsi="Times New Roman" w:cs="Times New Roman"/>
          <w:bCs/>
          <w:sz w:val="24"/>
          <w:szCs w:val="24"/>
        </w:rPr>
        <w:t>о</w:t>
      </w:r>
      <w:r w:rsidRPr="00DA5F5D">
        <w:rPr>
          <w:rFonts w:ascii="Times New Roman" w:hAnsi="Times New Roman" w:cs="Times New Roman"/>
          <w:bCs/>
          <w:sz w:val="24"/>
          <w:szCs w:val="24"/>
        </w:rPr>
        <w:t xml:space="preserve">кончили школу и сдали экзамены по трудовому обучению </w:t>
      </w:r>
      <w:r w:rsidR="00DC357B" w:rsidRPr="00DA5F5D">
        <w:rPr>
          <w:rFonts w:ascii="Times New Roman" w:hAnsi="Times New Roman" w:cs="Times New Roman"/>
          <w:bCs/>
          <w:sz w:val="24"/>
          <w:szCs w:val="24"/>
        </w:rPr>
        <w:t>в традиционной</w:t>
      </w:r>
      <w:r w:rsidR="009E412B" w:rsidRPr="00DA5F5D">
        <w:rPr>
          <w:rFonts w:ascii="Times New Roman" w:hAnsi="Times New Roman" w:cs="Times New Roman"/>
          <w:bCs/>
          <w:sz w:val="24"/>
          <w:szCs w:val="24"/>
        </w:rPr>
        <w:t xml:space="preserve"> форме </w:t>
      </w:r>
      <w:r w:rsidR="00DC357B" w:rsidRPr="00DA5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bCs/>
          <w:sz w:val="24"/>
          <w:szCs w:val="24"/>
        </w:rPr>
        <w:t xml:space="preserve">ученицы </w:t>
      </w:r>
      <w:r w:rsidR="00D940D6" w:rsidRPr="00DA5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bCs/>
          <w:sz w:val="24"/>
          <w:szCs w:val="24"/>
        </w:rPr>
        <w:t>9 специального коррекционного клас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052"/>
        <w:gridCol w:w="6486"/>
      </w:tblGrid>
      <w:tr w:rsidR="00275F26" w:rsidRPr="00DA5F5D" w:rsidTr="008D7FBF">
        <w:tc>
          <w:tcPr>
            <w:tcW w:w="600" w:type="dxa"/>
            <w:tcBorders>
              <w:right w:val="single" w:sz="4" w:space="0" w:color="auto"/>
            </w:tcBorders>
          </w:tcPr>
          <w:p w:rsidR="00275F26" w:rsidRPr="00DA5F5D" w:rsidRDefault="00275F26" w:rsidP="00DA5F5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275F26" w:rsidRPr="00DA5F5D" w:rsidRDefault="00275F26" w:rsidP="00DA5F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86" w:type="dxa"/>
          </w:tcPr>
          <w:p w:rsidR="00275F26" w:rsidRPr="00DA5F5D" w:rsidRDefault="00275F26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275F26" w:rsidRPr="00DA5F5D" w:rsidTr="008D7FBF">
        <w:tc>
          <w:tcPr>
            <w:tcW w:w="600" w:type="dxa"/>
            <w:tcBorders>
              <w:right w:val="single" w:sz="4" w:space="0" w:color="auto"/>
            </w:tcBorders>
          </w:tcPr>
          <w:p w:rsidR="00275F26" w:rsidRPr="00DA5F5D" w:rsidRDefault="00275F26" w:rsidP="00DA5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5F26" w:rsidRPr="00DA5F5D" w:rsidRDefault="00275F26" w:rsidP="00DA5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275F26" w:rsidRPr="00DA5F5D" w:rsidRDefault="00275F2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Ходьяло </w:t>
            </w:r>
          </w:p>
          <w:p w:rsidR="00275F26" w:rsidRPr="00DA5F5D" w:rsidRDefault="00275F2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Надежда  Александровна </w:t>
            </w:r>
          </w:p>
        </w:tc>
        <w:tc>
          <w:tcPr>
            <w:tcW w:w="6486" w:type="dxa"/>
          </w:tcPr>
          <w:p w:rsidR="00275F26" w:rsidRPr="00DA5F5D" w:rsidRDefault="00275F26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26" w:rsidRPr="00DA5F5D" w:rsidTr="008D7FBF">
        <w:tc>
          <w:tcPr>
            <w:tcW w:w="600" w:type="dxa"/>
            <w:tcBorders>
              <w:right w:val="single" w:sz="4" w:space="0" w:color="auto"/>
            </w:tcBorders>
          </w:tcPr>
          <w:p w:rsidR="00275F26" w:rsidRPr="00DA5F5D" w:rsidRDefault="00275F26" w:rsidP="00DA5F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275F26" w:rsidRPr="00DA5F5D" w:rsidRDefault="00275F2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Нотаургина </w:t>
            </w:r>
          </w:p>
          <w:p w:rsidR="00275F26" w:rsidRPr="00DA5F5D" w:rsidRDefault="00275F2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Яна  Ивановна         </w:t>
            </w:r>
          </w:p>
        </w:tc>
        <w:tc>
          <w:tcPr>
            <w:tcW w:w="6486" w:type="dxa"/>
          </w:tcPr>
          <w:p w:rsidR="00275F26" w:rsidRPr="00DA5F5D" w:rsidRDefault="00275F26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5F26" w:rsidRPr="00DA5F5D" w:rsidRDefault="00275F26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0D6" w:rsidRPr="00DA5F5D" w:rsidRDefault="00D940D6" w:rsidP="00DA5F5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40D6" w:rsidRPr="00DA5F5D" w:rsidRDefault="00D940D6" w:rsidP="00DA5F5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30BC" w:rsidRPr="00DA5F5D" w:rsidRDefault="00EE32FF" w:rsidP="00DA5F5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Информация по трудоустройству выпускников в сравнении с 2013 годом представлена в виде диаграмм </w:t>
      </w:r>
    </w:p>
    <w:p w:rsidR="00EE32FF" w:rsidRPr="00DA5F5D" w:rsidRDefault="00EE32FF" w:rsidP="00DA5F5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851F3" w:rsidRPr="00DA5F5D" w:rsidRDefault="00C851F3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DE267" wp14:editId="54935FA9">
            <wp:extent cx="3714750" cy="1847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1F3" w:rsidRPr="00DA5F5D" w:rsidRDefault="00C851F3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F3" w:rsidRPr="00DA5F5D" w:rsidRDefault="00EE32FF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9B2DB" wp14:editId="38DF5AF1">
            <wp:extent cx="371475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0781" w:rsidRPr="00DA5F5D" w:rsidRDefault="00EC0781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58A" w:rsidRPr="00DA5F5D" w:rsidRDefault="002A68A9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F5D">
        <w:rPr>
          <w:rFonts w:ascii="Times New Roman" w:hAnsi="Times New Roman" w:cs="Times New Roman"/>
          <w:b/>
          <w:sz w:val="24"/>
          <w:szCs w:val="24"/>
        </w:rPr>
        <w:t>Предпрофиль</w:t>
      </w:r>
      <w:r w:rsidR="00D940D6" w:rsidRPr="00DA5F5D">
        <w:rPr>
          <w:rFonts w:ascii="Times New Roman" w:hAnsi="Times New Roman" w:cs="Times New Roman"/>
          <w:b/>
          <w:sz w:val="24"/>
          <w:szCs w:val="24"/>
        </w:rPr>
        <w:t>ное</w:t>
      </w:r>
      <w:proofErr w:type="spellEnd"/>
      <w:r w:rsidR="00D940D6" w:rsidRPr="00DA5F5D">
        <w:rPr>
          <w:rFonts w:ascii="Times New Roman" w:hAnsi="Times New Roman" w:cs="Times New Roman"/>
          <w:b/>
          <w:sz w:val="24"/>
          <w:szCs w:val="24"/>
        </w:rPr>
        <w:t xml:space="preserve"> обучение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0D6" w:rsidRPr="00DA5F5D">
        <w:rPr>
          <w:rFonts w:ascii="Times New Roman" w:hAnsi="Times New Roman" w:cs="Times New Roman"/>
          <w:b/>
          <w:sz w:val="24"/>
          <w:szCs w:val="24"/>
        </w:rPr>
        <w:t>и профессиональное училище</w:t>
      </w:r>
    </w:p>
    <w:p w:rsidR="00D940D6" w:rsidRPr="00DA5F5D" w:rsidRDefault="00F61FF4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рамках предпрофильной подготовки,  в целях удовлетворения познавательных интересов учащихся в различных сферах деятельности в школьный к</w:t>
      </w:r>
      <w:r w:rsidR="00C839F0" w:rsidRPr="00DA5F5D">
        <w:rPr>
          <w:rFonts w:ascii="Times New Roman" w:hAnsi="Times New Roman" w:cs="Times New Roman"/>
          <w:sz w:val="24"/>
          <w:szCs w:val="24"/>
        </w:rPr>
        <w:t xml:space="preserve">омпонент учебного плана </w:t>
      </w:r>
      <w:r w:rsidR="00DC357B" w:rsidRPr="00DA5F5D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="00C839F0" w:rsidRPr="00DA5F5D">
        <w:rPr>
          <w:rFonts w:ascii="Times New Roman" w:hAnsi="Times New Roman" w:cs="Times New Roman"/>
          <w:sz w:val="24"/>
          <w:szCs w:val="24"/>
        </w:rPr>
        <w:t>включен</w:t>
      </w:r>
      <w:r w:rsidR="00DC357B" w:rsidRPr="00DA5F5D">
        <w:rPr>
          <w:rFonts w:ascii="Times New Roman" w:hAnsi="Times New Roman" w:cs="Times New Roman"/>
          <w:sz w:val="24"/>
          <w:szCs w:val="24"/>
        </w:rPr>
        <w:t>ы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16262C" w:rsidRPr="00DA5F5D">
        <w:rPr>
          <w:rFonts w:ascii="Times New Roman" w:hAnsi="Times New Roman" w:cs="Times New Roman"/>
          <w:sz w:val="24"/>
          <w:szCs w:val="24"/>
        </w:rPr>
        <w:t>информационны</w:t>
      </w:r>
      <w:r w:rsidR="00DC357B" w:rsidRPr="00DA5F5D">
        <w:rPr>
          <w:rFonts w:ascii="Times New Roman" w:hAnsi="Times New Roman" w:cs="Times New Roman"/>
          <w:sz w:val="24"/>
          <w:szCs w:val="24"/>
        </w:rPr>
        <w:t>е</w:t>
      </w:r>
      <w:r w:rsidR="0016262C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C839F0" w:rsidRPr="00DA5F5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6262C" w:rsidRPr="00DA5F5D">
        <w:rPr>
          <w:rFonts w:ascii="Times New Roman" w:hAnsi="Times New Roman" w:cs="Times New Roman"/>
          <w:sz w:val="24"/>
          <w:szCs w:val="24"/>
        </w:rPr>
        <w:t>ы</w:t>
      </w:r>
      <w:r w:rsidRPr="00DA5F5D">
        <w:rPr>
          <w:rFonts w:ascii="Times New Roman" w:hAnsi="Times New Roman" w:cs="Times New Roman"/>
          <w:sz w:val="24"/>
          <w:szCs w:val="24"/>
        </w:rPr>
        <w:t>: «</w:t>
      </w:r>
      <w:r w:rsidR="0016262C" w:rsidRPr="00DA5F5D">
        <w:rPr>
          <w:rFonts w:ascii="Times New Roman" w:hAnsi="Times New Roman" w:cs="Times New Roman"/>
          <w:sz w:val="24"/>
          <w:szCs w:val="24"/>
        </w:rPr>
        <w:t>Бюджетная грамотность</w:t>
      </w:r>
      <w:r w:rsidR="00936F3C" w:rsidRPr="00DA5F5D">
        <w:rPr>
          <w:rFonts w:ascii="Times New Roman" w:hAnsi="Times New Roman" w:cs="Times New Roman"/>
          <w:sz w:val="24"/>
          <w:szCs w:val="24"/>
        </w:rPr>
        <w:t>»,</w:t>
      </w:r>
      <w:r w:rsidR="0016262C" w:rsidRPr="00DA5F5D">
        <w:rPr>
          <w:rFonts w:ascii="Times New Roman" w:hAnsi="Times New Roman" w:cs="Times New Roman"/>
          <w:sz w:val="24"/>
          <w:szCs w:val="24"/>
        </w:rPr>
        <w:t xml:space="preserve"> «Здоровое питание»</w:t>
      </w:r>
      <w:r w:rsidR="00936F3C" w:rsidRPr="00DA5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F3C" w:rsidRPr="00DA5F5D">
        <w:rPr>
          <w:rFonts w:ascii="Times New Roman" w:hAnsi="Times New Roman" w:cs="Times New Roman"/>
          <w:sz w:val="24"/>
          <w:szCs w:val="24"/>
        </w:rPr>
        <w:t>которы</w:t>
      </w:r>
      <w:r w:rsidR="0016262C" w:rsidRPr="00DA5F5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36F3C" w:rsidRPr="00DA5F5D">
        <w:rPr>
          <w:rFonts w:ascii="Times New Roman" w:hAnsi="Times New Roman" w:cs="Times New Roman"/>
          <w:sz w:val="24"/>
          <w:szCs w:val="24"/>
        </w:rPr>
        <w:t xml:space="preserve"> преподаёт Привалова Ольга Борисовна. </w:t>
      </w:r>
    </w:p>
    <w:p w:rsidR="00F61FF4" w:rsidRPr="00DA5F5D" w:rsidRDefault="00F61FF4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Анализ посещенных занятий и поурочных планов по элективным курсам  показал, что данные занятия направлены на развитие представлений учащихся о</w:t>
      </w:r>
      <w:r w:rsidR="00DC357B" w:rsidRPr="00DA5F5D">
        <w:rPr>
          <w:rFonts w:ascii="Times New Roman" w:hAnsi="Times New Roman" w:cs="Times New Roman"/>
          <w:sz w:val="24"/>
          <w:szCs w:val="24"/>
        </w:rPr>
        <w:t>б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16262C" w:rsidRPr="00DA5F5D">
        <w:rPr>
          <w:rFonts w:ascii="Times New Roman" w:hAnsi="Times New Roman" w:cs="Times New Roman"/>
          <w:sz w:val="24"/>
          <w:szCs w:val="24"/>
        </w:rPr>
        <w:t>основах экономики, планирования, здорового образа жизни</w:t>
      </w:r>
      <w:r w:rsidRPr="00DA5F5D">
        <w:rPr>
          <w:rFonts w:ascii="Times New Roman" w:hAnsi="Times New Roman" w:cs="Times New Roman"/>
          <w:sz w:val="24"/>
          <w:szCs w:val="24"/>
        </w:rPr>
        <w:t xml:space="preserve">  и дают хорошую </w:t>
      </w:r>
      <w:r w:rsidR="0016262C" w:rsidRPr="00DA5F5D">
        <w:rPr>
          <w:rFonts w:ascii="Times New Roman" w:hAnsi="Times New Roman" w:cs="Times New Roman"/>
          <w:sz w:val="24"/>
          <w:szCs w:val="24"/>
        </w:rPr>
        <w:t xml:space="preserve">прикладную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2A68A9" w:rsidRPr="00DA5F5D" w:rsidRDefault="00620ED7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A68A9" w:rsidRPr="00DA5F5D">
        <w:rPr>
          <w:rFonts w:ascii="Times New Roman" w:hAnsi="Times New Roman" w:cs="Times New Roman"/>
          <w:sz w:val="24"/>
          <w:szCs w:val="24"/>
        </w:rPr>
        <w:t>а базе МБОУ «ШИ с. Омолон» функционирует профессиональное училище, где</w:t>
      </w:r>
      <w:r w:rsidR="000A08E0" w:rsidRPr="00DA5F5D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8E2CBD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0A08E0" w:rsidRPr="00DA5F5D">
        <w:rPr>
          <w:rFonts w:ascii="Times New Roman" w:hAnsi="Times New Roman" w:cs="Times New Roman"/>
          <w:sz w:val="24"/>
          <w:szCs w:val="24"/>
        </w:rPr>
        <w:t xml:space="preserve"> грамотных педагогов  студенты </w:t>
      </w:r>
      <w:r w:rsidR="008E2CBD" w:rsidRPr="00DA5F5D">
        <w:rPr>
          <w:rFonts w:ascii="Times New Roman" w:hAnsi="Times New Roman" w:cs="Times New Roman"/>
          <w:sz w:val="24"/>
          <w:szCs w:val="24"/>
        </w:rPr>
        <w:t>поз</w:t>
      </w:r>
      <w:r w:rsidR="000A08E0" w:rsidRPr="00DA5F5D">
        <w:rPr>
          <w:rFonts w:ascii="Times New Roman" w:hAnsi="Times New Roman" w:cs="Times New Roman"/>
          <w:sz w:val="24"/>
          <w:szCs w:val="24"/>
        </w:rPr>
        <w:t xml:space="preserve">нают основы профессии  </w:t>
      </w:r>
    </w:p>
    <w:p w:rsidR="008E2CBD" w:rsidRPr="00DA5F5D" w:rsidRDefault="008E2CBD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Элективные курсы </w:t>
      </w:r>
    </w:p>
    <w:p w:rsidR="00620ED7" w:rsidRPr="00DA5F5D" w:rsidRDefault="00620ED7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Учитывая социальный заказ учеников и их родителей, результаты психолого-педагогической диагностики и для  построения индивидуальных образовательных маршрутов, в 2013-2014 учебном году обеспечивались потребности учащихся в получении качественного основного образования и для подготовки к  успешной сдаче экзаменов </w:t>
      </w:r>
    </w:p>
    <w:p w:rsidR="00620ED7" w:rsidRPr="00DA5F5D" w:rsidRDefault="00620ED7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грамма элективных курсов,  реализуют Егошина Т.И., Онищенко Н.И.,  представлена в виде сводной таблицы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3544"/>
        <w:gridCol w:w="1276"/>
        <w:gridCol w:w="1417"/>
      </w:tblGrid>
      <w:tr w:rsidR="00620ED7" w:rsidRPr="00DA5F5D" w:rsidTr="00DC357B">
        <w:tc>
          <w:tcPr>
            <w:tcW w:w="534" w:type="dxa"/>
          </w:tcPr>
          <w:p w:rsidR="00620ED7" w:rsidRPr="00DA5F5D" w:rsidRDefault="00620ED7" w:rsidP="00DA5F5D">
            <w:pPr>
              <w:ind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13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54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программы </w:t>
            </w:r>
          </w:p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элективного курса</w:t>
            </w:r>
          </w:p>
        </w:tc>
        <w:tc>
          <w:tcPr>
            <w:tcW w:w="1276" w:type="dxa"/>
          </w:tcPr>
          <w:p w:rsidR="00620ED7" w:rsidRPr="00DA5F5D" w:rsidRDefault="00620ED7" w:rsidP="00DA5F5D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1417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</w:tr>
      <w:tr w:rsidR="00620ED7" w:rsidRPr="00DA5F5D" w:rsidTr="00DC357B">
        <w:tc>
          <w:tcPr>
            <w:tcW w:w="53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ГИА: курс подготовки к экзаменам по русскому языку в новой форме.</w:t>
            </w:r>
          </w:p>
        </w:tc>
        <w:tc>
          <w:tcPr>
            <w:tcW w:w="113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3544" w:type="dxa"/>
          </w:tcPr>
          <w:p w:rsidR="00620ED7" w:rsidRPr="00DA5F5D" w:rsidRDefault="00620ED7" w:rsidP="00DA5F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обеспечивает понимание системы знаний о языке, формирует стабильные навыки владения языком и совершенствование речевой культуры. </w:t>
            </w:r>
          </w:p>
        </w:tc>
        <w:tc>
          <w:tcPr>
            <w:tcW w:w="1276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1417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20ED7" w:rsidRPr="00DA5F5D" w:rsidTr="00DC357B">
        <w:tc>
          <w:tcPr>
            <w:tcW w:w="53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контрольно-измерительными материалами</w:t>
            </w:r>
          </w:p>
        </w:tc>
        <w:tc>
          <w:tcPr>
            <w:tcW w:w="1134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5  часов</w:t>
            </w:r>
          </w:p>
        </w:tc>
        <w:tc>
          <w:tcPr>
            <w:tcW w:w="3544" w:type="dxa"/>
          </w:tcPr>
          <w:p w:rsidR="00620ED7" w:rsidRPr="00DA5F5D" w:rsidRDefault="00620ED7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анный курс имеет основное назначение – введение открытой, объективной независимой процедуры оценивания учебных достижений учащихся</w:t>
            </w:r>
          </w:p>
        </w:tc>
        <w:tc>
          <w:tcPr>
            <w:tcW w:w="1276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0ED7" w:rsidRPr="00DA5F5D" w:rsidRDefault="00620ED7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B7B09" w:rsidRPr="00DA5F5D" w:rsidRDefault="00292288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Р</w:t>
      </w:r>
      <w:r w:rsidR="003B7B09" w:rsidRPr="00DA5F5D">
        <w:rPr>
          <w:rFonts w:ascii="Times New Roman" w:hAnsi="Times New Roman" w:cs="Times New Roman"/>
          <w:b/>
          <w:sz w:val="24"/>
          <w:szCs w:val="24"/>
        </w:rPr>
        <w:t xml:space="preserve">еализация ФГОС </w:t>
      </w:r>
      <w:r w:rsidR="0016262C" w:rsidRPr="00DA5F5D">
        <w:rPr>
          <w:rFonts w:ascii="Times New Roman" w:hAnsi="Times New Roman" w:cs="Times New Roman"/>
          <w:b/>
          <w:sz w:val="24"/>
          <w:szCs w:val="24"/>
        </w:rPr>
        <w:t>О</w:t>
      </w:r>
      <w:r w:rsidRPr="00DA5F5D">
        <w:rPr>
          <w:rFonts w:ascii="Times New Roman" w:hAnsi="Times New Roman" w:cs="Times New Roman"/>
          <w:b/>
          <w:sz w:val="24"/>
          <w:szCs w:val="24"/>
        </w:rPr>
        <w:t>ОО</w:t>
      </w:r>
    </w:p>
    <w:p w:rsidR="0016262C" w:rsidRPr="00DA5F5D" w:rsidRDefault="0016262C" w:rsidP="00DA5F5D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МБОУ «ШИ с. Омолон» в 1, 2, 3, 4-х классов продолжается реализация ФГОС НОО. Образовательная программа начальной ступени образования представлена учебно-методическим комплексом ««Перспектива».</w:t>
      </w:r>
    </w:p>
    <w:p w:rsidR="0016262C" w:rsidRPr="00DA5F5D" w:rsidRDefault="0016262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ведена подготовительная  работа по введению стандартов второго поколения в пилотном режиме в 5 классе основной школы и в настоящее время успешно внедряются. Разработаны и утверждены приказом директора школы образовательные программы начального общего образования и  образовательные программы основного общего образования в соответствии с ФГОС.</w:t>
      </w: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4161" w:rsidRPr="00DA5F5D" w:rsidRDefault="00CB4161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262C" w:rsidRPr="00DA5F5D" w:rsidRDefault="0016262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bCs/>
          <w:sz w:val="24"/>
          <w:szCs w:val="24"/>
        </w:rPr>
        <w:t xml:space="preserve">График перехода на ФГОС 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881"/>
        <w:gridCol w:w="884"/>
        <w:gridCol w:w="883"/>
        <w:gridCol w:w="885"/>
        <w:gridCol w:w="883"/>
        <w:gridCol w:w="884"/>
        <w:gridCol w:w="883"/>
        <w:gridCol w:w="884"/>
        <w:gridCol w:w="884"/>
      </w:tblGrid>
      <w:tr w:rsidR="0016262C" w:rsidRPr="00DA5F5D" w:rsidTr="002A68A9">
        <w:trPr>
          <w:trHeight w:val="24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перехода на ФГОС </w:t>
            </w:r>
          </w:p>
        </w:tc>
      </w:tr>
      <w:tr w:rsidR="0016262C" w:rsidRPr="00DA5F5D" w:rsidTr="002A68A9">
        <w:trPr>
          <w:trHeight w:val="24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262C" w:rsidRPr="00DA5F5D" w:rsidRDefault="0016262C" w:rsidP="00DA5F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6262C" w:rsidRPr="00DA5F5D" w:rsidTr="002A68A9">
        <w:trPr>
          <w:trHeight w:val="47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/1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2C" w:rsidRPr="00DA5F5D" w:rsidTr="002A68A9">
        <w:trPr>
          <w:trHeight w:val="47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/1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2C" w:rsidRPr="00DA5F5D" w:rsidTr="002A68A9">
        <w:trPr>
          <w:trHeight w:val="47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3/1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2C" w:rsidRPr="00DA5F5D" w:rsidTr="002A68A9">
        <w:trPr>
          <w:trHeight w:val="47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/1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62C" w:rsidRPr="00DA5F5D" w:rsidRDefault="0016262C" w:rsidP="00DA5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62C" w:rsidRPr="00DA5F5D" w:rsidRDefault="0016262C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16262C" w:rsidRPr="00DA5F5D" w:rsidTr="002A68A9">
        <w:trPr>
          <w:trHeight w:val="557"/>
        </w:trPr>
        <w:tc>
          <w:tcPr>
            <w:tcW w:w="959" w:type="dxa"/>
            <w:shd w:val="clear" w:color="auto" w:fill="BFBFBF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ФГОС НОО в соответствии с </w:t>
            </w:r>
            <w:r w:rsidRPr="00DA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ряжением Правительства РФ от 07.09.10 №1507-р  «О плане действий по модернизации общего образования на 2011/15 годы»</w:t>
            </w:r>
          </w:p>
        </w:tc>
      </w:tr>
      <w:tr w:rsidR="0016262C" w:rsidRPr="00DA5F5D" w:rsidTr="002A68A9">
        <w:trPr>
          <w:trHeight w:val="691"/>
        </w:trPr>
        <w:tc>
          <w:tcPr>
            <w:tcW w:w="959" w:type="dxa"/>
            <w:shd w:val="clear" w:color="auto" w:fill="A6A6A6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е введение ФГОС НОО  </w:t>
            </w:r>
            <w:r w:rsidRPr="00DA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от 6 октября 2009 г. № 373  «Об утверждении и введении в действие федерального государственного образовательного  стандарта начального общего образования</w:t>
            </w: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</w:t>
            </w:r>
          </w:p>
        </w:tc>
      </w:tr>
      <w:tr w:rsidR="0016262C" w:rsidRPr="00DA5F5D" w:rsidTr="002A68A9">
        <w:trPr>
          <w:trHeight w:val="506"/>
        </w:trPr>
        <w:tc>
          <w:tcPr>
            <w:tcW w:w="959" w:type="dxa"/>
            <w:shd w:val="clear" w:color="auto" w:fill="808080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shd w:val="clear" w:color="auto" w:fill="auto"/>
          </w:tcPr>
          <w:p w:rsidR="0016262C" w:rsidRPr="00DA5F5D" w:rsidRDefault="0016262C" w:rsidP="00DA5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ФГОС ООО в пилотном режиме</w:t>
            </w:r>
          </w:p>
        </w:tc>
      </w:tr>
    </w:tbl>
    <w:p w:rsidR="00D940D6" w:rsidRPr="00DA5F5D" w:rsidRDefault="00D940D6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50D70" w:rsidRPr="00DA5F5D">
        <w:rPr>
          <w:rFonts w:ascii="Times New Roman" w:hAnsi="Times New Roman" w:cs="Times New Roman"/>
          <w:sz w:val="24"/>
          <w:szCs w:val="24"/>
        </w:rPr>
        <w:t>основного</w:t>
      </w:r>
      <w:r w:rsidRPr="00DA5F5D">
        <w:rPr>
          <w:rFonts w:ascii="Times New Roman" w:hAnsi="Times New Roman" w:cs="Times New Roman"/>
          <w:sz w:val="24"/>
          <w:szCs w:val="24"/>
        </w:rPr>
        <w:t xml:space="preserve"> общего образования (ФГОС </w:t>
      </w:r>
      <w:r w:rsidR="00C50D70" w:rsidRPr="00DA5F5D">
        <w:rPr>
          <w:rFonts w:ascii="Times New Roman" w:hAnsi="Times New Roman" w:cs="Times New Roman"/>
          <w:sz w:val="24"/>
          <w:szCs w:val="24"/>
        </w:rPr>
        <w:t>О</w:t>
      </w:r>
      <w:r w:rsidRPr="00DA5F5D">
        <w:rPr>
          <w:rFonts w:ascii="Times New Roman" w:hAnsi="Times New Roman" w:cs="Times New Roman"/>
          <w:sz w:val="24"/>
          <w:szCs w:val="24"/>
        </w:rPr>
        <w:t xml:space="preserve">ОО) основная образовательная программа </w:t>
      </w:r>
      <w:r w:rsidR="00C50D70" w:rsidRPr="00DA5F5D">
        <w:rPr>
          <w:rFonts w:ascii="Times New Roman" w:hAnsi="Times New Roman" w:cs="Times New Roman"/>
          <w:sz w:val="24"/>
          <w:szCs w:val="24"/>
        </w:rPr>
        <w:t>основного</w:t>
      </w:r>
      <w:r w:rsidRPr="00DA5F5D">
        <w:rPr>
          <w:rFonts w:ascii="Times New Roman" w:hAnsi="Times New Roman" w:cs="Times New Roman"/>
          <w:sz w:val="24"/>
          <w:szCs w:val="24"/>
        </w:rPr>
        <w:t xml:space="preserve"> общего образования реализуется образовательным учреждением</w:t>
      </w:r>
      <w:r w:rsidR="00C50D70" w:rsidRPr="00DA5F5D">
        <w:rPr>
          <w:rFonts w:ascii="Times New Roman" w:hAnsi="Times New Roman" w:cs="Times New Roman"/>
          <w:sz w:val="24"/>
          <w:szCs w:val="24"/>
        </w:rPr>
        <w:t xml:space="preserve"> в  5 классе</w:t>
      </w:r>
      <w:proofErr w:type="gramStart"/>
      <w:r w:rsidR="00C50D70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в том числе, и через внеурочную деятельность.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неурочную деятельность реализуют педагоги </w:t>
      </w:r>
      <w:r w:rsidR="00C50D70" w:rsidRPr="00DA5F5D">
        <w:rPr>
          <w:rFonts w:ascii="Times New Roman" w:hAnsi="Times New Roman" w:cs="Times New Roman"/>
          <w:sz w:val="24"/>
          <w:szCs w:val="24"/>
        </w:rPr>
        <w:t xml:space="preserve">Привалова О.Б.,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Выходцева Е.М., Лихолат У.И., </w:t>
      </w:r>
      <w:r w:rsidR="00C50D70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Гатцинов У.Г.</w:t>
      </w:r>
      <w:r w:rsidR="00C50D70" w:rsidRPr="00DA5F5D">
        <w:rPr>
          <w:rFonts w:ascii="Times New Roman" w:hAnsi="Times New Roman" w:cs="Times New Roman"/>
          <w:sz w:val="24"/>
          <w:szCs w:val="24"/>
        </w:rPr>
        <w:t>, Гатцинова В.П.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Кроме того, внеурочная деятельность в </w:t>
      </w:r>
      <w:r w:rsidR="00C50D70" w:rsidRPr="00DA5F5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A5F5D">
        <w:rPr>
          <w:rFonts w:ascii="Times New Roman" w:hAnsi="Times New Roman" w:cs="Times New Roman"/>
          <w:sz w:val="24"/>
          <w:szCs w:val="24"/>
        </w:rPr>
        <w:t xml:space="preserve"> школе позволяет решить целый ряд очень важных задач: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– обеспечить благоприятную адаптацию </w:t>
      </w:r>
      <w:proofErr w:type="gramStart"/>
      <w:r w:rsidR="00C50D70" w:rsidRPr="00DA5F5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50D70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в школе;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– снизить учебную нагрузку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;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– </w:t>
      </w:r>
      <w:r w:rsidR="00D940D6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– </w:t>
      </w:r>
      <w:r w:rsidR="00D940D6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 xml:space="preserve">учесть возрастные и индивидуальные особенности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.</w:t>
      </w:r>
    </w:p>
    <w:p w:rsidR="00DB663A" w:rsidRPr="00DA5F5D" w:rsidRDefault="00DB663A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D330A3" w:rsidRPr="00DA5F5D">
        <w:rPr>
          <w:rFonts w:ascii="Times New Roman" w:hAnsi="Times New Roman" w:cs="Times New Roman"/>
          <w:sz w:val="24"/>
          <w:szCs w:val="24"/>
        </w:rPr>
        <w:t xml:space="preserve"> внеурочной деятельности в школе</w:t>
      </w:r>
      <w:r w:rsidRPr="00DA5F5D">
        <w:rPr>
          <w:rFonts w:ascii="Times New Roman" w:hAnsi="Times New Roman" w:cs="Times New Roman"/>
          <w:sz w:val="24"/>
          <w:szCs w:val="24"/>
        </w:rPr>
        <w:t xml:space="preserve">  имеются все необходимые условия: занятия проводятся в одну (первую) смену, имеется столовая, в которой организовано горяче</w:t>
      </w:r>
      <w:r w:rsidR="00D330A3" w:rsidRPr="00DA5F5D">
        <w:rPr>
          <w:rFonts w:ascii="Times New Roman" w:hAnsi="Times New Roman" w:cs="Times New Roman"/>
          <w:sz w:val="24"/>
          <w:szCs w:val="24"/>
        </w:rPr>
        <w:t xml:space="preserve">е питание, имеется медицинский и </w:t>
      </w:r>
      <w:r w:rsidRPr="00DA5F5D">
        <w:rPr>
          <w:rFonts w:ascii="Times New Roman" w:hAnsi="Times New Roman" w:cs="Times New Roman"/>
          <w:sz w:val="24"/>
          <w:szCs w:val="24"/>
        </w:rPr>
        <w:t>процедурный</w:t>
      </w:r>
      <w:r w:rsidR="00D330A3" w:rsidRPr="00DA5F5D">
        <w:rPr>
          <w:rFonts w:ascii="Times New Roman" w:hAnsi="Times New Roman" w:cs="Times New Roman"/>
          <w:sz w:val="24"/>
          <w:szCs w:val="24"/>
        </w:rPr>
        <w:t xml:space="preserve"> кабинеты</w:t>
      </w:r>
      <w:r w:rsidRPr="00DA5F5D">
        <w:rPr>
          <w:rFonts w:ascii="Times New Roman" w:hAnsi="Times New Roman" w:cs="Times New Roman"/>
          <w:sz w:val="24"/>
          <w:szCs w:val="24"/>
        </w:rPr>
        <w:t>,</w:t>
      </w:r>
      <w:r w:rsidR="00D330A3" w:rsidRPr="00DA5F5D">
        <w:rPr>
          <w:rFonts w:ascii="Times New Roman" w:hAnsi="Times New Roman" w:cs="Times New Roman"/>
          <w:sz w:val="24"/>
          <w:szCs w:val="24"/>
        </w:rPr>
        <w:t xml:space="preserve"> библиотека, компьютерный класс, спортзал.</w:t>
      </w:r>
      <w:r w:rsidRPr="00DA5F5D">
        <w:rPr>
          <w:rFonts w:ascii="Times New Roman" w:hAnsi="Times New Roman" w:cs="Times New Roman"/>
          <w:sz w:val="24"/>
          <w:szCs w:val="24"/>
        </w:rPr>
        <w:t xml:space="preserve">   Школа  располагает необходимым оборудованием</w:t>
      </w:r>
      <w:r w:rsidR="00F46E7C" w:rsidRPr="00DA5F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6E7C" w:rsidRPr="00DA5F5D">
        <w:rPr>
          <w:rFonts w:ascii="Times New Roman" w:hAnsi="Times New Roman" w:cs="Times New Roman"/>
          <w:sz w:val="24"/>
          <w:szCs w:val="24"/>
        </w:rPr>
        <w:t>медиапроекторами</w:t>
      </w:r>
      <w:proofErr w:type="spellEnd"/>
      <w:r w:rsidR="00F46E7C" w:rsidRPr="00DA5F5D">
        <w:rPr>
          <w:rFonts w:ascii="Times New Roman" w:hAnsi="Times New Roman" w:cs="Times New Roman"/>
          <w:sz w:val="24"/>
          <w:szCs w:val="24"/>
        </w:rPr>
        <w:t>,</w:t>
      </w:r>
      <w:r w:rsidR="00D330A3" w:rsidRPr="00DA5F5D">
        <w:rPr>
          <w:rFonts w:ascii="Times New Roman" w:hAnsi="Times New Roman" w:cs="Times New Roman"/>
          <w:sz w:val="24"/>
          <w:szCs w:val="24"/>
        </w:rPr>
        <w:t xml:space="preserve"> интерактивными досками)</w:t>
      </w:r>
      <w:r w:rsidRPr="00DA5F5D">
        <w:rPr>
          <w:rFonts w:ascii="Times New Roman" w:hAnsi="Times New Roman" w:cs="Times New Roman"/>
          <w:sz w:val="24"/>
          <w:szCs w:val="24"/>
        </w:rPr>
        <w:t xml:space="preserve"> и </w:t>
      </w:r>
      <w:r w:rsidR="00D330A3" w:rsidRPr="00DA5F5D">
        <w:rPr>
          <w:rFonts w:ascii="Times New Roman" w:hAnsi="Times New Roman" w:cs="Times New Roman"/>
          <w:sz w:val="24"/>
          <w:szCs w:val="24"/>
        </w:rPr>
        <w:t>учебными кабинетами,</w:t>
      </w:r>
      <w:r w:rsidRPr="00DA5F5D">
        <w:rPr>
          <w:rFonts w:ascii="Times New Roman" w:hAnsi="Times New Roman" w:cs="Times New Roman"/>
          <w:sz w:val="24"/>
          <w:szCs w:val="24"/>
        </w:rPr>
        <w:t xml:space="preserve">    создает условия для формирования ключевых компетентностей у детей, стимулирует творчество учащихся и повышает их мотивацию.   Планирование уроков по новым стандартам предполагает использование </w:t>
      </w:r>
      <w:r w:rsidR="00C50D70" w:rsidRPr="00DA5F5D">
        <w:rPr>
          <w:rFonts w:ascii="Times New Roman" w:hAnsi="Times New Roman" w:cs="Times New Roman"/>
          <w:sz w:val="24"/>
          <w:szCs w:val="24"/>
        </w:rPr>
        <w:t>системно-</w:t>
      </w:r>
      <w:r w:rsidRPr="00DA5F5D">
        <w:rPr>
          <w:rFonts w:ascii="Times New Roman" w:hAnsi="Times New Roman" w:cs="Times New Roman"/>
          <w:sz w:val="24"/>
          <w:szCs w:val="24"/>
        </w:rPr>
        <w:t>деятельностного подхода, групповых форм деятельности. В образовательном процессе используется технология проблемного диалога, с помощью которой обучающиеся регулярно, на каждом уроке, учатся ставить цель, составлять план ее достижен</w:t>
      </w:r>
      <w:r w:rsidR="00C50D70" w:rsidRPr="00DA5F5D">
        <w:rPr>
          <w:rFonts w:ascii="Times New Roman" w:hAnsi="Times New Roman" w:cs="Times New Roman"/>
          <w:sz w:val="24"/>
          <w:szCs w:val="24"/>
        </w:rPr>
        <w:t xml:space="preserve">ия, осуществлять поиск решения. </w:t>
      </w:r>
      <w:r w:rsidRPr="00DA5F5D">
        <w:rPr>
          <w:rFonts w:ascii="Times New Roman" w:hAnsi="Times New Roman" w:cs="Times New Roman"/>
          <w:sz w:val="24"/>
          <w:szCs w:val="24"/>
        </w:rPr>
        <w:t>Организация и проведение уроков в соответствии с требованиями ФГОС способствует успешному формированию у учащихся навыков контроля и самооценки</w:t>
      </w:r>
    </w:p>
    <w:p w:rsidR="00067031" w:rsidRPr="00DA5F5D" w:rsidRDefault="00067031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DFC" w:rsidRPr="00DA5F5D" w:rsidRDefault="00C50D70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Участие во </w:t>
      </w:r>
      <w:r w:rsidR="00B1236B" w:rsidRPr="00DA5F5D">
        <w:rPr>
          <w:rFonts w:ascii="Times New Roman" w:hAnsi="Times New Roman" w:cs="Times New Roman"/>
          <w:b/>
          <w:sz w:val="24"/>
          <w:szCs w:val="24"/>
        </w:rPr>
        <w:t>В</w:t>
      </w:r>
      <w:r w:rsidRPr="00DA5F5D">
        <w:rPr>
          <w:rFonts w:ascii="Times New Roman" w:hAnsi="Times New Roman" w:cs="Times New Roman"/>
          <w:b/>
          <w:sz w:val="24"/>
          <w:szCs w:val="24"/>
        </w:rPr>
        <w:t>сероссийских предметных олимпиадах</w:t>
      </w:r>
    </w:p>
    <w:p w:rsidR="00853D1F" w:rsidRPr="00DA5F5D" w:rsidRDefault="00853D1F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7DFC" w:rsidRPr="00DA5F5D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, культуры  и молодежной политики Чукотского автономного округа «О  подготовке и проведении Всероссийской олимпиады школьников в 2014-2015 учебном году в ЧАО», в рамках реализации приоритетного национального проекта «Образование», национальной образовательной инициативы «Наша новая школа»,  подпрограммы «Одаренные дети», долгосрочной региональной целевой </w:t>
      </w:r>
      <w:r w:rsidR="00897DFC" w:rsidRPr="00DA5F5D">
        <w:rPr>
          <w:rFonts w:ascii="Times New Roman" w:hAnsi="Times New Roman" w:cs="Times New Roman"/>
          <w:sz w:val="24"/>
          <w:szCs w:val="24"/>
        </w:rPr>
        <w:lastRenderedPageBreak/>
        <w:t>программы «Дети – будущее Чукотки на 2013-2015 годы в МБОУ «ШИ с. Омолон» проводился школьный этап</w:t>
      </w:r>
      <w:proofErr w:type="gramEnd"/>
      <w:r w:rsidR="00897DFC" w:rsidRPr="00DA5F5D">
        <w:rPr>
          <w:rFonts w:ascii="Times New Roman" w:hAnsi="Times New Roman" w:cs="Times New Roman"/>
          <w:sz w:val="24"/>
          <w:szCs w:val="24"/>
        </w:rPr>
        <w:t xml:space="preserve"> Олимпиады по 12 </w:t>
      </w:r>
      <w:proofErr w:type="gramStart"/>
      <w:r w:rsidR="00897DFC" w:rsidRPr="00DA5F5D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="00897DFC" w:rsidRPr="00DA5F5D">
        <w:rPr>
          <w:rFonts w:ascii="Times New Roman" w:hAnsi="Times New Roman" w:cs="Times New Roman"/>
          <w:sz w:val="24"/>
          <w:szCs w:val="24"/>
        </w:rPr>
        <w:t xml:space="preserve"> в которой приняли участие  24  школьника</w:t>
      </w:r>
      <w:r w:rsidR="000A08E0" w:rsidRPr="00DA5F5D">
        <w:rPr>
          <w:rFonts w:ascii="Times New Roman" w:hAnsi="Times New Roman" w:cs="Times New Roman"/>
          <w:sz w:val="24"/>
          <w:szCs w:val="24"/>
        </w:rPr>
        <w:t xml:space="preserve"> ученика нашей школы. </w:t>
      </w:r>
      <w:r w:rsidR="00897DFC" w:rsidRPr="00DA5F5D">
        <w:rPr>
          <w:rFonts w:ascii="Times New Roman" w:hAnsi="Times New Roman" w:cs="Times New Roman"/>
          <w:sz w:val="24"/>
          <w:szCs w:val="24"/>
        </w:rPr>
        <w:t xml:space="preserve"> По</w:t>
      </w:r>
      <w:r w:rsidR="000A08E0" w:rsidRPr="00DA5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8E0" w:rsidRPr="00DA5F5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0A08E0" w:rsidRPr="00DA5F5D">
        <w:rPr>
          <w:rFonts w:ascii="Times New Roman" w:hAnsi="Times New Roman" w:cs="Times New Roman"/>
          <w:sz w:val="24"/>
          <w:szCs w:val="24"/>
        </w:rPr>
        <w:t xml:space="preserve"> которой 19 завоевали призовые места и стали победителями и призерами. </w:t>
      </w:r>
    </w:p>
    <w:p w:rsidR="000A08E0" w:rsidRPr="00DA5F5D" w:rsidRDefault="000A08E0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Трое школьников показали лучшие результаты</w:t>
      </w:r>
      <w:r w:rsidR="00FA0A4F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B1236B" w:rsidRPr="00DA5F5D">
        <w:rPr>
          <w:rFonts w:ascii="Times New Roman" w:hAnsi="Times New Roman" w:cs="Times New Roman"/>
          <w:sz w:val="24"/>
          <w:szCs w:val="24"/>
        </w:rPr>
        <w:t>(1</w:t>
      </w:r>
      <w:r w:rsidR="00FA0A4F" w:rsidRPr="00DA5F5D">
        <w:rPr>
          <w:rFonts w:ascii="Times New Roman" w:hAnsi="Times New Roman" w:cs="Times New Roman"/>
          <w:sz w:val="24"/>
          <w:szCs w:val="24"/>
        </w:rPr>
        <w:t>и 2</w:t>
      </w:r>
      <w:r w:rsidR="00B1236B" w:rsidRPr="00DA5F5D">
        <w:rPr>
          <w:rFonts w:ascii="Times New Roman" w:hAnsi="Times New Roman" w:cs="Times New Roman"/>
          <w:sz w:val="24"/>
          <w:szCs w:val="24"/>
        </w:rPr>
        <w:t xml:space="preserve"> место)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в Муниципальном этапе: </w:t>
      </w:r>
    </w:p>
    <w:p w:rsidR="00FA0A4F" w:rsidRPr="00DA5F5D" w:rsidRDefault="00B1236B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Щербакова Евгения по биологии, Щербакова Ольга по родному языку и Гончар Алексей по </w:t>
      </w:r>
      <w:r w:rsidR="00292288" w:rsidRPr="00DA5F5D">
        <w:rPr>
          <w:rFonts w:ascii="Times New Roman" w:hAnsi="Times New Roman" w:cs="Times New Roman"/>
          <w:sz w:val="24"/>
          <w:szCs w:val="24"/>
        </w:rPr>
        <w:t>математике</w:t>
      </w:r>
      <w:r w:rsidRPr="00DA5F5D">
        <w:rPr>
          <w:rFonts w:ascii="Times New Roman" w:hAnsi="Times New Roman" w:cs="Times New Roman"/>
          <w:sz w:val="24"/>
          <w:szCs w:val="24"/>
        </w:rPr>
        <w:t xml:space="preserve">, которых подготовили  наши педагоги Выходцева Е.М., Егошина Т.И., </w:t>
      </w:r>
    </w:p>
    <w:p w:rsidR="00B1236B" w:rsidRPr="00DA5F5D" w:rsidRDefault="00B1236B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Страузова С.А. </w:t>
      </w:r>
    </w:p>
    <w:p w:rsidR="00853D1F" w:rsidRPr="00DA5F5D" w:rsidRDefault="00853D1F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B09" w:rsidRPr="00DA5F5D" w:rsidRDefault="00853D1F" w:rsidP="00DA5F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Конкурсы</w:t>
      </w:r>
      <w:r w:rsidR="009E412B"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12B" w:rsidRPr="00DA5F5D">
        <w:rPr>
          <w:rFonts w:ascii="Times New Roman" w:hAnsi="Times New Roman" w:cs="Times New Roman"/>
          <w:b/>
          <w:sz w:val="24"/>
          <w:szCs w:val="24"/>
        </w:rPr>
        <w:t xml:space="preserve">и проекты педагогов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243" w:rsidRPr="00DA5F5D" w:rsidRDefault="000C0EFE" w:rsidP="00DA5F5D">
      <w:pPr>
        <w:spacing w:after="0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С целью поддержки талантливых педагогических работников, пропаганды лучших методических разработок, содействия популяризации педагогических технологий и методик, способствующих совершенствованию современного урока, повышению качества обучения и воспитания детей в ноябре-декабре 2014 года проводился </w:t>
      </w:r>
      <w:r w:rsidR="00853D1F" w:rsidRPr="00DA5F5D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853D1F"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1F" w:rsidRPr="00DA5F5D">
        <w:rPr>
          <w:rFonts w:ascii="Times New Roman" w:hAnsi="Times New Roman" w:cs="Times New Roman"/>
          <w:bCs/>
          <w:sz w:val="24"/>
          <w:szCs w:val="24"/>
        </w:rPr>
        <w:t>педагогического мастерства</w:t>
      </w:r>
      <w:r w:rsidR="00853D1F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853D1F" w:rsidRPr="00DA5F5D">
        <w:rPr>
          <w:rFonts w:ascii="Times New Roman" w:hAnsi="Times New Roman" w:cs="Times New Roman"/>
          <w:b/>
          <w:sz w:val="24"/>
          <w:szCs w:val="24"/>
        </w:rPr>
        <w:t>«</w:t>
      </w:r>
      <w:r w:rsidR="00853D1F" w:rsidRPr="00DA5F5D">
        <w:rPr>
          <w:rFonts w:ascii="Times New Roman" w:hAnsi="Times New Roman" w:cs="Times New Roman"/>
          <w:sz w:val="24"/>
          <w:szCs w:val="24"/>
        </w:rPr>
        <w:t xml:space="preserve">Лучший </w:t>
      </w:r>
      <w:r w:rsidRPr="00DA5F5D">
        <w:rPr>
          <w:rFonts w:ascii="Times New Roman" w:hAnsi="Times New Roman" w:cs="Times New Roman"/>
          <w:sz w:val="24"/>
          <w:szCs w:val="24"/>
        </w:rPr>
        <w:t>учитель начальных классов», «Лучший классный руководитель», «Лучший воспитатель дошкольного учреждения</w:t>
      </w:r>
      <w:r w:rsidR="00A10243" w:rsidRPr="00DA5F5D">
        <w:rPr>
          <w:rFonts w:ascii="Times New Roman" w:hAnsi="Times New Roman" w:cs="Times New Roman"/>
          <w:sz w:val="24"/>
          <w:szCs w:val="24"/>
        </w:rPr>
        <w:t xml:space="preserve">. 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="00A10243"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>Задачами конкурса являются:</w:t>
      </w:r>
    </w:p>
    <w:p w:rsidR="00A10243" w:rsidRPr="00DA5F5D" w:rsidRDefault="00A10243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>- п</w:t>
      </w:r>
      <w:r w:rsidRPr="00DA5F5D">
        <w:rPr>
          <w:rFonts w:ascii="Times New Roman" w:hAnsi="Times New Roman" w:cs="Times New Roman"/>
          <w:sz w:val="24"/>
          <w:szCs w:val="24"/>
        </w:rPr>
        <w:t>овышение престижа профессии педагога, раскрытие твор</w:t>
      </w:r>
      <w:r w:rsidR="00FA0A4F" w:rsidRPr="00DA5F5D">
        <w:rPr>
          <w:rFonts w:ascii="Times New Roman" w:hAnsi="Times New Roman" w:cs="Times New Roman"/>
          <w:sz w:val="24"/>
          <w:szCs w:val="24"/>
        </w:rPr>
        <w:t>ческого потенциала педагогов;</w:t>
      </w:r>
      <w:r w:rsidR="00FA0A4F" w:rsidRPr="00DA5F5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A5F5D">
        <w:rPr>
          <w:rFonts w:ascii="Times New Roman" w:hAnsi="Times New Roman" w:cs="Times New Roman"/>
          <w:sz w:val="24"/>
          <w:szCs w:val="24"/>
        </w:rPr>
        <w:t>выявление и стимулирование творчески работающих педагогов;</w:t>
      </w:r>
      <w:r w:rsidRPr="00DA5F5D">
        <w:rPr>
          <w:rFonts w:ascii="Times New Roman" w:hAnsi="Times New Roman" w:cs="Times New Roman"/>
          <w:sz w:val="24"/>
          <w:szCs w:val="24"/>
        </w:rPr>
        <w:br/>
        <w:t>- внедрение современных педагогических технологий в практику обучения и воспитания;</w:t>
      </w:r>
      <w:r w:rsidRPr="00DA5F5D">
        <w:rPr>
          <w:rFonts w:ascii="Times New Roman" w:hAnsi="Times New Roman" w:cs="Times New Roman"/>
          <w:sz w:val="24"/>
          <w:szCs w:val="24"/>
        </w:rPr>
        <w:br/>
        <w:t>- распространение передового педагогического опыта, эффективных форм и методов работы;</w:t>
      </w:r>
      <w:r w:rsidRPr="00DA5F5D">
        <w:rPr>
          <w:rFonts w:ascii="Times New Roman" w:hAnsi="Times New Roman" w:cs="Times New Roman"/>
          <w:sz w:val="24"/>
          <w:szCs w:val="24"/>
        </w:rPr>
        <w:br/>
        <w:t xml:space="preserve">- формирование у педагогов установки на позитивное творческое отношение к профессии и дальнейшему методическому совершенствованию. </w:t>
      </w:r>
    </w:p>
    <w:p w:rsidR="000C0EFE" w:rsidRPr="00DA5F5D" w:rsidRDefault="00A10243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0C0EFE" w:rsidRPr="00DA5F5D">
        <w:rPr>
          <w:rFonts w:ascii="Times New Roman" w:hAnsi="Times New Roman" w:cs="Times New Roman"/>
          <w:sz w:val="24"/>
          <w:szCs w:val="24"/>
        </w:rPr>
        <w:t xml:space="preserve"> приняли участие наши педагоги Гатцинов У.Г., Петрова С.Г., Старенко Т.В. по итогам которого Петрова С.Г., Старенко Т.В стали победителями, заняв 1 место в своей номинации, Гатцинов У.Г. был награжден Дипломом участника.</w:t>
      </w:r>
    </w:p>
    <w:p w:rsidR="009E412B" w:rsidRPr="00DA5F5D" w:rsidRDefault="00C614A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5F5D">
        <w:rPr>
          <w:rFonts w:ascii="Times New Roman" w:hAnsi="Times New Roman" w:cs="Times New Roman"/>
          <w:bCs/>
          <w:sz w:val="24"/>
          <w:szCs w:val="24"/>
        </w:rPr>
        <w:t>В научно-практической конференции</w:t>
      </w:r>
      <w:r w:rsidR="00FA0A4F" w:rsidRPr="00DA5F5D">
        <w:rPr>
          <w:rFonts w:ascii="Times New Roman" w:hAnsi="Times New Roman" w:cs="Times New Roman"/>
          <w:bCs/>
          <w:sz w:val="24"/>
          <w:szCs w:val="24"/>
        </w:rPr>
        <w:t xml:space="preserve">, организованной Департаментом образования культуры и молодежной политики Чукотского АО  </w:t>
      </w:r>
      <w:r w:rsidRPr="00DA5F5D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Pr="00DA5F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Этносы Чукотки: история и современность» участвовала</w:t>
      </w:r>
      <w:r w:rsidR="00FA0A4F" w:rsidRPr="00DA5F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A5F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заместитель директора по ДО В.А. </w:t>
      </w:r>
      <w:proofErr w:type="spellStart"/>
      <w:r w:rsidRPr="00DA5F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Дьчкова</w:t>
      </w:r>
      <w:proofErr w:type="spellEnd"/>
      <w:r w:rsidRPr="00DA5F5D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 xml:space="preserve"> с заочным выступлением о формировании </w:t>
      </w:r>
      <w:r w:rsidRPr="00DA5F5D">
        <w:rPr>
          <w:rFonts w:ascii="Times New Roman" w:hAnsi="Times New Roman" w:cs="Times New Roman"/>
          <w:sz w:val="24"/>
          <w:szCs w:val="24"/>
        </w:rPr>
        <w:t xml:space="preserve">семейных ценностей в традиционном воспитании детей у коренных представителей Севера, </w:t>
      </w:r>
      <w:r w:rsidR="00FA0A4F" w:rsidRPr="00DA5F5D">
        <w:rPr>
          <w:rFonts w:ascii="Times New Roman" w:hAnsi="Times New Roman" w:cs="Times New Roman"/>
          <w:sz w:val="24"/>
          <w:szCs w:val="24"/>
        </w:rPr>
        <w:t xml:space="preserve">за которое </w:t>
      </w:r>
      <w:r w:rsidRPr="00DA5F5D">
        <w:rPr>
          <w:rFonts w:ascii="Times New Roman" w:hAnsi="Times New Roman" w:cs="Times New Roman"/>
          <w:sz w:val="24"/>
          <w:szCs w:val="24"/>
        </w:rPr>
        <w:t>бы</w:t>
      </w:r>
      <w:r w:rsidR="00FA0A4F" w:rsidRPr="00DA5F5D">
        <w:rPr>
          <w:rFonts w:ascii="Times New Roman" w:hAnsi="Times New Roman" w:cs="Times New Roman"/>
          <w:sz w:val="24"/>
          <w:szCs w:val="24"/>
        </w:rPr>
        <w:t xml:space="preserve">ла награждена Почетной грамотой. </w:t>
      </w:r>
      <w:proofErr w:type="gramEnd"/>
    </w:p>
    <w:p w:rsidR="00F94329" w:rsidRPr="00DA5F5D" w:rsidRDefault="00F9432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Для сохранени</w:t>
      </w:r>
      <w:r w:rsidR="00FA0A4F" w:rsidRPr="00DA5F5D">
        <w:rPr>
          <w:rFonts w:ascii="Times New Roman" w:hAnsi="Times New Roman" w:cs="Times New Roman"/>
          <w:sz w:val="24"/>
          <w:szCs w:val="24"/>
        </w:rPr>
        <w:t>я</w:t>
      </w:r>
      <w:r w:rsidRPr="00DA5F5D">
        <w:rPr>
          <w:rFonts w:ascii="Times New Roman" w:hAnsi="Times New Roman" w:cs="Times New Roman"/>
          <w:sz w:val="24"/>
          <w:szCs w:val="24"/>
        </w:rPr>
        <w:t xml:space="preserve"> нацио</w:t>
      </w:r>
      <w:r w:rsidR="007C20D8" w:rsidRPr="00DA5F5D">
        <w:rPr>
          <w:rFonts w:ascii="Times New Roman" w:hAnsi="Times New Roman" w:cs="Times New Roman"/>
          <w:sz w:val="24"/>
          <w:szCs w:val="24"/>
        </w:rPr>
        <w:t>нальных и культурных традиций (</w:t>
      </w:r>
      <w:r w:rsidRPr="00DA5F5D">
        <w:rPr>
          <w:rFonts w:ascii="Times New Roman" w:hAnsi="Times New Roman" w:cs="Times New Roman"/>
          <w:sz w:val="24"/>
          <w:szCs w:val="24"/>
        </w:rPr>
        <w:t>одежды, танцевального искусства)  эвенов и чукчей, проживающих на территории Омолонской тундры</w:t>
      </w:r>
      <w:r w:rsidR="00FA0A4F" w:rsidRPr="00DA5F5D">
        <w:rPr>
          <w:rFonts w:ascii="Times New Roman" w:hAnsi="Times New Roman" w:cs="Times New Roman"/>
          <w:sz w:val="24"/>
          <w:szCs w:val="24"/>
        </w:rPr>
        <w:t xml:space="preserve">, </w:t>
      </w:r>
      <w:r w:rsidRPr="00DA5F5D">
        <w:rPr>
          <w:rFonts w:ascii="Times New Roman" w:hAnsi="Times New Roman" w:cs="Times New Roman"/>
          <w:sz w:val="24"/>
          <w:szCs w:val="24"/>
        </w:rPr>
        <w:t xml:space="preserve">  учитель Баканова А.Н. </w:t>
      </w:r>
      <w:r w:rsidR="009E412B" w:rsidRPr="00DA5F5D">
        <w:rPr>
          <w:rFonts w:ascii="Times New Roman" w:hAnsi="Times New Roman" w:cs="Times New Roman"/>
          <w:sz w:val="24"/>
          <w:szCs w:val="24"/>
        </w:rPr>
        <w:t>приняла</w:t>
      </w:r>
      <w:r w:rsidR="007C20D8" w:rsidRPr="00DA5F5D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инициированно</w:t>
      </w:r>
      <w:r w:rsidR="00FA0A4F" w:rsidRPr="00DA5F5D">
        <w:rPr>
          <w:rFonts w:ascii="Times New Roman" w:hAnsi="Times New Roman" w:cs="Times New Roman"/>
          <w:sz w:val="24"/>
          <w:szCs w:val="24"/>
        </w:rPr>
        <w:t>м</w:t>
      </w:r>
      <w:r w:rsidRPr="00DA5F5D">
        <w:rPr>
          <w:rFonts w:ascii="Times New Roman" w:hAnsi="Times New Roman" w:cs="Times New Roman"/>
          <w:sz w:val="24"/>
          <w:szCs w:val="24"/>
        </w:rPr>
        <w:t xml:space="preserve"> организацией «Фонд социального развития «Купол». По итогам,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был </w:t>
      </w:r>
      <w:r w:rsidR="00FA0A4F" w:rsidRPr="00DA5F5D">
        <w:rPr>
          <w:rFonts w:ascii="Times New Roman" w:hAnsi="Times New Roman" w:cs="Times New Roman"/>
          <w:sz w:val="24"/>
          <w:szCs w:val="24"/>
        </w:rPr>
        <w:t xml:space="preserve">получен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грант в размере 300 тыс. рублей.  </w:t>
      </w:r>
    </w:p>
    <w:p w:rsidR="00F94329" w:rsidRPr="00DA5F5D" w:rsidRDefault="00F94329" w:rsidP="00DA5F5D">
      <w:pPr>
        <w:pStyle w:val="11"/>
        <w:spacing w:line="276" w:lineRule="auto"/>
        <w:rPr>
          <w:sz w:val="24"/>
          <w:szCs w:val="24"/>
        </w:rPr>
      </w:pPr>
      <w:r w:rsidRPr="00DA5F5D">
        <w:rPr>
          <w:sz w:val="24"/>
          <w:szCs w:val="24"/>
        </w:rPr>
        <w:t>Осуществление проекта позволит обеспечить танцевальные группы  нашей школы  красивыми  концертными костюмами и  выступать  на концертах и праздниках.</w:t>
      </w:r>
    </w:p>
    <w:p w:rsidR="00F94329" w:rsidRPr="00DA5F5D" w:rsidRDefault="00F94329" w:rsidP="00DA5F5D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</w:p>
    <w:p w:rsidR="00FA0A4F" w:rsidRPr="00DA5F5D" w:rsidRDefault="00FA0A4F" w:rsidP="00DA5F5D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FA0A4F" w:rsidRPr="00DA5F5D" w:rsidRDefault="00FA0A4F" w:rsidP="00DA5F5D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B5782" w:rsidRPr="00DA5F5D" w:rsidRDefault="00362AF6" w:rsidP="00DA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</w:t>
      </w:r>
    </w:p>
    <w:p w:rsidR="00362AF6" w:rsidRPr="00DA5F5D" w:rsidRDefault="00362AF6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 2014 учебном году в системе ВР школы  была определена  основная цель: </w:t>
      </w:r>
    </w:p>
    <w:p w:rsidR="00362AF6" w:rsidRPr="00DA5F5D" w:rsidRDefault="00362AF6" w:rsidP="00DA5F5D">
      <w:pPr>
        <w:pStyle w:val="a4"/>
        <w:spacing w:before="0" w:after="0"/>
        <w:rPr>
          <w:sz w:val="24"/>
          <w:szCs w:val="24"/>
        </w:rPr>
      </w:pPr>
      <w:r w:rsidRPr="00DA5F5D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Воспитание личности с достаточно сформированным интеллектуальным, нравственным, коммуникативным, эстетическим и физическим потенциалом. Создание в школе благоприятной  среды для развития каждого ребенка. </w:t>
      </w:r>
    </w:p>
    <w:p w:rsidR="00362AF6" w:rsidRPr="00DA5F5D" w:rsidRDefault="00362AF6" w:rsidP="00DA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сновные направления ВР</w:t>
      </w:r>
    </w:p>
    <w:p w:rsidR="00362AF6" w:rsidRPr="00DA5F5D" w:rsidRDefault="00362AF6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оставленной  цели  были определены  приоритетные направления, через которые и осуществлялась воспитательная работа: 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самоуправление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нравственно-эстетическое 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интеллектуально-познавательное</w:t>
      </w:r>
    </w:p>
    <w:p w:rsidR="00362AF6" w:rsidRPr="00DA5F5D" w:rsidRDefault="00362AF6" w:rsidP="00DA5F5D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формирование семейных ценностей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ланируемые результаты на 2013-2014 учебный год: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дальнейшее повышение качества образованности школьника, уровня его воспитанности, его толерантности, личностный рост каждого учащегося;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формирование  потребности у учащихся проявлять заботу о своем здоровье и стремления к здоровому образу жизни;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воспитание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  на основе  этнокультурного наследия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содействие повышения роли семьи в воспитании детей.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F5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КТД 3 слайда</w:t>
      </w:r>
      <w:r w:rsidRPr="00DA5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 основе воспитательной работы для достижения планируемых результатов школы лежит совместная творческая деятельность детей и взрослых по различным направлениям через  коллективно-творческие дела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КТД):</w:t>
      </w:r>
    </w:p>
    <w:p w:rsidR="007132F3" w:rsidRPr="00DA5F5D" w:rsidRDefault="007132F3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7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9"/>
        <w:gridCol w:w="3288"/>
        <w:gridCol w:w="1418"/>
        <w:gridCol w:w="2268"/>
      </w:tblGrid>
      <w:tr w:rsidR="00362AF6" w:rsidRPr="00DA5F5D" w:rsidTr="007132F3">
        <w:trPr>
          <w:trHeight w:val="232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7132F3"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62AF6" w:rsidRPr="00DA5F5D" w:rsidTr="007132F3">
        <w:trPr>
          <w:trHeight w:val="221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Открытие Года культуры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А.Н.</w:t>
            </w:r>
          </w:p>
        </w:tc>
      </w:tr>
      <w:tr w:rsidR="00362AF6" w:rsidRPr="00DA5F5D" w:rsidTr="007132F3">
        <w:trPr>
          <w:trHeight w:val="793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, посвящённый   Дню защитника Отечества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ирьянова А.А.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А.Н.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ан Р.Н.</w:t>
            </w:r>
          </w:p>
        </w:tc>
      </w:tr>
      <w:tr w:rsidR="00362AF6" w:rsidRPr="00DA5F5D" w:rsidTr="007132F3">
        <w:trPr>
          <w:trHeight w:val="237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Лихолат У.И.</w:t>
            </w:r>
          </w:p>
        </w:tc>
      </w:tr>
      <w:tr w:rsidR="00362AF6" w:rsidRPr="00DA5F5D" w:rsidTr="007132F3">
        <w:trPr>
          <w:trHeight w:val="52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: концерт 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А.Н.,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62AF6" w:rsidRPr="00DA5F5D" w:rsidTr="007132F3">
        <w:trPr>
          <w:trHeight w:val="519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гошина Т.И.,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Лихолат У.И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А.Н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гошина Т.И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ыходцева Е.М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8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1418" w:type="dxa"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268" w:type="dxa"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ривалова О.Б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Онищенко Н.И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нь Чукотки</w:t>
            </w:r>
          </w:p>
        </w:tc>
        <w:tc>
          <w:tcPr>
            <w:tcW w:w="1418" w:type="dxa"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гошина Т.И.</w:t>
            </w:r>
          </w:p>
        </w:tc>
      </w:tr>
      <w:tr w:rsidR="00362AF6" w:rsidRPr="00DA5F5D" w:rsidTr="007132F3">
        <w:trPr>
          <w:trHeight w:val="345"/>
        </w:trPr>
        <w:tc>
          <w:tcPr>
            <w:tcW w:w="539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88" w:type="dxa"/>
            <w:hideMark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41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268" w:type="dxa"/>
            <w:hideMark/>
          </w:tcPr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 А.Н.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ыходцева Е.М.</w:t>
            </w:r>
          </w:p>
          <w:p w:rsidR="00362AF6" w:rsidRPr="00DA5F5D" w:rsidRDefault="00362AF6" w:rsidP="00DA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М.Н. </w:t>
            </w:r>
          </w:p>
        </w:tc>
      </w:tr>
    </w:tbl>
    <w:p w:rsidR="00362AF6" w:rsidRPr="00DA5F5D" w:rsidRDefault="00362AF6" w:rsidP="00DA5F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3F8B" w:rsidRPr="00DA5F5D" w:rsidRDefault="009B3F8B" w:rsidP="00DA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F6" w:rsidRPr="00DA5F5D" w:rsidRDefault="009B3F8B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Нравственно – эстетическое направление воспитательной работы  реализуется через </w:t>
      </w:r>
      <w:r w:rsidRPr="00DA5F5D">
        <w:rPr>
          <w:rFonts w:ascii="Times New Roman" w:hAnsi="Times New Roman" w:cs="Times New Roman"/>
          <w:b/>
          <w:sz w:val="24"/>
          <w:szCs w:val="24"/>
          <w:highlight w:val="red"/>
        </w:rPr>
        <w:t>дополнительное образование детей</w:t>
      </w:r>
      <w:r w:rsidRPr="00DA5F5D">
        <w:rPr>
          <w:rFonts w:ascii="Times New Roman" w:hAnsi="Times New Roman" w:cs="Times New Roman"/>
          <w:sz w:val="24"/>
          <w:szCs w:val="24"/>
          <w:highlight w:val="red"/>
        </w:rPr>
        <w:t>: кружковую деятельность, внеурочные занятия, классные часы.</w:t>
      </w:r>
      <w:r w:rsidRPr="00DA5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2AF6" w:rsidRPr="00DA5F5D" w:rsidRDefault="00362AF6" w:rsidP="00DA5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74" w:type="dxa"/>
        <w:tblInd w:w="-176" w:type="dxa"/>
        <w:tblLook w:val="04A0" w:firstRow="1" w:lastRow="0" w:firstColumn="1" w:lastColumn="0" w:noHBand="0" w:noVBand="1"/>
      </w:tblPr>
      <w:tblGrid>
        <w:gridCol w:w="699"/>
        <w:gridCol w:w="3332"/>
        <w:gridCol w:w="1510"/>
        <w:gridCol w:w="1531"/>
        <w:gridCol w:w="1475"/>
        <w:gridCol w:w="2227"/>
      </w:tblGrid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/объединения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AF6" w:rsidRPr="00DA5F5D" w:rsidTr="009B3F8B">
        <w:trPr>
          <w:trHeight w:val="663"/>
        </w:trPr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2" w:type="dxa"/>
          </w:tcPr>
          <w:p w:rsidR="00362AF6" w:rsidRPr="00DA5F5D" w:rsidRDefault="009B3F8B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</w:t>
            </w:r>
            <w:r w:rsidR="00362AF6"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актикум по решению математических задач повышенной трудности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13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7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Онищенко Н.И.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English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club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 10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6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3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Баканова А.Н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Подготовка к ГИА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13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7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8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гошина Т.И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Поиск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 15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7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Химия в современном мире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10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траузова С.А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ужок бисероплетения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 15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15.00-16.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лепцова М.Г.</w:t>
            </w:r>
          </w:p>
        </w:tc>
      </w:tr>
      <w:tr w:rsidR="00362AF6" w:rsidRPr="00DA5F5D" w:rsidTr="009B3F8B">
        <w:trPr>
          <w:trHeight w:val="786"/>
        </w:trPr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Изучаем Интернет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 12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Гатцинов У.Г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Мягкая игрушка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 13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17</w:t>
            </w: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  <w:t>00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vertAlign w:val="superscript"/>
              </w:rPr>
            </w:pP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етрова С.Г.</w:t>
            </w:r>
          </w:p>
        </w:tc>
      </w:tr>
      <w:tr w:rsidR="00362AF6" w:rsidRPr="00DA5F5D" w:rsidTr="009B3F8B">
        <w:tc>
          <w:tcPr>
            <w:tcW w:w="699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ужок «Юный пожарный»</w:t>
            </w:r>
          </w:p>
        </w:tc>
        <w:tc>
          <w:tcPr>
            <w:tcW w:w="1510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2-5 классы</w:t>
            </w:r>
          </w:p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(10 чел)</w:t>
            </w:r>
          </w:p>
        </w:tc>
        <w:tc>
          <w:tcPr>
            <w:tcW w:w="1531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</w:tc>
        <w:tc>
          <w:tcPr>
            <w:tcW w:w="1475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.00-15.40</w:t>
            </w:r>
          </w:p>
        </w:tc>
        <w:tc>
          <w:tcPr>
            <w:tcW w:w="2227" w:type="dxa"/>
          </w:tcPr>
          <w:p w:rsidR="00362AF6" w:rsidRPr="00DA5F5D" w:rsidRDefault="00362AF6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Шихмирзаев М.М.</w:t>
            </w:r>
          </w:p>
        </w:tc>
      </w:tr>
    </w:tbl>
    <w:p w:rsidR="00362AF6" w:rsidRPr="00DA5F5D" w:rsidRDefault="00362AF6" w:rsidP="00DA5F5D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F8B" w:rsidRPr="00DA5F5D" w:rsidRDefault="009B3F8B" w:rsidP="00DA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F5D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DA5F5D">
        <w:rPr>
          <w:rFonts w:ascii="Times New Roman" w:hAnsi="Times New Roman" w:cs="Times New Roman"/>
          <w:b/>
          <w:sz w:val="24"/>
          <w:szCs w:val="24"/>
        </w:rPr>
        <w:t xml:space="preserve"> – патриотическое воспитание</w:t>
      </w:r>
    </w:p>
    <w:p w:rsidR="009B3F8B" w:rsidRPr="00DA5F5D" w:rsidRDefault="009B3F8B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реализовывалось  через мероприятия патриотического направления: классные часы </w:t>
      </w:r>
    </w:p>
    <w:p w:rsidR="009B3F8B" w:rsidRPr="00DA5F5D" w:rsidRDefault="009B3F8B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Моя малая Родина»,  «Эхо </w:t>
      </w:r>
      <w:proofErr w:type="spellStart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ланской</w:t>
      </w:r>
      <w:proofErr w:type="spellEnd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чали», «История Первой мировой войны» «Международный день мира» и другие; через празднование важных исторических событий </w:t>
      </w:r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истории России; участие в военно-патриотических играх «Зарница» для старших классов и «</w:t>
      </w:r>
      <w:proofErr w:type="spellStart"/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ничка</w:t>
      </w:r>
      <w:proofErr w:type="spellEnd"/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для начальных классов. </w:t>
      </w:r>
    </w:p>
    <w:p w:rsidR="00C57E52" w:rsidRPr="00DA5F5D" w:rsidRDefault="00C57E52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ллектуально-познавательная деятельность</w:t>
      </w:r>
    </w:p>
    <w:p w:rsidR="00C57E52" w:rsidRPr="00DA5F5D" w:rsidRDefault="00C57E52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лась при участи в выставках рисунков </w:t>
      </w:r>
      <w:r w:rsidRPr="00DA5F5D">
        <w:rPr>
          <w:rFonts w:ascii="Times New Roman" w:hAnsi="Times New Roman" w:cs="Times New Roman"/>
          <w:sz w:val="24"/>
          <w:szCs w:val="24"/>
        </w:rPr>
        <w:t>«Космос глазами ребёнка», «Я и конституция моей страны» и других; конкурсах  школьных проектов, посвященных 20-летию Конституции Российской Федерации, Конкурсе  экологического плаката и экологической презентации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м этапе окружного конкурса Хорового пения и других. </w:t>
      </w:r>
    </w:p>
    <w:p w:rsidR="009B3F8B" w:rsidRPr="00DA5F5D" w:rsidRDefault="009B3F8B" w:rsidP="00DA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E52" w:rsidRPr="00DA5F5D" w:rsidRDefault="00C57E52" w:rsidP="00DA5F5D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ортивно-оздоровительное направление</w:t>
      </w:r>
    </w:p>
    <w:p w:rsidR="00362AF6" w:rsidRPr="00DA5F5D" w:rsidRDefault="007132F3" w:rsidP="00DA5F5D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еализовывалось через тематические классные часы и инструктажи по ЗОЖ:</w:t>
      </w:r>
      <w:r w:rsidR="00C57E52"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при пожаре в школе и дома», «Правила поведения на в</w:t>
      </w:r>
      <w:r w:rsidR="009C73C6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ых объектах в осенний период», </w:t>
      </w:r>
      <w:r w:rsidR="00C57E52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73C6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вреде</w:t>
      </w:r>
      <w:r w:rsidR="009C73C6"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C73C6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требления наркотических и психотропных веществ» с участие участкового уполномоченного полиции, инспектора ГИМС, работников участковой больницы.   </w:t>
      </w:r>
    </w:p>
    <w:p w:rsidR="00362AF6" w:rsidRPr="00DA5F5D" w:rsidRDefault="009C73C6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Спортивные мероприятия  проводились в течение года: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ь бега «Кросс наций»,  Первенство школы по мини футболу среди юношей 5-8 классов, Всероссийская  акция «Зарядка с чемпионом», Президентские игры и состязания, Веселые старты, Неделя спорта и здоровья, спортивные состязания по НВС, Лыжня России 2014 и другие. </w:t>
      </w:r>
    </w:p>
    <w:p w:rsidR="009C73C6" w:rsidRPr="00DA5F5D" w:rsidRDefault="009C73C6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4E02" w:rsidRPr="00DA5F5D" w:rsidRDefault="00904E02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A5F5D" w:rsidRPr="00DA5F5D" w:rsidRDefault="00DA5F5D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73C6" w:rsidRPr="00DA5F5D" w:rsidRDefault="009C73C6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Школьное самоуправление </w:t>
      </w:r>
    </w:p>
    <w:p w:rsidR="00037CD4" w:rsidRPr="00DA5F5D" w:rsidRDefault="009C73C6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онно в школе работает детская организация ШИГ (Школьное самоуправление)</w:t>
      </w:r>
    </w:p>
    <w:p w:rsidR="00037CD4" w:rsidRPr="00DA5F5D" w:rsidRDefault="00037CD4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ная </w:t>
      </w:r>
      <w:proofErr w:type="gramStart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</w:t>
      </w:r>
      <w:proofErr w:type="gramEnd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ой – социализация учащихся, приобщение их к управлению коллективом. </w:t>
      </w:r>
    </w:p>
    <w:p w:rsidR="007132F3" w:rsidRPr="00DA5F5D" w:rsidRDefault="00037CD4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ни помогают решать вопросы посещаемости, успеваемости,  внешнего вида, организации досуга, помощь при проведении КТД.  Старшеклассники проводят День самоуправления, «круглые столы».  Ежегодно проводятся выборы Президента школы и  Совета школы. </w:t>
      </w:r>
    </w:p>
    <w:p w:rsidR="007132F3" w:rsidRPr="00DA5F5D" w:rsidRDefault="007132F3" w:rsidP="00DA5F5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51B79" w:rsidRPr="00DA5F5D" w:rsidRDefault="00037CD4" w:rsidP="00DA5F5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циально-психолого-педагогическая  служба</w:t>
      </w:r>
    </w:p>
    <w:p w:rsidR="00037CD4" w:rsidRPr="00DA5F5D" w:rsidRDefault="00037CD4" w:rsidP="00DA5F5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ключает в себя работу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ных руководителей и социального педагога с трудными, проблемными детьми и семьями СОП: в течение года работает Совет профилактики, проводятся рейды в семьи, ведется индивидуальная работа с нарушителями дисциплины и их родителями.</w:t>
      </w:r>
    </w:p>
    <w:p w:rsidR="007132F3" w:rsidRPr="00DA5F5D" w:rsidRDefault="007132F3" w:rsidP="00DA5F5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CD4" w:rsidRPr="00DA5F5D" w:rsidRDefault="00037CD4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</w:t>
      </w:r>
      <w:r w:rsidR="00081D17"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й </w:t>
      </w: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аспорт школы </w:t>
      </w:r>
    </w:p>
    <w:tbl>
      <w:tblPr>
        <w:tblW w:w="6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1105"/>
      </w:tblGrid>
      <w:tr w:rsidR="00037CD4" w:rsidRPr="00DA5F5D" w:rsidTr="00037CD4">
        <w:trPr>
          <w:trHeight w:val="360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7CD4" w:rsidRPr="00DA5F5D" w:rsidTr="00037CD4">
        <w:trPr>
          <w:trHeight w:val="215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 </w:t>
            </w:r>
            <w:proofErr w:type="gramStart"/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37CD4" w:rsidRPr="00DA5F5D" w:rsidTr="00037CD4">
        <w:trPr>
          <w:trHeight w:val="215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ое звен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7CD4" w:rsidRPr="00DA5F5D" w:rsidTr="00037CD4">
        <w:trPr>
          <w:trHeight w:val="233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звен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37CD4" w:rsidRPr="00DA5F5D" w:rsidTr="00037CD4">
        <w:trPr>
          <w:trHeight w:val="145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детные  семь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7CD4" w:rsidRPr="00DA5F5D" w:rsidTr="00037CD4">
        <w:trPr>
          <w:trHeight w:val="268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37CD4" w:rsidRPr="00DA5F5D" w:rsidTr="00037CD4">
        <w:trPr>
          <w:trHeight w:val="188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лагополучные семь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CD4" w:rsidRPr="00DA5F5D" w:rsidTr="00037CD4">
        <w:trPr>
          <w:trHeight w:val="250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неблагополучных семей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7CD4" w:rsidRPr="00DA5F5D" w:rsidTr="00037CD4">
        <w:trPr>
          <w:trHeight w:val="276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обеспеченные семь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7CD4" w:rsidRPr="00DA5F5D" w:rsidTr="00037CD4">
        <w:trPr>
          <w:trHeight w:val="302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37CD4" w:rsidRPr="00DA5F5D" w:rsidTr="00037CD4">
        <w:trPr>
          <w:trHeight w:val="235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ей, находящихся под опекой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7CD4" w:rsidRPr="00DA5F5D" w:rsidTr="00037CD4">
        <w:trPr>
          <w:trHeight w:val="382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7CD4" w:rsidRPr="00DA5F5D" w:rsidTr="00037CD4">
        <w:trPr>
          <w:trHeight w:val="316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-инвалидов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D4" w:rsidRPr="00DA5F5D" w:rsidTr="00037CD4">
        <w:trPr>
          <w:trHeight w:val="360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 из  неполных семей: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7CD4" w:rsidRPr="00DA5F5D" w:rsidTr="00037CD4">
        <w:trPr>
          <w:trHeight w:val="753"/>
        </w:trPr>
        <w:tc>
          <w:tcPr>
            <w:tcW w:w="51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т:     </w:t>
            </w:r>
          </w:p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внутришкольном учёте                            </w:t>
            </w:r>
          </w:p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ДН  и  ЗП г. Билиби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7CD4" w:rsidRPr="00DA5F5D" w:rsidTr="00037CD4">
        <w:trPr>
          <w:trHeight w:val="267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  государственном  </w:t>
            </w:r>
            <w:proofErr w:type="gramStart"/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и</w:t>
            </w:r>
            <w:proofErr w:type="gramEnd"/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7CD4" w:rsidRPr="00DA5F5D" w:rsidTr="00037CD4">
        <w:trPr>
          <w:trHeight w:val="562"/>
        </w:trPr>
        <w:tc>
          <w:tcPr>
            <w:tcW w:w="5160" w:type="dxa"/>
            <w:shd w:val="clear" w:color="auto" w:fill="auto"/>
            <w:hideMark/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, находящиеся  в социально-опасном положени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37CD4" w:rsidRPr="00DA5F5D" w:rsidRDefault="00037CD4" w:rsidP="00DA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26E9" w:rsidRPr="00DA5F5D" w:rsidRDefault="00037CD4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A26E9" w:rsidRPr="00DA5F5D" w:rsidRDefault="000A26E9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недели</w:t>
      </w:r>
    </w:p>
    <w:p w:rsidR="00037CD4" w:rsidRPr="00DA5F5D" w:rsidRDefault="000A26E9" w:rsidP="00DA5F5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, с целью повышения мотивации к обучению, развитию интереса к предметам в школе проводятся Предметные недели, где проводятся открытые уроки, интеллектуальные викторины, конкурсы и концерты.  (3 слайда) </w:t>
      </w:r>
      <w:r w:rsidR="00037CD4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0A26E9" w:rsidRPr="00DA5F5D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о - педагогические мероприятия:</w:t>
      </w:r>
    </w:p>
    <w:p w:rsidR="000A26E9" w:rsidRPr="00DA5F5D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т в себя общешкольные линейки, учебные эвакуации на случай ЧС, экологические акции, Субботники по уборке территории</w:t>
      </w: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</w:p>
    <w:p w:rsidR="009C73C6" w:rsidRPr="00DA5F5D" w:rsidRDefault="009C73C6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</w:p>
    <w:p w:rsidR="000A26E9" w:rsidRPr="00DA5F5D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с родителями</w:t>
      </w:r>
    </w:p>
    <w:p w:rsidR="000A26E9" w:rsidRPr="00DA5F5D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ноправными участниками воспитательного процесса </w:t>
      </w:r>
      <w:r w:rsidR="00362AF6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родители учеников.</w:t>
      </w:r>
    </w:p>
    <w:p w:rsidR="00362AF6" w:rsidRPr="00DA5F5D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ормирован и действует общешкольный родительский комитет.  </w:t>
      </w:r>
      <w:r w:rsidR="00362AF6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</w:p>
    <w:p w:rsidR="00362AF6" w:rsidRPr="00DA5F5D" w:rsidRDefault="00362AF6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оказыва</w:t>
      </w:r>
      <w:r w:rsidR="00081D17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ильную помощь в организации праздников и классных часов.  </w:t>
      </w:r>
    </w:p>
    <w:p w:rsidR="00362AF6" w:rsidRPr="00DA5F5D" w:rsidRDefault="00081D17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выражает благодарность родителям  </w:t>
      </w:r>
      <w:proofErr w:type="spellStart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земцевой</w:t>
      </w:r>
      <w:proofErr w:type="spellEnd"/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Е.В., Щербаковой  Н.П., Щербаковой  А.П.  за оказанную  действенную помощь в изготовлении национальных костюмов. </w:t>
      </w:r>
    </w:p>
    <w:p w:rsidR="00081D17" w:rsidRPr="00DA5F5D" w:rsidRDefault="00081D17" w:rsidP="00DA5F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 в четверть проводятся родительские собрания, где родители могут узнать об успеваемости своих детей, обменяться опытом, получить </w:t>
      </w:r>
      <w:r w:rsidR="007132F3"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дивидуальную </w:t>
      </w:r>
      <w:r w:rsidRPr="00DA5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ацию педагога по вопросам воспитания. </w:t>
      </w:r>
    </w:p>
    <w:p w:rsidR="00AB5782" w:rsidRPr="00DA5F5D" w:rsidRDefault="00F013F7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5F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иблиотека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lastRenderedPageBreak/>
        <w:t>Задачи библиотеки:</w:t>
      </w:r>
    </w:p>
    <w:p w:rsidR="00F013F7" w:rsidRPr="00DA5F5D" w:rsidRDefault="00F013F7" w:rsidP="00DA5F5D">
      <w:pPr>
        <w:pStyle w:val="a3"/>
        <w:numPr>
          <w:ilvl w:val="0"/>
          <w:numId w:val="44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Формирование у учащихся навыков независимого библиотечного пользователя, информационной культуры и культуры чтения</w:t>
      </w:r>
    </w:p>
    <w:p w:rsidR="00F013F7" w:rsidRPr="00DA5F5D" w:rsidRDefault="00F013F7" w:rsidP="00DA5F5D">
      <w:pPr>
        <w:pStyle w:val="a3"/>
        <w:numPr>
          <w:ilvl w:val="0"/>
          <w:numId w:val="44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ивлечение учащихся к чтению через индивидуальную и массовую работу</w:t>
      </w:r>
    </w:p>
    <w:p w:rsidR="00F013F7" w:rsidRPr="00DA5F5D" w:rsidRDefault="00F013F7" w:rsidP="00DA5F5D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сопровождения учебно – воспитательного процесса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Основные функции библиотеки:</w:t>
      </w:r>
    </w:p>
    <w:p w:rsidR="00F013F7" w:rsidRPr="00DA5F5D" w:rsidRDefault="00F013F7" w:rsidP="00DA5F5D">
      <w:pPr>
        <w:pStyle w:val="a3"/>
        <w:numPr>
          <w:ilvl w:val="0"/>
          <w:numId w:val="43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бразовательная</w:t>
      </w:r>
    </w:p>
    <w:p w:rsidR="00F013F7" w:rsidRPr="00DA5F5D" w:rsidRDefault="00F013F7" w:rsidP="00DA5F5D">
      <w:pPr>
        <w:pStyle w:val="a3"/>
        <w:numPr>
          <w:ilvl w:val="0"/>
          <w:numId w:val="43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</w:p>
    <w:p w:rsidR="00F013F7" w:rsidRPr="00DA5F5D" w:rsidRDefault="00F013F7" w:rsidP="00DA5F5D">
      <w:pPr>
        <w:pStyle w:val="a3"/>
        <w:numPr>
          <w:ilvl w:val="0"/>
          <w:numId w:val="43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Культурная-развивающая  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На протяжение всего года в  школьной библиотеке на основе  изучения  состава фонда проводилось формирование  общешкольного заказа учебной литературы с учетом введения ФГОС.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Разработано  и принято положение о пользовании учебным фондом ШБ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роводились  рейды по классам, с целью проверки состояния учебников и учебных пособий. 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рганизована   работа  по мелкому ремонту учебников  и учебных пособий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роводилась совместная работа с сельской библиотекой по обмену информацией и опытом.  Со стороны сельской библиотеки оказывается помощь в организации книжных выставок к знаменательным датам. 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формлялась  подписка периодических изданий.</w:t>
      </w:r>
    </w:p>
    <w:p w:rsidR="00F013F7" w:rsidRPr="00DA5F5D" w:rsidRDefault="00F013F7" w:rsidP="00DA5F5D">
      <w:pPr>
        <w:pStyle w:val="a3"/>
        <w:numPr>
          <w:ilvl w:val="0"/>
          <w:numId w:val="45"/>
        </w:numPr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водилась работа по оформлению фонда художественной литературы (наличие полочных, буквенных разделителей)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остоянно ведется выдача </w:t>
      </w:r>
      <w:r w:rsidR="00CB4161" w:rsidRPr="00DA5F5D">
        <w:rPr>
          <w:rFonts w:ascii="Times New Roman" w:hAnsi="Times New Roman" w:cs="Times New Roman"/>
          <w:sz w:val="24"/>
          <w:szCs w:val="24"/>
        </w:rPr>
        <w:t xml:space="preserve">книг. </w:t>
      </w:r>
      <w:r w:rsidRPr="00DA5F5D">
        <w:rPr>
          <w:rFonts w:ascii="Times New Roman" w:hAnsi="Times New Roman" w:cs="Times New Roman"/>
          <w:sz w:val="24"/>
          <w:szCs w:val="24"/>
        </w:rPr>
        <w:t xml:space="preserve">Проводятся  беседы с вновь записавшимися читателями о правилах поведения в библиотеке,  о культуре чтения книг. Организовывалась  </w:t>
      </w:r>
      <w:r w:rsidR="00CB4161" w:rsidRPr="00DA5F5D">
        <w:rPr>
          <w:rFonts w:ascii="Times New Roman" w:hAnsi="Times New Roman" w:cs="Times New Roman"/>
          <w:sz w:val="24"/>
          <w:szCs w:val="24"/>
        </w:rPr>
        <w:t xml:space="preserve">ознакомительная экскурсия и запись в библиотеку. 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формлялись  следующие выставки книг: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- произведения – юбиляры 2014 года;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- к 200-летию со дня рождения Михаила Юрьевича Лермонтова; 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- к 155-летию со дня рождения Антона Павловича Чехова;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роводились следующие мероприятия: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 - к международному дню мира – познавательная  игра – путешествие  «Мы – посланники мира…»; 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- ко   дню матери -  поздравительные открытки руками учащихся «Мама, улыбнись!»;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- к 250-летию со дня основания Эрмитажа, культурно-исторического музея -  презентация  «Прогулки по Эрмитажу»;    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    - в дни зимних каникул -  библиотечный урок «Ты веришь в чудеса?..»  с просмотром мультфильма.</w:t>
      </w:r>
    </w:p>
    <w:p w:rsidR="00F013F7" w:rsidRPr="00DA5F5D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остоянно ведется работа по привлечение учащихся к чтению через индивидуальную и массовую работу.</w:t>
      </w:r>
    </w:p>
    <w:p w:rsidR="00CB4161" w:rsidRPr="00DA5F5D" w:rsidRDefault="00CB4161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4161" w:rsidRPr="00DA5F5D" w:rsidRDefault="00CB4161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DA5F5D" w:rsidRDefault="00904E02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DA5F5D" w:rsidRDefault="00904E02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DA5F5D" w:rsidRDefault="00904E02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1DD8" w:rsidRPr="00DA5F5D" w:rsidRDefault="005213C1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го процесса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го процесса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торой год обучение проходит в новом учебном комплексе. 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Наличие технических средств обучения, их состояние и хран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268"/>
      </w:tblGrid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з них исправны</w:t>
            </w:r>
            <w:proofErr w:type="gramEnd"/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ФУ 3в1 (ксерокс, сканер, принтер)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ВД-плее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E02" w:rsidRPr="00DA5F5D" w:rsidTr="00DA5F5D">
        <w:tc>
          <w:tcPr>
            <w:tcW w:w="407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127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Расходование бюджетных средств: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спортинвентарь (лыжные комплекты, мячи) на сумму 99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бензопила « Штиль» на сумму 33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канцтовары и хозяйственные товары на сумму  243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стенды,  баннеры, административные вывески  на сумму 62 8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ограждение и благоустройство территории комплекса- 410  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итого: 847 8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В 2014 году все закупки осуществлялись на основании Федерального закона от 5 апреля 2013 года № 44-ФЗ  « О контрактной системе в сфере закупок товаров, работ, услуг для обеспечения  государственных и муниципальных нужд»,  в соответствии с </w:t>
      </w:r>
      <w:proofErr w:type="gramStart"/>
      <w:r w:rsidRPr="00DA5F5D">
        <w:rPr>
          <w:rFonts w:ascii="Times New Roman" w:hAnsi="Times New Roman" w:cs="Times New Roman"/>
          <w:b/>
          <w:sz w:val="24"/>
          <w:szCs w:val="24"/>
        </w:rPr>
        <w:t>утвержденным</w:t>
      </w:r>
      <w:proofErr w:type="gramEnd"/>
      <w:r w:rsidRPr="00DA5F5D">
        <w:rPr>
          <w:rFonts w:ascii="Times New Roman" w:hAnsi="Times New Roman" w:cs="Times New Roman"/>
          <w:b/>
          <w:sz w:val="24"/>
          <w:szCs w:val="24"/>
        </w:rPr>
        <w:t xml:space="preserve"> план-графиком закупок. 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дукты питания – 8 240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родукты питания  отряд на удалении </w:t>
      </w:r>
      <w:proofErr w:type="spellStart"/>
      <w:r w:rsidRPr="00DA5F5D">
        <w:rPr>
          <w:rFonts w:ascii="Times New Roman" w:hAnsi="Times New Roman" w:cs="Times New Roman"/>
          <w:sz w:val="24"/>
          <w:szCs w:val="24"/>
        </w:rPr>
        <w:t>Кайэттын</w:t>
      </w:r>
      <w:proofErr w:type="spellEnd"/>
      <w:r w:rsidRPr="00DA5F5D">
        <w:rPr>
          <w:rFonts w:ascii="Times New Roman" w:hAnsi="Times New Roman" w:cs="Times New Roman"/>
          <w:sz w:val="24"/>
          <w:szCs w:val="24"/>
        </w:rPr>
        <w:t xml:space="preserve">  - 168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одукты питания для летнего оздоровительного лагеря  - 402 8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иобретение учебников и учебных пособий – 275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Приобретение мягкого инвентаря (одежда и обувь для воспитанников интерната) – 365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 здания – 220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Ремонт и обслуживание пожарного оборудования  - 405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Закупка медикаментов – 11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формление подписки на периодические издания – 82 1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Спартакиада школьников-165 0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итого: 9 973 900 рублей</w:t>
      </w: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DA5F5D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Услуги ЖК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04E02" w:rsidRPr="00DA5F5D" w:rsidTr="00DA5F5D">
        <w:tc>
          <w:tcPr>
            <w:tcW w:w="67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Муниципальный контракт № 122 от 30.12.2013</w:t>
            </w:r>
          </w:p>
        </w:tc>
        <w:tc>
          <w:tcPr>
            <w:tcW w:w="3191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 976 897 рублей 90 копеек</w:t>
            </w:r>
          </w:p>
        </w:tc>
      </w:tr>
      <w:tr w:rsidR="00904E02" w:rsidRPr="00DA5F5D" w:rsidTr="00DA5F5D">
        <w:tc>
          <w:tcPr>
            <w:tcW w:w="67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 Муниципальный контракт №44 от 30.12.2013</w:t>
            </w:r>
          </w:p>
        </w:tc>
        <w:tc>
          <w:tcPr>
            <w:tcW w:w="3191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0 080 320 рублей 00 копеек</w:t>
            </w:r>
          </w:p>
        </w:tc>
      </w:tr>
      <w:tr w:rsidR="00904E02" w:rsidRPr="00DA5F5D" w:rsidTr="00DA5F5D">
        <w:tc>
          <w:tcPr>
            <w:tcW w:w="67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 Муниципальный контракт № 106 от 30.12.2013</w:t>
            </w:r>
          </w:p>
        </w:tc>
        <w:tc>
          <w:tcPr>
            <w:tcW w:w="3191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5 437 404 рубля 28 копеек</w:t>
            </w:r>
          </w:p>
        </w:tc>
      </w:tr>
      <w:tr w:rsidR="00904E02" w:rsidRPr="00DA5F5D" w:rsidTr="00DA5F5D">
        <w:tc>
          <w:tcPr>
            <w:tcW w:w="67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ывоз и утилизация твёрдых бытовых отходов 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21 от 30.1202013</w:t>
            </w:r>
          </w:p>
        </w:tc>
        <w:tc>
          <w:tcPr>
            <w:tcW w:w="3191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 200 рублей 00 копеек</w:t>
            </w:r>
          </w:p>
        </w:tc>
      </w:tr>
      <w:tr w:rsidR="00904E02" w:rsidRPr="00DA5F5D" w:rsidTr="00DA5F5D">
        <w:tc>
          <w:tcPr>
            <w:tcW w:w="67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5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904E02" w:rsidRPr="00DA5F5D" w:rsidRDefault="00904E02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7 643 822 рублей 18 копеек</w:t>
            </w:r>
          </w:p>
        </w:tc>
      </w:tr>
    </w:tbl>
    <w:p w:rsidR="00904E02" w:rsidRPr="00DA5F5D" w:rsidRDefault="00904E02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Услуги связи</w:t>
      </w:r>
      <w:r w:rsidRPr="00DA5F5D">
        <w:rPr>
          <w:rFonts w:ascii="Times New Roman" w:hAnsi="Times New Roman" w:cs="Times New Roman"/>
          <w:sz w:val="24"/>
          <w:szCs w:val="24"/>
        </w:rPr>
        <w:t xml:space="preserve"> (интернет)- 350 000 рублей</w:t>
      </w:r>
    </w:p>
    <w:p w:rsidR="000E25B6" w:rsidRPr="00DA5F5D" w:rsidRDefault="000E25B6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7B09" w:rsidRPr="00DA5F5D" w:rsidRDefault="003B7B09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Кадровые условия реализации образовательного процесса в ОУ. </w:t>
      </w:r>
    </w:p>
    <w:p w:rsidR="004E77DD" w:rsidRPr="00DA5F5D" w:rsidRDefault="004E77DD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</w:t>
      </w:r>
      <w:r w:rsidRPr="00DA5F5D">
        <w:rPr>
          <w:rFonts w:ascii="Times New Roman" w:hAnsi="Times New Roman" w:cs="Times New Roman"/>
          <w:b/>
          <w:sz w:val="24"/>
          <w:szCs w:val="24"/>
        </w:rPr>
        <w:t>организация и проведение педагогических советов, семинаров, конференций</w:t>
      </w:r>
      <w:r w:rsidRPr="00DA5F5D">
        <w:rPr>
          <w:rFonts w:ascii="Times New Roman" w:hAnsi="Times New Roman" w:cs="Times New Roman"/>
          <w:sz w:val="24"/>
          <w:szCs w:val="24"/>
        </w:rPr>
        <w:t>;</w:t>
      </w:r>
    </w:p>
    <w:p w:rsidR="008D6810" w:rsidRPr="00DA5F5D" w:rsidRDefault="008D6810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A5F5D">
        <w:rPr>
          <w:rFonts w:ascii="Times New Roman" w:hAnsi="Times New Roman" w:cs="Times New Roman"/>
          <w:sz w:val="24"/>
          <w:szCs w:val="24"/>
        </w:rPr>
        <w:t>201</w:t>
      </w:r>
      <w:r w:rsidR="00CB4C71" w:rsidRPr="00DA5F5D">
        <w:rPr>
          <w:rFonts w:ascii="Times New Roman" w:hAnsi="Times New Roman" w:cs="Times New Roman"/>
          <w:sz w:val="24"/>
          <w:szCs w:val="24"/>
        </w:rPr>
        <w:t>3</w:t>
      </w:r>
      <w:r w:rsidRPr="00DA5F5D">
        <w:rPr>
          <w:rFonts w:ascii="Times New Roman" w:hAnsi="Times New Roman" w:cs="Times New Roman"/>
          <w:sz w:val="24"/>
          <w:szCs w:val="24"/>
        </w:rPr>
        <w:t>-201</w:t>
      </w:r>
      <w:r w:rsidR="00CB4C71" w:rsidRPr="00DA5F5D">
        <w:rPr>
          <w:rFonts w:ascii="Times New Roman" w:hAnsi="Times New Roman" w:cs="Times New Roman"/>
          <w:sz w:val="24"/>
          <w:szCs w:val="24"/>
        </w:rPr>
        <w:t>4</w:t>
      </w:r>
      <w:r w:rsidRPr="00DA5F5D">
        <w:rPr>
          <w:rFonts w:ascii="Times New Roman" w:hAnsi="Times New Roman" w:cs="Times New Roman"/>
          <w:sz w:val="24"/>
          <w:szCs w:val="24"/>
        </w:rPr>
        <w:t xml:space="preserve">  учебном году 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проведено </w:t>
      </w:r>
      <w:r w:rsidRPr="00DA5F5D">
        <w:rPr>
          <w:rFonts w:ascii="Times New Roman" w:hAnsi="Times New Roman" w:cs="Times New Roman"/>
          <w:sz w:val="24"/>
          <w:szCs w:val="24"/>
        </w:rPr>
        <w:t xml:space="preserve">6 педагогических советов, где 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>рассматривались вопросы деятельност</w:t>
      </w:r>
      <w:r w:rsidRPr="00DA5F5D">
        <w:rPr>
          <w:rFonts w:ascii="Times New Roman" w:hAnsi="Times New Roman" w:cs="Times New Roman"/>
          <w:sz w:val="24"/>
          <w:szCs w:val="24"/>
        </w:rPr>
        <w:t>и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школьных методических объединений, мониторинговой работы, разработка учебных программ, календарно-тематического планирования, внедрения ФГОС</w:t>
      </w:r>
      <w:r w:rsidR="00CB4C71" w:rsidRPr="00DA5F5D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>, исследовательской работы учащихся, подготовк</w:t>
      </w:r>
      <w:r w:rsidRPr="00DA5F5D">
        <w:rPr>
          <w:rFonts w:ascii="Times New Roman" w:hAnsi="Times New Roman" w:cs="Times New Roman"/>
          <w:sz w:val="24"/>
          <w:szCs w:val="24"/>
        </w:rPr>
        <w:t xml:space="preserve">а 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к ГИА</w:t>
      </w:r>
      <w:r w:rsidRPr="00DA5F5D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CB4C71" w:rsidRPr="00DA5F5D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DA5F5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DA5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810" w:rsidRPr="00DA5F5D" w:rsidRDefault="008D6810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Школа ежегодно принимает участие в районной педагогической конференции. В  марте   201</w:t>
      </w:r>
      <w:r w:rsidR="00CB4C71" w:rsidRPr="00DA5F5D">
        <w:rPr>
          <w:rFonts w:ascii="Times New Roman" w:hAnsi="Times New Roman" w:cs="Times New Roman"/>
          <w:sz w:val="24"/>
          <w:szCs w:val="24"/>
        </w:rPr>
        <w:t>4</w:t>
      </w:r>
      <w:r w:rsidRPr="00DA5F5D">
        <w:rPr>
          <w:rFonts w:ascii="Times New Roman" w:hAnsi="Times New Roman" w:cs="Times New Roman"/>
          <w:sz w:val="24"/>
          <w:szCs w:val="24"/>
        </w:rPr>
        <w:t xml:space="preserve">  прошла очередная конференция  по теме: </w:t>
      </w:r>
      <w:r w:rsidR="00CB4C71" w:rsidRPr="00DA5F5D">
        <w:rPr>
          <w:rFonts w:ascii="Times New Roman" w:hAnsi="Times New Roman" w:cs="Times New Roman"/>
          <w:sz w:val="24"/>
          <w:szCs w:val="24"/>
        </w:rPr>
        <w:t>«Современное образование: новые требования, новые возможности, новая ответственность»</w:t>
      </w:r>
      <w:r w:rsidRPr="00DA5F5D">
        <w:rPr>
          <w:rFonts w:ascii="Times New Roman" w:hAnsi="Times New Roman" w:cs="Times New Roman"/>
          <w:sz w:val="24"/>
          <w:szCs w:val="24"/>
        </w:rPr>
        <w:t>.</w:t>
      </w:r>
    </w:p>
    <w:p w:rsidR="008D6810" w:rsidRPr="00DA5F5D" w:rsidRDefault="008D6810" w:rsidP="00DA5F5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бщение своего педагогического опыта   представили  учителя школы </w:t>
      </w:r>
    </w:p>
    <w:p w:rsidR="008D6810" w:rsidRPr="00DA5F5D" w:rsidRDefault="00CB4C71" w:rsidP="00DA5F5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Страузова С.А.,  Гатцинов У.Г., Выходцева Е.М., Привалова О.Б., Мораш С.И. </w:t>
      </w:r>
    </w:p>
    <w:p w:rsidR="008D6810" w:rsidRPr="00DA5F5D" w:rsidRDefault="008D6810" w:rsidP="00DA5F5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се участники были отмечены Благодарностью Дипломами УСП МБР по итогам конференции</w:t>
      </w:r>
    </w:p>
    <w:p w:rsidR="004E77DD" w:rsidRPr="00DA5F5D" w:rsidRDefault="00CB4C71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Д</w:t>
      </w:r>
      <w:r w:rsidR="004E77DD" w:rsidRPr="00DA5F5D">
        <w:rPr>
          <w:rFonts w:ascii="Times New Roman" w:hAnsi="Times New Roman" w:cs="Times New Roman"/>
          <w:b/>
          <w:sz w:val="24"/>
          <w:szCs w:val="24"/>
        </w:rPr>
        <w:t>еятельность внутришкольных профессиональных педагогических сообществ</w:t>
      </w:r>
      <w:r w:rsidR="004E77DD" w:rsidRPr="00DA5F5D">
        <w:rPr>
          <w:rFonts w:ascii="Times New Roman" w:hAnsi="Times New Roman" w:cs="Times New Roman"/>
          <w:sz w:val="24"/>
          <w:szCs w:val="24"/>
        </w:rPr>
        <w:t>;</w:t>
      </w:r>
    </w:p>
    <w:p w:rsidR="008D6810" w:rsidRPr="00DA5F5D" w:rsidRDefault="008D6810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Главными звеньями в структуре методической службы школы  являются предметные методические объединения.  </w:t>
      </w:r>
      <w:r w:rsidR="00CB4C71" w:rsidRPr="00DA5F5D">
        <w:rPr>
          <w:rFonts w:ascii="Times New Roman" w:hAnsi="Times New Roman" w:cs="Times New Roman"/>
          <w:sz w:val="24"/>
          <w:szCs w:val="24"/>
        </w:rPr>
        <w:t>З</w:t>
      </w:r>
      <w:r w:rsidRPr="00DA5F5D">
        <w:rPr>
          <w:rFonts w:ascii="Times New Roman" w:hAnsi="Times New Roman" w:cs="Times New Roman"/>
          <w:sz w:val="24"/>
          <w:szCs w:val="24"/>
        </w:rPr>
        <w:t xml:space="preserve">а год  </w:t>
      </w:r>
      <w:r w:rsidR="00CB4C71" w:rsidRPr="00DA5F5D">
        <w:rPr>
          <w:rFonts w:ascii="Times New Roman" w:hAnsi="Times New Roman" w:cs="Times New Roman"/>
          <w:sz w:val="24"/>
          <w:szCs w:val="24"/>
        </w:rPr>
        <w:t>посещено 58</w:t>
      </w:r>
      <w:r w:rsidRPr="00DA5F5D">
        <w:rPr>
          <w:rFonts w:ascii="Times New Roman" w:hAnsi="Times New Roman" w:cs="Times New Roman"/>
          <w:sz w:val="24"/>
          <w:szCs w:val="24"/>
        </w:rPr>
        <w:t>  уроков</w:t>
      </w:r>
      <w:r w:rsidR="00CB4C71" w:rsidRPr="00DA5F5D">
        <w:rPr>
          <w:rFonts w:ascii="Times New Roman" w:hAnsi="Times New Roman" w:cs="Times New Roman"/>
          <w:sz w:val="24"/>
          <w:szCs w:val="24"/>
        </w:rPr>
        <w:t xml:space="preserve">. </w:t>
      </w:r>
      <w:r w:rsidRPr="00DA5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810" w:rsidRPr="00DA5F5D" w:rsidRDefault="008D6810" w:rsidP="00DA5F5D">
      <w:pPr>
        <w:spacing w:after="0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>В школе функционируют четыре  предметных методических объединений:</w:t>
      </w:r>
    </w:p>
    <w:p w:rsidR="008D6810" w:rsidRPr="00DA5F5D" w:rsidRDefault="008D6810" w:rsidP="00DA5F5D">
      <w:pPr>
        <w:pStyle w:val="a3"/>
        <w:numPr>
          <w:ilvl w:val="0"/>
          <w:numId w:val="7"/>
        </w:numPr>
        <w:spacing w:after="0"/>
        <w:ind w:left="0"/>
        <w:contextualSpacing w:val="0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>учителей гуманитарных предметов и физкультуры, руководитель Егошина Т.И.</w:t>
      </w:r>
    </w:p>
    <w:p w:rsidR="008D6810" w:rsidRPr="00DA5F5D" w:rsidRDefault="008D6810" w:rsidP="00DA5F5D">
      <w:pPr>
        <w:pStyle w:val="a3"/>
        <w:numPr>
          <w:ilvl w:val="0"/>
          <w:numId w:val="7"/>
        </w:numPr>
        <w:spacing w:after="0"/>
        <w:ind w:left="0"/>
        <w:contextualSpacing w:val="0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учителей начальных классов, руководитель Петрова С.Г. </w:t>
      </w:r>
    </w:p>
    <w:p w:rsidR="008D6810" w:rsidRPr="00DA5F5D" w:rsidRDefault="008D6810" w:rsidP="00DA5F5D">
      <w:pPr>
        <w:pStyle w:val="a3"/>
        <w:numPr>
          <w:ilvl w:val="0"/>
          <w:numId w:val="7"/>
        </w:numPr>
        <w:spacing w:after="0"/>
        <w:ind w:left="0"/>
        <w:contextualSpacing w:val="0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учителей естественных предметов и технологии, руководитель Онищенко Н.И. </w:t>
      </w:r>
    </w:p>
    <w:p w:rsidR="008D6810" w:rsidRPr="00DA5F5D" w:rsidRDefault="008D6810" w:rsidP="00DA5F5D">
      <w:pPr>
        <w:pStyle w:val="a3"/>
        <w:numPr>
          <w:ilvl w:val="0"/>
          <w:numId w:val="7"/>
        </w:numPr>
        <w:spacing w:after="0"/>
        <w:ind w:left="0"/>
        <w:contextualSpacing w:val="0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DA5F5D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лассных руководителей Баканова А.Н. </w:t>
      </w:r>
    </w:p>
    <w:p w:rsidR="008D6810" w:rsidRPr="00DA5F5D" w:rsidRDefault="008D6810" w:rsidP="00DA5F5D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В каждом ШМО составлен план работы на год, проводятся заседания, ведутся протоколы. </w:t>
      </w:r>
      <w:proofErr w:type="gramStart"/>
      <w:r w:rsidRPr="00DA5F5D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DA5F5D">
        <w:rPr>
          <w:rFonts w:ascii="Times New Roman" w:eastAsia="Times New Roman" w:hAnsi="Times New Roman" w:cs="Times New Roman"/>
          <w:sz w:val="24"/>
          <w:szCs w:val="24"/>
        </w:rPr>
        <w:t xml:space="preserve"> года на заседаниях рассматриваются общие вопросы – нормативная документация, календарное планирование, планирование подготовки к итоговой аттестации, рассмотрение и утверждение предметных программ.</w:t>
      </w:r>
      <w:r w:rsidRPr="00DA5F5D">
        <w:rPr>
          <w:rFonts w:ascii="Times New Roman" w:hAnsi="Times New Roman" w:cs="Times New Roman"/>
          <w:sz w:val="24"/>
          <w:szCs w:val="24"/>
        </w:rPr>
        <w:t xml:space="preserve"> Продуманно и активно проходят предметные недели. </w:t>
      </w:r>
    </w:p>
    <w:p w:rsidR="004E77DD" w:rsidRPr="00DA5F5D" w:rsidRDefault="00CB4C71" w:rsidP="00DA5F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П</w:t>
      </w:r>
      <w:r w:rsidR="004E77DD" w:rsidRPr="00DA5F5D">
        <w:rPr>
          <w:rFonts w:ascii="Times New Roman" w:hAnsi="Times New Roman" w:cs="Times New Roman"/>
          <w:b/>
          <w:sz w:val="24"/>
          <w:szCs w:val="24"/>
        </w:rPr>
        <w:t>рофессиональное развитие педагогов</w:t>
      </w:r>
      <w:r w:rsidR="004E77DD" w:rsidRPr="00DA5F5D">
        <w:rPr>
          <w:rFonts w:ascii="Times New Roman" w:hAnsi="Times New Roman" w:cs="Times New Roman"/>
          <w:sz w:val="24"/>
          <w:szCs w:val="24"/>
        </w:rPr>
        <w:t>;</w:t>
      </w:r>
    </w:p>
    <w:p w:rsidR="008D6810" w:rsidRPr="00DA5F5D" w:rsidRDefault="00A1241C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раузова С.А. способствует </w:t>
      </w:r>
      <w:r w:rsidRPr="00DA5F5D">
        <w:rPr>
          <w:rFonts w:ascii="Times New Roman" w:hAnsi="Times New Roman" w:cs="Times New Roman"/>
          <w:sz w:val="24"/>
          <w:szCs w:val="24"/>
        </w:rPr>
        <w:t>систематическ</w:t>
      </w:r>
      <w:r>
        <w:rPr>
          <w:rFonts w:ascii="Times New Roman" w:hAnsi="Times New Roman" w:cs="Times New Roman"/>
          <w:sz w:val="24"/>
          <w:szCs w:val="24"/>
        </w:rPr>
        <w:t xml:space="preserve">ому  </w:t>
      </w:r>
      <w:r w:rsidR="00B901F4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ю  педагогической квалификации педагогов. Ежегодно </w:t>
      </w:r>
      <w:r w:rsidR="001A2D4C" w:rsidRPr="00DA5F5D">
        <w:rPr>
          <w:rFonts w:ascii="Times New Roman" w:hAnsi="Times New Roman" w:cs="Times New Roman"/>
          <w:sz w:val="24"/>
          <w:szCs w:val="24"/>
        </w:rPr>
        <w:t xml:space="preserve">курсовую </w:t>
      </w:r>
      <w:r w:rsidR="008D6810" w:rsidRPr="00DA5F5D">
        <w:rPr>
          <w:rFonts w:ascii="Times New Roman" w:hAnsi="Times New Roman" w:cs="Times New Roman"/>
          <w:sz w:val="24"/>
          <w:szCs w:val="24"/>
        </w:rPr>
        <w:t xml:space="preserve">переподгот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ществл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еднем около35-40% педагогов</w:t>
      </w:r>
      <w:r w:rsidR="001A2D4C" w:rsidRPr="00DA5F5D">
        <w:rPr>
          <w:rFonts w:ascii="Times New Roman" w:hAnsi="Times New Roman" w:cs="Times New Roman"/>
          <w:sz w:val="24"/>
          <w:szCs w:val="24"/>
        </w:rPr>
        <w:t xml:space="preserve">. </w:t>
      </w:r>
      <w:r w:rsidR="008D6810" w:rsidRPr="00DA5F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680" w:type="dxa"/>
        <w:tblLook w:val="04A0" w:firstRow="1" w:lastRow="0" w:firstColumn="1" w:lastColumn="0" w:noHBand="0" w:noVBand="1"/>
      </w:tblPr>
      <w:tblGrid>
        <w:gridCol w:w="2093"/>
        <w:gridCol w:w="7587"/>
      </w:tblGrid>
      <w:tr w:rsidR="008D6810" w:rsidRPr="00DA5F5D" w:rsidTr="00326C5B">
        <w:trPr>
          <w:trHeight w:val="246"/>
        </w:trPr>
        <w:tc>
          <w:tcPr>
            <w:tcW w:w="2093" w:type="dxa"/>
            <w:hideMark/>
          </w:tcPr>
          <w:p w:rsidR="008D6810" w:rsidRPr="00DA5F5D" w:rsidRDefault="008D6810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87" w:type="dxa"/>
            <w:hideMark/>
          </w:tcPr>
          <w:p w:rsidR="008D6810" w:rsidRPr="00DA5F5D" w:rsidRDefault="008D6810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Тема  курсов</w:t>
            </w:r>
          </w:p>
        </w:tc>
      </w:tr>
      <w:tr w:rsidR="008D6810" w:rsidRPr="00DA5F5D" w:rsidTr="00CB4C71">
        <w:trPr>
          <w:trHeight w:val="245"/>
        </w:trPr>
        <w:tc>
          <w:tcPr>
            <w:tcW w:w="2093" w:type="dxa"/>
            <w:hideMark/>
          </w:tcPr>
          <w:p w:rsidR="008D6810" w:rsidRPr="00DA5F5D" w:rsidRDefault="00CB4C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Гатцинов У.Г.</w:t>
            </w:r>
          </w:p>
        </w:tc>
        <w:tc>
          <w:tcPr>
            <w:tcW w:w="7587" w:type="dxa"/>
            <w:hideMark/>
          </w:tcPr>
          <w:p w:rsidR="008D6810" w:rsidRPr="00DA5F5D" w:rsidRDefault="008D6810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69B" w:rsidRPr="00DA5F5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осуществления дополнительного образования детей в условиях введения ФГОС нового поколения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810" w:rsidRPr="00DA5F5D" w:rsidTr="00326C5B">
        <w:trPr>
          <w:trHeight w:val="333"/>
        </w:trPr>
        <w:tc>
          <w:tcPr>
            <w:tcW w:w="2093" w:type="dxa"/>
            <w:hideMark/>
          </w:tcPr>
          <w:p w:rsidR="008D6810" w:rsidRPr="00DA5F5D" w:rsidRDefault="00CB4C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траузова С.А.</w:t>
            </w:r>
            <w:r w:rsidR="008D6810"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7" w:type="dxa"/>
            <w:hideMark/>
          </w:tcPr>
          <w:p w:rsidR="008D6810" w:rsidRPr="00DA5F5D" w:rsidRDefault="008D6810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4C71" w:rsidRPr="00DA5F5D"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6810" w:rsidRPr="00DA5F5D" w:rsidTr="00326C5B">
        <w:trPr>
          <w:trHeight w:val="546"/>
        </w:trPr>
        <w:tc>
          <w:tcPr>
            <w:tcW w:w="2093" w:type="dxa"/>
          </w:tcPr>
          <w:p w:rsidR="008D6810" w:rsidRPr="00DA5F5D" w:rsidRDefault="00CB4C7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лхастова С.Х.</w:t>
            </w:r>
          </w:p>
        </w:tc>
        <w:tc>
          <w:tcPr>
            <w:tcW w:w="7587" w:type="dxa"/>
          </w:tcPr>
          <w:p w:rsidR="008D6810" w:rsidRPr="00DA5F5D" w:rsidRDefault="008D6810" w:rsidP="00DA5F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C069B" w:rsidRPr="00DA5F5D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, как эффективный способ организации процесса воспитания</w:t>
            </w:r>
            <w:r w:rsidRPr="00DA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B4C71" w:rsidRPr="00DA5F5D" w:rsidRDefault="00CB4C71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4E77DD" w:rsidRPr="00DA5F5D" w:rsidRDefault="007B5698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Интернат </w:t>
      </w:r>
      <w:r w:rsidR="001E06CB" w:rsidRPr="00DA5F5D">
        <w:rPr>
          <w:rFonts w:ascii="Times New Roman" w:hAnsi="Times New Roman" w:cs="Times New Roman"/>
          <w:b/>
          <w:sz w:val="24"/>
          <w:szCs w:val="24"/>
          <w:highlight w:val="red"/>
        </w:rPr>
        <w:t>(нет фамилий)</w:t>
      </w:r>
    </w:p>
    <w:p w:rsidR="00433F57" w:rsidRPr="00DA5F5D" w:rsidRDefault="00433F57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Для  создания комфортных условий и проживания детей оленеводов, в МБОУ «ШИ с. Омолон» функционирует интернат. </w:t>
      </w:r>
    </w:p>
    <w:p w:rsidR="007B5698" w:rsidRPr="00DA5F5D" w:rsidRDefault="007B5698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Интернат работает </w:t>
      </w:r>
      <w:r w:rsidRPr="00DA5F5D">
        <w:rPr>
          <w:rFonts w:ascii="Times New Roman" w:hAnsi="Times New Roman" w:cs="Times New Roman"/>
          <w:bCs/>
          <w:sz w:val="24"/>
          <w:szCs w:val="24"/>
        </w:rPr>
        <w:t>по круглосуточному семидневному режиму пребывания детей.</w:t>
      </w:r>
    </w:p>
    <w:p w:rsidR="007B5698" w:rsidRPr="00DA5F5D" w:rsidRDefault="007B5698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В интернате МБОУ «ШИ с Омолон» на 2013-1014 учебный год проживало </w:t>
      </w:r>
      <w:r w:rsidR="00433F57" w:rsidRPr="00DA5F5D">
        <w:rPr>
          <w:rFonts w:ascii="Times New Roman" w:hAnsi="Times New Roman" w:cs="Times New Roman"/>
          <w:sz w:val="24"/>
          <w:szCs w:val="24"/>
        </w:rPr>
        <w:t xml:space="preserve">от </w:t>
      </w:r>
      <w:r w:rsidRPr="00DA5F5D">
        <w:rPr>
          <w:rFonts w:ascii="Times New Roman" w:hAnsi="Times New Roman" w:cs="Times New Roman"/>
          <w:sz w:val="24"/>
          <w:szCs w:val="24"/>
        </w:rPr>
        <w:t>29</w:t>
      </w:r>
      <w:r w:rsidR="00433F57" w:rsidRPr="00DA5F5D">
        <w:rPr>
          <w:rFonts w:ascii="Times New Roman" w:hAnsi="Times New Roman" w:cs="Times New Roman"/>
          <w:sz w:val="24"/>
          <w:szCs w:val="24"/>
        </w:rPr>
        <w:t xml:space="preserve">до 37 </w:t>
      </w:r>
      <w:proofErr w:type="gramStart"/>
      <w:r w:rsidR="00433F57" w:rsidRPr="00DA5F5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433F57" w:rsidRPr="00DA5F5D">
        <w:rPr>
          <w:rFonts w:ascii="Times New Roman" w:hAnsi="Times New Roman" w:cs="Times New Roman"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которые находились в интернате с 18.00</w:t>
      </w:r>
      <w:r w:rsidR="00433F57" w:rsidRPr="00DA5F5D">
        <w:rPr>
          <w:rFonts w:ascii="Times New Roman" w:hAnsi="Times New Roman" w:cs="Times New Roman"/>
          <w:sz w:val="24"/>
          <w:szCs w:val="24"/>
        </w:rPr>
        <w:t xml:space="preserve"> до 8.00 в будни и выходные дни, также здесь могли проживать  дети, находящиеся в трудной жизненной ситуации.  </w:t>
      </w:r>
    </w:p>
    <w:p w:rsidR="007B5698" w:rsidRPr="00DA5F5D" w:rsidRDefault="007B5698" w:rsidP="00DA5F5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5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жим дня и правила поведения обучающихся, проживающих в интернате, составляются с учетом возрастных особенностей детей, санитарно-гигиенических требований и всех работ</w:t>
      </w:r>
      <w:r w:rsidR="00433F57" w:rsidRPr="00DA5F5D">
        <w:rPr>
          <w:rFonts w:ascii="Times New Roman" w:hAnsi="Times New Roman" w:cs="Times New Roman"/>
          <w:color w:val="000000"/>
          <w:sz w:val="24"/>
          <w:szCs w:val="24"/>
        </w:rPr>
        <w:t>, связанных с самообслуживанием</w:t>
      </w:r>
      <w:r w:rsidRPr="00DA5F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698" w:rsidRPr="00DA5F5D" w:rsidRDefault="007B5698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Деятельность интерната строится на принципах демократии, гуманизма, общедоступности, приоритета общечеловеческих ценностей, гражданственност</w:t>
      </w:r>
      <w:r w:rsidR="002401A8" w:rsidRPr="00DA5F5D">
        <w:rPr>
          <w:rFonts w:ascii="Times New Roman" w:hAnsi="Times New Roman" w:cs="Times New Roman"/>
          <w:sz w:val="24"/>
          <w:szCs w:val="24"/>
        </w:rPr>
        <w:t>и, свободного развития личности</w:t>
      </w:r>
      <w:r w:rsidRPr="00DA5F5D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98" w:rsidRPr="00DA5F5D" w:rsidRDefault="007B5698" w:rsidP="00DA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5F5D">
        <w:rPr>
          <w:rFonts w:ascii="Times New Roman" w:hAnsi="Times New Roman" w:cs="Times New Roman"/>
          <w:sz w:val="24"/>
          <w:szCs w:val="24"/>
          <w:highlight w:val="white"/>
        </w:rPr>
        <w:t>Организация проживания и воспитания воспитанников в интернате строится с учетом индивидуальных особенностей в соответствии с режимом дня и регламентируется расписанием учебных занятий, правилами внутреннего трудового распорядка, правилами поведения при наличии необходимых условий для проживания воспитанников</w:t>
      </w:r>
      <w:r w:rsidR="00433F57" w:rsidRPr="00DA5F5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33F57" w:rsidRPr="00DA5F5D" w:rsidRDefault="00433F57" w:rsidP="00DA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A5F5D">
        <w:rPr>
          <w:rFonts w:ascii="Times New Roman" w:hAnsi="Times New Roman" w:cs="Times New Roman"/>
          <w:sz w:val="24"/>
          <w:szCs w:val="24"/>
        </w:rPr>
        <w:t>В интернате имеются: зимний сад, две игровые, в которых стоят телевизоры, компьютеры, мягкая мебель; в спальнях над каждой кроватью есть ночник, у каждого ребёнка своя тумбочка, шкафы.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Дети пользуются душевыми, просторной умывальной комнатой. В интернате созданы все условия для комфортного проживания детей</w:t>
      </w:r>
    </w:p>
    <w:p w:rsidR="00433F57" w:rsidRPr="00DA5F5D" w:rsidRDefault="007B5698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color w:val="000000"/>
          <w:sz w:val="24"/>
          <w:szCs w:val="24"/>
        </w:rPr>
        <w:t>Воспитанники интерната  посещают  секции, кружки, действующие в школе - интернате и при сельском ДК. Также участвуют в конкурсах, олимпиадах, выставках, смотрах, массовых мероприятиях.</w:t>
      </w:r>
      <w:r w:rsidR="00433F57" w:rsidRPr="00DA5F5D">
        <w:rPr>
          <w:rFonts w:ascii="Times New Roman" w:hAnsi="Times New Roman" w:cs="Times New Roman"/>
          <w:sz w:val="24"/>
          <w:szCs w:val="24"/>
        </w:rPr>
        <w:t xml:space="preserve"> Ежедневная индивидуальная работа осуществляется с учетом особенностей развития каждого ребенка.</w:t>
      </w:r>
    </w:p>
    <w:p w:rsidR="00433F57" w:rsidRPr="00DA5F5D" w:rsidRDefault="00433F57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пора на 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 xml:space="preserve"> — главный принцип в индивидуальной работе с учащимися. Вовлечение воспитанника в про</w:t>
      </w:r>
      <w:r w:rsidRPr="00DA5F5D">
        <w:rPr>
          <w:rFonts w:ascii="Times New Roman" w:hAnsi="Times New Roman" w:cs="Times New Roman"/>
          <w:sz w:val="24"/>
          <w:szCs w:val="24"/>
        </w:rPr>
        <w:softHyphen/>
        <w:t>цесс совершения морально-ценных поступков способствует усилению поло</w:t>
      </w:r>
      <w:r w:rsidRPr="00DA5F5D">
        <w:rPr>
          <w:rFonts w:ascii="Times New Roman" w:hAnsi="Times New Roman" w:cs="Times New Roman"/>
          <w:sz w:val="24"/>
          <w:szCs w:val="24"/>
        </w:rPr>
        <w:softHyphen/>
        <w:t>жительных тенденций и безболезненному вытеснению отрицательных. Эта работа предполагает включение воспитанников в коллективную, творче</w:t>
      </w:r>
      <w:r w:rsidRPr="00DA5F5D">
        <w:rPr>
          <w:rFonts w:ascii="Times New Roman" w:hAnsi="Times New Roman" w:cs="Times New Roman"/>
          <w:sz w:val="24"/>
          <w:szCs w:val="24"/>
        </w:rPr>
        <w:softHyphen/>
        <w:t>скую общественно полезную деятельность</w:t>
      </w:r>
    </w:p>
    <w:p w:rsidR="00433F57" w:rsidRPr="00DA5F5D" w:rsidRDefault="00433F57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К числу основных направлений индивидуальной работы следует отнести:</w:t>
      </w:r>
    </w:p>
    <w:p w:rsidR="00433F57" w:rsidRPr="00DA5F5D" w:rsidRDefault="00433F57" w:rsidP="00DA5F5D">
      <w:pPr>
        <w:pStyle w:val="a3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 xml:space="preserve">изучение индивидуальных особенностей учащихся, специфики условий и процесса </w:t>
      </w:r>
    </w:p>
    <w:p w:rsidR="00433F57" w:rsidRPr="00DA5F5D" w:rsidRDefault="00433F57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развития;</w:t>
      </w:r>
    </w:p>
    <w:p w:rsidR="00433F57" w:rsidRPr="00DA5F5D" w:rsidRDefault="00433F57" w:rsidP="00DA5F5D">
      <w:pPr>
        <w:pStyle w:val="a3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установление межличностных контактов с каждым ребёнком;</w:t>
      </w:r>
    </w:p>
    <w:p w:rsidR="00433F57" w:rsidRPr="00DA5F5D" w:rsidRDefault="00433F57" w:rsidP="00DA5F5D">
      <w:pPr>
        <w:pStyle w:val="a3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создание условий в коллективе для проявления и развития реальных и потенциальных возможностей учащихся, реализации социально ценных и личностно значимых интересов и потребностей школьников;</w:t>
      </w:r>
    </w:p>
    <w:p w:rsidR="00433F57" w:rsidRPr="00DA5F5D" w:rsidRDefault="00433F57" w:rsidP="00DA5F5D">
      <w:pPr>
        <w:pStyle w:val="a3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оказание индивидуальной помощи учащимся;</w:t>
      </w:r>
    </w:p>
    <w:p w:rsidR="00433F57" w:rsidRPr="00DA5F5D" w:rsidRDefault="00433F57" w:rsidP="00DA5F5D">
      <w:pPr>
        <w:pStyle w:val="a3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взаимодействие с родителями, администрацией, социальными педагогами школы;</w:t>
      </w:r>
    </w:p>
    <w:p w:rsidR="007B5698" w:rsidRPr="00DA5F5D" w:rsidRDefault="007B5698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рганизация питания воспитанников осуществляется в специально отведённом помещении. Школа - интернат располагает пищеблоком, который включает в себя  помещения для питания, хранения и приготовления пищи.</w:t>
      </w:r>
    </w:p>
    <w:p w:rsidR="007B5698" w:rsidRPr="00DA5F5D" w:rsidRDefault="007B5698" w:rsidP="00DA5F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К концу учебного года  </w:t>
      </w:r>
      <w:proofErr w:type="spellStart"/>
      <w:r w:rsidRPr="00DA5F5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5F5D">
        <w:rPr>
          <w:rFonts w:ascii="Times New Roman" w:hAnsi="Times New Roman" w:cs="Times New Roman"/>
          <w:sz w:val="24"/>
          <w:szCs w:val="24"/>
        </w:rPr>
        <w:t xml:space="preserve">   коллектива оценили    на  «</w:t>
      </w:r>
      <w:r w:rsidR="00433F57" w:rsidRPr="00DA5F5D">
        <w:rPr>
          <w:rFonts w:ascii="Times New Roman" w:hAnsi="Times New Roman" w:cs="Times New Roman"/>
          <w:sz w:val="24"/>
          <w:szCs w:val="24"/>
        </w:rPr>
        <w:t>хорошо</w:t>
      </w:r>
      <w:r w:rsidRPr="00DA5F5D">
        <w:rPr>
          <w:rFonts w:ascii="Times New Roman" w:hAnsi="Times New Roman" w:cs="Times New Roman"/>
          <w:sz w:val="24"/>
          <w:szCs w:val="24"/>
        </w:rPr>
        <w:t>».</w:t>
      </w:r>
    </w:p>
    <w:p w:rsidR="007B5698" w:rsidRPr="00DA5F5D" w:rsidRDefault="007B5698" w:rsidP="00DA5F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тношения учащихся друг к другу добродушные, иногда бывают конфликтные, сказывается разновозрастной состав воспитанников.  В  основном прислушиваются к мнениям товарищей, но иногда к этому приходят после дискуссий, ребята стараются принимать участие во всех школьных мероприятиях. Эмоциональный настрой учащихся положительный, в школу они ходят с хорошим настроением</w:t>
      </w:r>
      <w:r w:rsidR="00433F57" w:rsidRPr="00DA5F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698" w:rsidRPr="00DA5F5D" w:rsidRDefault="00433F57" w:rsidP="00DA5F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Конфликтные ситуации</w:t>
      </w:r>
      <w:r w:rsidR="007B5698" w:rsidRPr="00DA5F5D">
        <w:rPr>
          <w:rFonts w:ascii="Times New Roman" w:hAnsi="Times New Roman" w:cs="Times New Roman"/>
          <w:sz w:val="24"/>
          <w:szCs w:val="24"/>
        </w:rPr>
        <w:t>, то все решалось на общ</w:t>
      </w:r>
      <w:r w:rsidRPr="00DA5F5D">
        <w:rPr>
          <w:rFonts w:ascii="Times New Roman" w:hAnsi="Times New Roman" w:cs="Times New Roman"/>
          <w:sz w:val="24"/>
          <w:szCs w:val="24"/>
        </w:rPr>
        <w:t xml:space="preserve">их собраниях </w:t>
      </w:r>
      <w:r w:rsidR="007B5698" w:rsidRPr="00DA5F5D">
        <w:rPr>
          <w:rFonts w:ascii="Times New Roman" w:hAnsi="Times New Roman" w:cs="Times New Roman"/>
          <w:sz w:val="24"/>
          <w:szCs w:val="24"/>
        </w:rPr>
        <w:t xml:space="preserve"> и индивидуальными беседами. Ребята были не равнодушны к своим товарищам, делали для себя определенные выводы.  К сожалению, учащиеся не все участвуют в школьных и классных мероприятиях. Причем, одни ребята с удовольствием участвуют в спортивных мероприятиях, а другие в культурных.  В основном  можно сказать, что все в той или иной мере в школьной жизни принимают участие.</w:t>
      </w:r>
    </w:p>
    <w:p w:rsidR="00326C5B" w:rsidRPr="00DA5F5D" w:rsidRDefault="007B5698" w:rsidP="00DA5F5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lastRenderedPageBreak/>
        <w:t xml:space="preserve">Члены Совета интерната   обсуждали активно вопросы жизни в интернате и принимали по ним решения. Старались соблюдать культуру поведения и общения. Работа Совета интерната ещё находится в стадии развития, поэтому нужно ещё работать, чтобы увидеть результаты </w:t>
      </w:r>
      <w:r w:rsidR="00433F57" w:rsidRPr="00DA5F5D">
        <w:rPr>
          <w:rFonts w:ascii="Times New Roman" w:hAnsi="Times New Roman" w:cs="Times New Roman"/>
          <w:sz w:val="24"/>
          <w:szCs w:val="24"/>
        </w:rPr>
        <w:t>деятельности</w:t>
      </w:r>
      <w:r w:rsidRPr="00DA5F5D">
        <w:rPr>
          <w:rFonts w:ascii="Times New Roman" w:hAnsi="Times New Roman" w:cs="Times New Roman"/>
          <w:sz w:val="24"/>
          <w:szCs w:val="24"/>
        </w:rPr>
        <w:t xml:space="preserve"> Совета интерната.</w:t>
      </w:r>
      <w:r w:rsidR="00433F57" w:rsidRPr="00DA5F5D">
        <w:rPr>
          <w:rFonts w:ascii="Times New Roman" w:hAnsi="Times New Roman" w:cs="Times New Roman"/>
          <w:sz w:val="24"/>
          <w:szCs w:val="24"/>
        </w:rPr>
        <w:br/>
      </w:r>
      <w:r w:rsidR="003B7B09" w:rsidRPr="00DA5F5D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6A7D3E" w:rsidRPr="00DA5F5D" w:rsidRDefault="006A7D3E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настоящее время детский сад является структурным подразделением МБОУ «ШИ с. Омолон».</w:t>
      </w:r>
    </w:p>
    <w:p w:rsidR="006A7D3E" w:rsidRPr="00DA5F5D" w:rsidRDefault="006A7D3E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Тип – дошкольные группы при общеобразовательном учреждении</w:t>
      </w:r>
    </w:p>
    <w:p w:rsidR="006A7D3E" w:rsidRPr="00DA5F5D" w:rsidRDefault="006A7D3E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ид – детский сад общеразвивающего вида</w:t>
      </w:r>
    </w:p>
    <w:p w:rsidR="006A7D3E" w:rsidRPr="00DA5F5D" w:rsidRDefault="006A7D3E" w:rsidP="00DA5F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ая база ДОО </w:t>
      </w:r>
    </w:p>
    <w:p w:rsidR="006A7D3E" w:rsidRPr="00DA5F5D" w:rsidRDefault="006A7D3E" w:rsidP="00DA5F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В здании детского сада общеобразовательной организации</w:t>
      </w:r>
      <w:r w:rsidRPr="00DA5F5D">
        <w:rPr>
          <w:rFonts w:ascii="Times New Roman" w:hAnsi="Times New Roman" w:cs="Times New Roman"/>
          <w:sz w:val="24"/>
          <w:szCs w:val="24"/>
        </w:rPr>
        <w:t xml:space="preserve"> МБОУ «ШИ с. Омолон» создаются  условия для детей  в соответствии с ФГОС дошкольного образования.</w:t>
      </w:r>
      <w:r w:rsidRPr="00DA5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sz w:val="24"/>
          <w:szCs w:val="24"/>
        </w:rPr>
        <w:t>Предметно-пространственная среда ДОУ представлена: методический кабинет, музыкальный зал , 4 спальни,  4  групповые комнаты. Все оборудование, игрушки, книги, игры в группах расположены удобно и доступны  для детей. У детей есть возможность самостоятельно трансформировать групповое пространство при помощи мягкой детской мебели.  Игровые уголки  в группах располагаются таким образом, что дети  имеют возможность свободно заниматься различными видами деятельности, не мешая друг другу.  </w:t>
      </w:r>
    </w:p>
    <w:p w:rsidR="006A7D3E" w:rsidRPr="00DA5F5D" w:rsidRDefault="006A7D3E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 Состояние материально-технической базы детского сада  соответствует педагогическим требованиям, современному уровню образования и санитарным нормам. В каждой группе есть телевизор и плеер, в актовом зале установлен «сухой бассейн», музыкальный центр.          </w:t>
      </w:r>
    </w:p>
    <w:p w:rsidR="006A7D3E" w:rsidRPr="00DA5F5D" w:rsidRDefault="006A7D3E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детском саду функционирует  четыре группы</w:t>
      </w:r>
    </w:p>
    <w:p w:rsidR="006A7D3E" w:rsidRPr="00DA5F5D" w:rsidRDefault="006A7D3E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(группа раннего возраста, младше – средняя группа,  средне-старшая группа, подготовительная группа). 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Режим работы:  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Детский сад работает в режиме  пятидневной недели с 8</w:t>
      </w:r>
      <w:r w:rsidRPr="00DA5F5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  <w:r w:rsidRPr="00DA5F5D">
        <w:rPr>
          <w:rFonts w:ascii="Times New Roman" w:hAnsi="Times New Roman" w:cs="Times New Roman"/>
          <w:bCs/>
          <w:sz w:val="24"/>
          <w:szCs w:val="24"/>
        </w:rPr>
        <w:t>до 18</w:t>
      </w:r>
      <w:r w:rsidRPr="00DA5F5D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DA5F5D">
        <w:rPr>
          <w:rFonts w:ascii="Times New Roman" w:hAnsi="Times New Roman" w:cs="Times New Roman"/>
          <w:bCs/>
          <w:sz w:val="24"/>
          <w:szCs w:val="24"/>
        </w:rPr>
        <w:t>.</w:t>
      </w:r>
      <w:r w:rsidRPr="00DA5F5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DA5F5D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Подготовительную группу посещают дети оленеводов, которые живут в интернате в этом же здании  – по круглосуточному режиму -24 часа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При необходимости также проживают в интернате дети дошкольного возраста, находящиеся в сложной жизненной ситуации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bCs/>
          <w:sz w:val="24"/>
          <w:szCs w:val="24"/>
        </w:rPr>
        <w:t>Участники педагогического процесса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5F5D">
        <w:rPr>
          <w:rFonts w:ascii="Times New Roman" w:hAnsi="Times New Roman" w:cs="Times New Roman"/>
          <w:bCs/>
          <w:sz w:val="24"/>
          <w:szCs w:val="24"/>
        </w:rPr>
        <w:t>Участниками педагогического процесса являются воспитанники, кадры образовательного учреждения и  родители воспитанников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Непосредственное руководство деятельностью  структурного подразделения - детский сад осуществляет  заместитель директора по дошкольному  образованию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Заместитель директора по дошкольному  образованию  подчиняется непосредственно директору школы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Количество возрастных групп.   Списочный состав детей</w:t>
      </w:r>
    </w:p>
    <w:tbl>
      <w:tblPr>
        <w:tblpPr w:leftFromText="180" w:rightFromText="180" w:vertAnchor="text" w:horzAnchor="margin" w:tblpY="226"/>
        <w:tblW w:w="7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1312"/>
        <w:gridCol w:w="1312"/>
        <w:gridCol w:w="1312"/>
        <w:gridCol w:w="1312"/>
      </w:tblGrid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етей коренных национальнос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40D4" w:rsidRPr="00DA5F5D" w:rsidTr="008340D4">
        <w:trPr>
          <w:trHeight w:val="4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7/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Средне-старшая </w:t>
            </w: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3/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40D4" w:rsidRPr="00DA5F5D" w:rsidTr="008340D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групп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2/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D4" w:rsidRPr="00DA5F5D" w:rsidRDefault="008340D4" w:rsidP="00DA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E19" w:rsidRPr="00DA5F5D" w:rsidRDefault="00F81E19" w:rsidP="00DA5F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0D4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В 2015 году планируется выпустить 17 будущих первоклассников</w:t>
      </w:r>
    </w:p>
    <w:p w:rsidR="00326A91" w:rsidRPr="00DA5F5D" w:rsidRDefault="008340D4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чередности  </w:t>
      </w:r>
      <w:r w:rsidR="00F81E19" w:rsidRPr="00DA5F5D">
        <w:rPr>
          <w:rFonts w:ascii="Times New Roman" w:hAnsi="Times New Roman" w:cs="Times New Roman"/>
          <w:sz w:val="24"/>
          <w:szCs w:val="24"/>
        </w:rPr>
        <w:t xml:space="preserve">для   зачисления детей в дошкольные группы МБОУ «ШИ </w:t>
      </w:r>
      <w:proofErr w:type="gramStart"/>
      <w:r w:rsidR="00F81E19" w:rsidRPr="00DA5F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81E19" w:rsidRPr="00DA5F5D">
        <w:rPr>
          <w:rFonts w:ascii="Times New Roman" w:hAnsi="Times New Roman" w:cs="Times New Roman"/>
          <w:sz w:val="24"/>
          <w:szCs w:val="24"/>
        </w:rPr>
        <w:t>.</w:t>
      </w:r>
      <w:r w:rsidR="00326A91" w:rsidRPr="00DA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Омолон»</w:t>
      </w:r>
      <w:r w:rsidR="008340D4" w:rsidRPr="00DA5F5D">
        <w:rPr>
          <w:rFonts w:ascii="Times New Roman" w:hAnsi="Times New Roman" w:cs="Times New Roman"/>
          <w:sz w:val="24"/>
          <w:szCs w:val="24"/>
        </w:rPr>
        <w:t xml:space="preserve"> на данный момент не имеется. 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5F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адровое обеспечение </w:t>
      </w:r>
      <w:proofErr w:type="spellStart"/>
      <w:r w:rsidRPr="00DA5F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тельно</w:t>
      </w:r>
      <w:proofErr w:type="spellEnd"/>
      <w:r w:rsidRPr="00DA5F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образовательного процесса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Численность коллектива детского сада –  9  человек. 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едагогический процесс осуществляют 6 педагогов 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(сводные данные представлены в таблице) </w:t>
      </w:r>
    </w:p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08" w:type="dxa"/>
        <w:tblLayout w:type="fixed"/>
        <w:tblLook w:val="04A0" w:firstRow="1" w:lastRow="0" w:firstColumn="1" w:lastColumn="0" w:noHBand="0" w:noVBand="1"/>
      </w:tblPr>
      <w:tblGrid>
        <w:gridCol w:w="465"/>
        <w:gridCol w:w="1524"/>
        <w:gridCol w:w="2040"/>
        <w:gridCol w:w="1324"/>
        <w:gridCol w:w="2552"/>
        <w:gridCol w:w="2803"/>
      </w:tblGrid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       ФИО </w:t>
            </w: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едагогический  стаж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Дьячкова В.А.</w:t>
            </w: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по  дошкольному   образованию 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едучилище 1984 г.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таренко Т.В.</w:t>
            </w: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педучилище 2001г.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Евтынки Л.С.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-Петербург ГПИ им. «Герцена» 2000г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Лебедева  Е.И.</w:t>
            </w: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агаданский</w:t>
            </w:r>
            <w:proofErr w:type="gramEnd"/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 ПИ 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Мораш С.И.</w:t>
            </w:r>
          </w:p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Анадырское  педучилище 1979г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26A91" w:rsidRPr="00DA5F5D" w:rsidTr="00326A91">
        <w:tc>
          <w:tcPr>
            <w:tcW w:w="465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4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Нотаургина Л. И.</w:t>
            </w:r>
          </w:p>
        </w:tc>
        <w:tc>
          <w:tcPr>
            <w:tcW w:w="2040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Инструктор  по физическому воспитанию</w:t>
            </w:r>
          </w:p>
        </w:tc>
        <w:tc>
          <w:tcPr>
            <w:tcW w:w="1324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26A91" w:rsidRPr="00DA5F5D" w:rsidRDefault="00326A91" w:rsidP="00D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>г. Анадырь  «Чукотский многопрофильный колледж» 2010г.</w:t>
            </w:r>
          </w:p>
        </w:tc>
        <w:tc>
          <w:tcPr>
            <w:tcW w:w="2803" w:type="dxa"/>
          </w:tcPr>
          <w:p w:rsidR="00326A91" w:rsidRPr="00DA5F5D" w:rsidRDefault="00326A91" w:rsidP="00DA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D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</w:tbl>
    <w:p w:rsidR="00326A91" w:rsidRPr="00DA5F5D" w:rsidRDefault="00326A91" w:rsidP="00DA5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69B" w:rsidRPr="00DA5F5D" w:rsidRDefault="003C069B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воспитанников детского сада:</w:t>
      </w:r>
    </w:p>
    <w:tbl>
      <w:tblPr>
        <w:tblW w:w="3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09"/>
        <w:gridCol w:w="1322"/>
      </w:tblGrid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Всего  воспитанников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57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4 группы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Всего семей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A5F5D">
              <w:rPr>
                <w:sz w:val="24"/>
                <w:szCs w:val="24"/>
              </w:rPr>
              <w:t>50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Полные семьи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35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15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Девочек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15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Мальчиков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42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Многодетные  семьи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16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21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Неблагополучные семьи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3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Детей из неблагополучных семей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3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 xml:space="preserve">Детей, находящихся под опекой 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2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-</w:t>
            </w:r>
          </w:p>
        </w:tc>
      </w:tr>
      <w:tr w:rsidR="00F81E19" w:rsidRPr="00DA5F5D" w:rsidTr="00326A91">
        <w:tc>
          <w:tcPr>
            <w:tcW w:w="4909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Детей, родителей – инвалидов</w:t>
            </w:r>
          </w:p>
        </w:tc>
        <w:tc>
          <w:tcPr>
            <w:tcW w:w="1322" w:type="dxa"/>
          </w:tcPr>
          <w:p w:rsidR="00F81E19" w:rsidRPr="00DA5F5D" w:rsidRDefault="00F81E19" w:rsidP="00DA5F5D">
            <w:pPr>
              <w:pStyle w:val="a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A5F5D">
              <w:rPr>
                <w:sz w:val="24"/>
                <w:szCs w:val="24"/>
              </w:rPr>
              <w:t>1</w:t>
            </w:r>
          </w:p>
        </w:tc>
      </w:tr>
    </w:tbl>
    <w:p w:rsidR="00F81E19" w:rsidRPr="00DA5F5D" w:rsidRDefault="00F81E19" w:rsidP="00DA5F5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19" w:rsidRPr="00DA5F5D" w:rsidRDefault="00F81E19" w:rsidP="00DA5F5D">
      <w:pPr>
        <w:tabs>
          <w:tab w:val="num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Основной  общеобразовательной  программой дошкольного образования МБОУ "Ш</w:t>
      </w:r>
      <w:r w:rsidR="006641BF" w:rsidRPr="00DA5F5D">
        <w:rPr>
          <w:rFonts w:ascii="Times New Roman" w:hAnsi="Times New Roman" w:cs="Times New Roman"/>
          <w:sz w:val="24"/>
          <w:szCs w:val="24"/>
        </w:rPr>
        <w:t>И</w:t>
      </w:r>
      <w:r w:rsidRPr="00DA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5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A5F5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A5F5D">
        <w:rPr>
          <w:rFonts w:ascii="Times New Roman" w:hAnsi="Times New Roman" w:cs="Times New Roman"/>
          <w:sz w:val="24"/>
          <w:szCs w:val="24"/>
        </w:rPr>
        <w:t>молон</w:t>
      </w:r>
      <w:proofErr w:type="spellEnd"/>
      <w:r w:rsidRPr="00DA5F5D">
        <w:rPr>
          <w:rFonts w:ascii="Times New Roman" w:hAnsi="Times New Roman" w:cs="Times New Roman"/>
          <w:sz w:val="24"/>
          <w:szCs w:val="24"/>
        </w:rPr>
        <w:t xml:space="preserve"> Билибинского муниципального района  Чукотского  автономного округа". 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Утверждена </w:t>
      </w:r>
      <w:r w:rsidRPr="00DA5F5D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  <w:r w:rsidRPr="00DA5F5D">
        <w:rPr>
          <w:rFonts w:ascii="Times New Roman" w:hAnsi="Times New Roman" w:cs="Times New Roman"/>
          <w:b/>
          <w:sz w:val="24"/>
          <w:szCs w:val="24"/>
        </w:rPr>
        <w:t xml:space="preserve">от «30» августа 2012 г. (протокол № 12), </w:t>
      </w:r>
      <w:r w:rsidRPr="00DA5F5D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ГТ и на основе  </w:t>
      </w:r>
      <w:r w:rsidRPr="00DA5F5D">
        <w:rPr>
          <w:rFonts w:ascii="Times New Roman" w:hAnsi="Times New Roman" w:cs="Times New Roman"/>
          <w:iCs/>
          <w:sz w:val="24"/>
          <w:szCs w:val="24"/>
        </w:rPr>
        <w:t xml:space="preserve">примерной  </w:t>
      </w:r>
      <w:r w:rsidRPr="00DA5F5D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ой «От рождения до школы» </w:t>
      </w:r>
      <w:r w:rsidRPr="00DA5F5D">
        <w:rPr>
          <w:rFonts w:ascii="Times New Roman" w:hAnsi="Times New Roman" w:cs="Times New Roman"/>
          <w:color w:val="000000"/>
          <w:sz w:val="24"/>
          <w:szCs w:val="24"/>
        </w:rPr>
        <w:t xml:space="preserve">под ред. Н. Е. </w:t>
      </w:r>
      <w:proofErr w:type="spellStart"/>
      <w:r w:rsidRPr="00DA5F5D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DA5F5D">
        <w:rPr>
          <w:rFonts w:ascii="Times New Roman" w:hAnsi="Times New Roman" w:cs="Times New Roman"/>
          <w:color w:val="000000"/>
          <w:sz w:val="24"/>
          <w:szCs w:val="24"/>
        </w:rPr>
        <w:t>, Т. С. Комаровой, М. А. Васильевой. М.</w:t>
      </w:r>
    </w:p>
    <w:p w:rsidR="00F81E19" w:rsidRPr="00DA5F5D" w:rsidRDefault="00F81E19" w:rsidP="00DA5F5D">
      <w:pPr>
        <w:tabs>
          <w:tab w:val="num" w:pos="-5954"/>
          <w:tab w:val="num" w:pos="-34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сновные приоритетные направления в деятельности ДОО</w:t>
      </w:r>
    </w:p>
    <w:p w:rsidR="00F81E19" w:rsidRPr="00DA5F5D" w:rsidRDefault="00F81E19" w:rsidP="00DA5F5D">
      <w:pPr>
        <w:tabs>
          <w:tab w:val="num" w:pos="-5954"/>
          <w:tab w:val="num" w:pos="-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Основными  приоритетными  направлениями  в  деятельности  образовательного  учреждения  являются: </w:t>
      </w:r>
    </w:p>
    <w:p w:rsidR="00F81E19" w:rsidRPr="00DA5F5D" w:rsidRDefault="00F81E19" w:rsidP="00DA5F5D">
      <w:pPr>
        <w:tabs>
          <w:tab w:val="num" w:pos="-5954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 обеспечение   равных  стартовых возможностей  для  успешного  усвоения  основных  программ  начального  общего образования; </w:t>
      </w:r>
    </w:p>
    <w:p w:rsidR="00F81E19" w:rsidRPr="00DA5F5D" w:rsidRDefault="00F81E19" w:rsidP="00DA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-  физкультурно-оздоровительное направление; </w:t>
      </w:r>
    </w:p>
    <w:p w:rsidR="00F81E19" w:rsidRPr="00DA5F5D" w:rsidRDefault="00F81E19" w:rsidP="00DA5F5D">
      <w:pPr>
        <w:tabs>
          <w:tab w:val="num" w:pos="-5954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 нравственно-патриотическое;</w:t>
      </w:r>
    </w:p>
    <w:p w:rsidR="00F81E19" w:rsidRPr="00DA5F5D" w:rsidRDefault="00F81E19" w:rsidP="00DA5F5D">
      <w:pPr>
        <w:tabs>
          <w:tab w:val="num" w:pos="-5954"/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-  координация  подходов  к  воспитанию  детей  в  ОУ  и  семье, оказание консультативной  помощи   родителям.</w:t>
      </w:r>
    </w:p>
    <w:p w:rsidR="00F81E19" w:rsidRPr="00DA5F5D" w:rsidRDefault="00F81E19" w:rsidP="00DA5F5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Цели и задачи деятельности ДОО</w:t>
      </w:r>
      <w:r w:rsidR="008340D4" w:rsidRPr="00D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F5D">
        <w:rPr>
          <w:rFonts w:ascii="Times New Roman" w:hAnsi="Times New Roman" w:cs="Times New Roman"/>
          <w:b/>
          <w:sz w:val="24"/>
          <w:szCs w:val="24"/>
        </w:rPr>
        <w:t>по реализации основной общеобразовательной программы дошкольного образования на 2013-2014 учебный год</w:t>
      </w:r>
    </w:p>
    <w:p w:rsidR="00F81E19" w:rsidRPr="00DA5F5D" w:rsidRDefault="00F81E19" w:rsidP="00DA5F5D">
      <w:pPr>
        <w:tabs>
          <w:tab w:val="num" w:pos="-595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5F5D">
        <w:rPr>
          <w:rFonts w:ascii="Times New Roman" w:hAnsi="Times New Roman" w:cs="Times New Roman"/>
          <w:b/>
          <w:i/>
          <w:sz w:val="24"/>
          <w:szCs w:val="24"/>
        </w:rPr>
        <w:t xml:space="preserve">Цели  деятельности  ДОУ:  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 xml:space="preserve">1. </w:t>
      </w:r>
      <w:r w:rsidRPr="00DA5F5D">
        <w:rPr>
          <w:rFonts w:ascii="Times New Roman" w:hAnsi="Times New Roman" w:cs="Times New Roman"/>
          <w:color w:val="333333"/>
          <w:sz w:val="24"/>
          <w:szCs w:val="24"/>
        </w:rPr>
        <w:t>Совершенствование работы в детском саду по формированию у дошкольников основ экологической культуры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2.  Создание условий   для формирования у детей осознанного отношения к социальному окружению и нормам морали</w:t>
      </w:r>
    </w:p>
    <w:p w:rsidR="00F81E19" w:rsidRPr="00DA5F5D" w:rsidRDefault="00F81E19" w:rsidP="00DA5F5D">
      <w:pPr>
        <w:tabs>
          <w:tab w:val="num" w:pos="-5954"/>
          <w:tab w:val="num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A5F5D">
        <w:rPr>
          <w:rFonts w:ascii="Times New Roman" w:hAnsi="Times New Roman" w:cs="Times New Roman"/>
          <w:b/>
          <w:i/>
          <w:sz w:val="24"/>
          <w:szCs w:val="24"/>
        </w:rPr>
        <w:t>Основные  задачи:</w:t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1. Экологическое воспитание дошкольников</w:t>
      </w:r>
      <w:r w:rsidRPr="00DA5F5D">
        <w:rPr>
          <w:rFonts w:ascii="Times New Roman" w:hAnsi="Times New Roman" w:cs="Times New Roman"/>
          <w:sz w:val="24"/>
          <w:szCs w:val="24"/>
        </w:rPr>
        <w:tab/>
      </w:r>
    </w:p>
    <w:p w:rsidR="00F81E19" w:rsidRPr="00DA5F5D" w:rsidRDefault="00F81E19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2. Социально-нравственное воспитание дошкольников</w:t>
      </w:r>
    </w:p>
    <w:p w:rsidR="00F81E19" w:rsidRPr="00DA5F5D" w:rsidRDefault="00C73381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:rsidR="00F81E19" w:rsidRPr="00DA5F5D" w:rsidRDefault="009F3CBD" w:rsidP="00DA5F5D">
      <w:pPr>
        <w:pStyle w:val="a3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F81E19" w:rsidRPr="00DA5F5D" w:rsidRDefault="009F3CBD" w:rsidP="00DA5F5D">
      <w:pPr>
        <w:pStyle w:val="a3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F81E19" w:rsidRPr="00DA5F5D" w:rsidRDefault="00F81E19" w:rsidP="00DA5F5D">
      <w:pPr>
        <w:pStyle w:val="a3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9F3CBD" w:rsidRPr="00DA5F5D">
        <w:rPr>
          <w:rFonts w:ascii="Times New Roman" w:hAnsi="Times New Roman" w:cs="Times New Roman"/>
          <w:b/>
          <w:sz w:val="24"/>
          <w:szCs w:val="24"/>
        </w:rPr>
        <w:t>онсультации</w:t>
      </w:r>
    </w:p>
    <w:p w:rsidR="00F81E19" w:rsidRPr="00DA5F5D" w:rsidRDefault="009F3CBD" w:rsidP="00DA5F5D">
      <w:pPr>
        <w:pStyle w:val="a3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Открытые  просмотры НОД</w:t>
      </w:r>
    </w:p>
    <w:p w:rsidR="00F81E19" w:rsidRPr="00DA5F5D" w:rsidRDefault="009F3CBD" w:rsidP="00DA5F5D">
      <w:pPr>
        <w:pStyle w:val="a3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9F3CBD" w:rsidRPr="00DA5F5D" w:rsidRDefault="009F3CBD" w:rsidP="00DA5F5D">
      <w:pPr>
        <w:pStyle w:val="a3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создаются условия для психологического благополучия воспитанников детского сада.  </w:t>
      </w:r>
      <w:r w:rsidRPr="00DA5F5D">
        <w:rPr>
          <w:rFonts w:ascii="Times New Roman" w:hAnsi="Times New Roman" w:cs="Times New Roman"/>
          <w:sz w:val="24"/>
          <w:szCs w:val="24"/>
        </w:rPr>
        <w:t xml:space="preserve">Дети  при  помощи  педагогов  смогли  раскрыть  свои  способности. 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Совместный труд родителей, педагогов и детей приносит свои плоды. Дошкольники гордятся, что участвуют в разных мероприятиях ДОУ и группы, испытывают радость от полученных результатов.</w:t>
      </w:r>
    </w:p>
    <w:p w:rsidR="00F81E19" w:rsidRPr="00DA5F5D" w:rsidRDefault="00F81E19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F5D">
        <w:rPr>
          <w:rFonts w:ascii="Times New Roman" w:hAnsi="Times New Roman" w:cs="Times New Roman"/>
          <w:sz w:val="24"/>
          <w:szCs w:val="24"/>
        </w:rPr>
        <w:t>Главный результат нашей работы, заключается в усвоении ребёнком вечных ценностей: милосердия, сострадания, правдолюбия, в стремлении его к добру и неприятии зла, целостное формирование духовно – нравственной личности ребёнка.</w:t>
      </w:r>
    </w:p>
    <w:p w:rsidR="00F81E19" w:rsidRPr="00DA5F5D" w:rsidRDefault="00F81E19" w:rsidP="00DA5F5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81E19" w:rsidRPr="00DA5F5D" w:rsidRDefault="00F81E19" w:rsidP="00DA5F5D">
      <w:pPr>
        <w:pStyle w:val="a3"/>
        <w:tabs>
          <w:tab w:val="left" w:pos="396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1E19" w:rsidRPr="00326A91" w:rsidRDefault="00F81E19" w:rsidP="00326A9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sectPr w:rsidR="00F81E19" w:rsidRPr="00326A91" w:rsidSect="00F46E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1D5AF9"/>
    <w:multiLevelType w:val="hybridMultilevel"/>
    <w:tmpl w:val="76C02E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31990"/>
    <w:multiLevelType w:val="hybridMultilevel"/>
    <w:tmpl w:val="58C4C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1F5"/>
    <w:multiLevelType w:val="hybridMultilevel"/>
    <w:tmpl w:val="9BB26902"/>
    <w:lvl w:ilvl="0" w:tplc="6C2EA2D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2C5134"/>
    <w:multiLevelType w:val="hybridMultilevel"/>
    <w:tmpl w:val="FD24D0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0859E4"/>
    <w:multiLevelType w:val="multilevel"/>
    <w:tmpl w:val="DF8E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C272E52"/>
    <w:multiLevelType w:val="hybridMultilevel"/>
    <w:tmpl w:val="5ED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7312"/>
    <w:multiLevelType w:val="hybridMultilevel"/>
    <w:tmpl w:val="E9782064"/>
    <w:lvl w:ilvl="0" w:tplc="198A121E">
      <w:start w:val="1"/>
      <w:numFmt w:val="decimal"/>
      <w:lvlText w:val="%1."/>
      <w:lvlJc w:val="left"/>
      <w:pPr>
        <w:ind w:left="-42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E57661"/>
    <w:multiLevelType w:val="multilevel"/>
    <w:tmpl w:val="7332AF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9">
    <w:nsid w:val="209708EE"/>
    <w:multiLevelType w:val="hybridMultilevel"/>
    <w:tmpl w:val="E9782064"/>
    <w:lvl w:ilvl="0" w:tplc="198A121E">
      <w:start w:val="1"/>
      <w:numFmt w:val="decimal"/>
      <w:lvlText w:val="%1."/>
      <w:lvlJc w:val="left"/>
      <w:pPr>
        <w:ind w:left="-42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0D96163"/>
    <w:multiLevelType w:val="hybridMultilevel"/>
    <w:tmpl w:val="B7DAB934"/>
    <w:lvl w:ilvl="0" w:tplc="4C26A0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2DE5F4E"/>
    <w:multiLevelType w:val="hybridMultilevel"/>
    <w:tmpl w:val="0248BDE4"/>
    <w:lvl w:ilvl="0" w:tplc="8A58C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A1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0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8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49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81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0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F552F6"/>
    <w:multiLevelType w:val="hybridMultilevel"/>
    <w:tmpl w:val="C072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3705D"/>
    <w:multiLevelType w:val="hybridMultilevel"/>
    <w:tmpl w:val="EF0C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EF"/>
    <w:multiLevelType w:val="hybridMultilevel"/>
    <w:tmpl w:val="6F34A324"/>
    <w:lvl w:ilvl="0" w:tplc="3B3258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E6CF08">
      <w:numFmt w:val="none"/>
      <w:lvlText w:val=""/>
      <w:lvlJc w:val="left"/>
      <w:pPr>
        <w:tabs>
          <w:tab w:val="num" w:pos="360"/>
        </w:tabs>
      </w:pPr>
    </w:lvl>
    <w:lvl w:ilvl="2" w:tplc="03BED42E">
      <w:numFmt w:val="none"/>
      <w:lvlText w:val=""/>
      <w:lvlJc w:val="left"/>
      <w:pPr>
        <w:tabs>
          <w:tab w:val="num" w:pos="360"/>
        </w:tabs>
      </w:pPr>
    </w:lvl>
    <w:lvl w:ilvl="3" w:tplc="777A1D5C">
      <w:numFmt w:val="none"/>
      <w:lvlText w:val=""/>
      <w:lvlJc w:val="left"/>
      <w:pPr>
        <w:tabs>
          <w:tab w:val="num" w:pos="360"/>
        </w:tabs>
      </w:pPr>
    </w:lvl>
    <w:lvl w:ilvl="4" w:tplc="AF8C0B24">
      <w:numFmt w:val="none"/>
      <w:lvlText w:val=""/>
      <w:lvlJc w:val="left"/>
      <w:pPr>
        <w:tabs>
          <w:tab w:val="num" w:pos="360"/>
        </w:tabs>
      </w:pPr>
    </w:lvl>
    <w:lvl w:ilvl="5" w:tplc="E05E1502">
      <w:numFmt w:val="none"/>
      <w:lvlText w:val=""/>
      <w:lvlJc w:val="left"/>
      <w:pPr>
        <w:tabs>
          <w:tab w:val="num" w:pos="360"/>
        </w:tabs>
      </w:pPr>
    </w:lvl>
    <w:lvl w:ilvl="6" w:tplc="69F8C1C0">
      <w:numFmt w:val="none"/>
      <w:lvlText w:val=""/>
      <w:lvlJc w:val="left"/>
      <w:pPr>
        <w:tabs>
          <w:tab w:val="num" w:pos="360"/>
        </w:tabs>
      </w:pPr>
    </w:lvl>
    <w:lvl w:ilvl="7" w:tplc="53823694">
      <w:numFmt w:val="none"/>
      <w:lvlText w:val=""/>
      <w:lvlJc w:val="left"/>
      <w:pPr>
        <w:tabs>
          <w:tab w:val="num" w:pos="360"/>
        </w:tabs>
      </w:pPr>
    </w:lvl>
    <w:lvl w:ilvl="8" w:tplc="4C44220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F43C89"/>
    <w:multiLevelType w:val="hybridMultilevel"/>
    <w:tmpl w:val="7AB84DA4"/>
    <w:lvl w:ilvl="0" w:tplc="8AC050A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05A47"/>
    <w:multiLevelType w:val="hybridMultilevel"/>
    <w:tmpl w:val="2F8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7418"/>
    <w:multiLevelType w:val="hybridMultilevel"/>
    <w:tmpl w:val="FB48A4E2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40EF0"/>
    <w:multiLevelType w:val="hybridMultilevel"/>
    <w:tmpl w:val="9CC6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5BC6"/>
    <w:multiLevelType w:val="hybridMultilevel"/>
    <w:tmpl w:val="A660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C5819"/>
    <w:multiLevelType w:val="hybridMultilevel"/>
    <w:tmpl w:val="E8768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A1905"/>
    <w:multiLevelType w:val="hybridMultilevel"/>
    <w:tmpl w:val="3B1E5DE8"/>
    <w:lvl w:ilvl="0" w:tplc="0AFE0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A4969"/>
    <w:multiLevelType w:val="hybridMultilevel"/>
    <w:tmpl w:val="1DA8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66295"/>
    <w:multiLevelType w:val="hybridMultilevel"/>
    <w:tmpl w:val="7774F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A189B"/>
    <w:multiLevelType w:val="hybridMultilevel"/>
    <w:tmpl w:val="4788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0074"/>
    <w:multiLevelType w:val="hybridMultilevel"/>
    <w:tmpl w:val="02E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4312C"/>
    <w:multiLevelType w:val="hybridMultilevel"/>
    <w:tmpl w:val="E9782064"/>
    <w:lvl w:ilvl="0" w:tplc="198A121E">
      <w:start w:val="1"/>
      <w:numFmt w:val="decimal"/>
      <w:lvlText w:val="%1."/>
      <w:lvlJc w:val="left"/>
      <w:pPr>
        <w:ind w:left="-42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B01078C"/>
    <w:multiLevelType w:val="multilevel"/>
    <w:tmpl w:val="594409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5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73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876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808" w:hanging="2520"/>
      </w:pPr>
      <w:rPr>
        <w:rFonts w:hint="default"/>
        <w:i w:val="0"/>
      </w:rPr>
    </w:lvl>
  </w:abstractNum>
  <w:abstractNum w:abstractNumId="29">
    <w:nsid w:val="5D4C7D3C"/>
    <w:multiLevelType w:val="hybridMultilevel"/>
    <w:tmpl w:val="4AE4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B7615"/>
    <w:multiLevelType w:val="hybridMultilevel"/>
    <w:tmpl w:val="94E6AEBA"/>
    <w:lvl w:ilvl="0" w:tplc="2D3811AE">
      <w:start w:val="1"/>
      <w:numFmt w:val="bullet"/>
      <w:lvlText w:val="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color w:val="auto"/>
        <w:sz w:val="22"/>
        <w:szCs w:val="22"/>
        <w:u w:color="FFFFFF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BD05C7"/>
    <w:multiLevelType w:val="hybridMultilevel"/>
    <w:tmpl w:val="B8344A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03647"/>
    <w:multiLevelType w:val="hybridMultilevel"/>
    <w:tmpl w:val="C48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E102F"/>
    <w:multiLevelType w:val="hybridMultilevel"/>
    <w:tmpl w:val="1056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552D"/>
    <w:multiLevelType w:val="hybridMultilevel"/>
    <w:tmpl w:val="AAA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67256"/>
    <w:multiLevelType w:val="hybridMultilevel"/>
    <w:tmpl w:val="60261BFC"/>
    <w:lvl w:ilvl="0" w:tplc="2FC05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2F70D1"/>
    <w:multiLevelType w:val="hybridMultilevel"/>
    <w:tmpl w:val="C8283F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A626A5"/>
    <w:multiLevelType w:val="hybridMultilevel"/>
    <w:tmpl w:val="DE88B9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7DF86BAF"/>
    <w:multiLevelType w:val="hybridMultilevel"/>
    <w:tmpl w:val="D80A7A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24"/>
  </w:num>
  <w:num w:numId="4">
    <w:abstractNumId w:val="35"/>
  </w:num>
  <w:num w:numId="5">
    <w:abstractNumId w:val="21"/>
  </w:num>
  <w:num w:numId="6">
    <w:abstractNumId w:val="34"/>
  </w:num>
  <w:num w:numId="7">
    <w:abstractNumId w:val="17"/>
  </w:num>
  <w:num w:numId="8">
    <w:abstractNumId w:val="26"/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"/>
  </w:num>
  <w:num w:numId="28">
    <w:abstractNumId w:val="16"/>
  </w:num>
  <w:num w:numId="29">
    <w:abstractNumId w:val="18"/>
  </w:num>
  <w:num w:numId="30">
    <w:abstractNumId w:val="10"/>
  </w:num>
  <w:num w:numId="31">
    <w:abstractNumId w:val="32"/>
  </w:num>
  <w:num w:numId="32">
    <w:abstractNumId w:val="13"/>
  </w:num>
  <w:num w:numId="33">
    <w:abstractNumId w:val="29"/>
  </w:num>
  <w:num w:numId="34">
    <w:abstractNumId w:val="1"/>
  </w:num>
  <w:num w:numId="35">
    <w:abstractNumId w:val="6"/>
  </w:num>
  <w:num w:numId="36">
    <w:abstractNumId w:val="27"/>
  </w:num>
  <w:num w:numId="37">
    <w:abstractNumId w:val="19"/>
  </w:num>
  <w:num w:numId="38">
    <w:abstractNumId w:val="4"/>
  </w:num>
  <w:num w:numId="39">
    <w:abstractNumId w:val="37"/>
  </w:num>
  <w:num w:numId="40">
    <w:abstractNumId w:val="7"/>
  </w:num>
  <w:num w:numId="41">
    <w:abstractNumId w:val="9"/>
  </w:num>
  <w:num w:numId="42">
    <w:abstractNumId w:val="11"/>
  </w:num>
  <w:num w:numId="43">
    <w:abstractNumId w:val="22"/>
  </w:num>
  <w:num w:numId="44">
    <w:abstractNumId w:val="2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B5A"/>
    <w:rsid w:val="00021371"/>
    <w:rsid w:val="000227A1"/>
    <w:rsid w:val="00037CD4"/>
    <w:rsid w:val="00067031"/>
    <w:rsid w:val="00081D17"/>
    <w:rsid w:val="00087766"/>
    <w:rsid w:val="000971F8"/>
    <w:rsid w:val="000A08E0"/>
    <w:rsid w:val="000A26E9"/>
    <w:rsid w:val="000C0EFE"/>
    <w:rsid w:val="000D17A9"/>
    <w:rsid w:val="000E25B6"/>
    <w:rsid w:val="0016262C"/>
    <w:rsid w:val="00177398"/>
    <w:rsid w:val="00184BE7"/>
    <w:rsid w:val="00190BFB"/>
    <w:rsid w:val="001A2D4C"/>
    <w:rsid w:val="001C11AC"/>
    <w:rsid w:val="001E06CB"/>
    <w:rsid w:val="002401A8"/>
    <w:rsid w:val="002477B1"/>
    <w:rsid w:val="00250810"/>
    <w:rsid w:val="00275F26"/>
    <w:rsid w:val="0028564E"/>
    <w:rsid w:val="00292288"/>
    <w:rsid w:val="00297F0E"/>
    <w:rsid w:val="002A68A9"/>
    <w:rsid w:val="002B30BC"/>
    <w:rsid w:val="002D4B82"/>
    <w:rsid w:val="00322EBE"/>
    <w:rsid w:val="00326A91"/>
    <w:rsid w:val="00326C5B"/>
    <w:rsid w:val="00343087"/>
    <w:rsid w:val="00362AF6"/>
    <w:rsid w:val="003A619F"/>
    <w:rsid w:val="003B4DC3"/>
    <w:rsid w:val="003B51EA"/>
    <w:rsid w:val="003B7B09"/>
    <w:rsid w:val="003C069B"/>
    <w:rsid w:val="003D1C60"/>
    <w:rsid w:val="00433F57"/>
    <w:rsid w:val="004358C6"/>
    <w:rsid w:val="00447B5A"/>
    <w:rsid w:val="00453A9B"/>
    <w:rsid w:val="004946E8"/>
    <w:rsid w:val="004D0B9B"/>
    <w:rsid w:val="004D226E"/>
    <w:rsid w:val="004D6C5F"/>
    <w:rsid w:val="004D7CC9"/>
    <w:rsid w:val="004E4A70"/>
    <w:rsid w:val="004E77DD"/>
    <w:rsid w:val="005213C1"/>
    <w:rsid w:val="00561DD8"/>
    <w:rsid w:val="00576758"/>
    <w:rsid w:val="0058439A"/>
    <w:rsid w:val="005A7642"/>
    <w:rsid w:val="00620ED7"/>
    <w:rsid w:val="00622AFF"/>
    <w:rsid w:val="006641BF"/>
    <w:rsid w:val="00685872"/>
    <w:rsid w:val="006A7D3E"/>
    <w:rsid w:val="006E3AA9"/>
    <w:rsid w:val="006E4BD1"/>
    <w:rsid w:val="007132F3"/>
    <w:rsid w:val="00717094"/>
    <w:rsid w:val="007B5698"/>
    <w:rsid w:val="007C20D8"/>
    <w:rsid w:val="007C4447"/>
    <w:rsid w:val="00800BD8"/>
    <w:rsid w:val="00806785"/>
    <w:rsid w:val="00814DD6"/>
    <w:rsid w:val="00817B29"/>
    <w:rsid w:val="008340D4"/>
    <w:rsid w:val="00853D1F"/>
    <w:rsid w:val="00865FEB"/>
    <w:rsid w:val="00881886"/>
    <w:rsid w:val="00897DFC"/>
    <w:rsid w:val="008C51B5"/>
    <w:rsid w:val="008D6810"/>
    <w:rsid w:val="008D7FBF"/>
    <w:rsid w:val="008E2CBD"/>
    <w:rsid w:val="008F6F97"/>
    <w:rsid w:val="00904E02"/>
    <w:rsid w:val="00936862"/>
    <w:rsid w:val="00936F3C"/>
    <w:rsid w:val="009807AC"/>
    <w:rsid w:val="00990115"/>
    <w:rsid w:val="009A0EF0"/>
    <w:rsid w:val="009A2D9E"/>
    <w:rsid w:val="009B3F8B"/>
    <w:rsid w:val="009C73C6"/>
    <w:rsid w:val="009D2A06"/>
    <w:rsid w:val="009E412B"/>
    <w:rsid w:val="009E5F3B"/>
    <w:rsid w:val="009F3CBD"/>
    <w:rsid w:val="00A10243"/>
    <w:rsid w:val="00A1241C"/>
    <w:rsid w:val="00AB5782"/>
    <w:rsid w:val="00B1236B"/>
    <w:rsid w:val="00B6358A"/>
    <w:rsid w:val="00B901F4"/>
    <w:rsid w:val="00BB3A0D"/>
    <w:rsid w:val="00BB585A"/>
    <w:rsid w:val="00BC009F"/>
    <w:rsid w:val="00C10310"/>
    <w:rsid w:val="00C50D70"/>
    <w:rsid w:val="00C51B79"/>
    <w:rsid w:val="00C57E52"/>
    <w:rsid w:val="00C614AC"/>
    <w:rsid w:val="00C64ECA"/>
    <w:rsid w:val="00C73381"/>
    <w:rsid w:val="00C73829"/>
    <w:rsid w:val="00C839F0"/>
    <w:rsid w:val="00C851F3"/>
    <w:rsid w:val="00CA4F51"/>
    <w:rsid w:val="00CB4161"/>
    <w:rsid w:val="00CB4C71"/>
    <w:rsid w:val="00CB72EE"/>
    <w:rsid w:val="00CD1F01"/>
    <w:rsid w:val="00CF0661"/>
    <w:rsid w:val="00D03E5B"/>
    <w:rsid w:val="00D133BC"/>
    <w:rsid w:val="00D21F55"/>
    <w:rsid w:val="00D330A3"/>
    <w:rsid w:val="00D52940"/>
    <w:rsid w:val="00D940D6"/>
    <w:rsid w:val="00D94E6A"/>
    <w:rsid w:val="00DA5F5D"/>
    <w:rsid w:val="00DB663A"/>
    <w:rsid w:val="00DC357B"/>
    <w:rsid w:val="00E00218"/>
    <w:rsid w:val="00E168D0"/>
    <w:rsid w:val="00E250EF"/>
    <w:rsid w:val="00E51ECB"/>
    <w:rsid w:val="00EB628D"/>
    <w:rsid w:val="00EB7A3A"/>
    <w:rsid w:val="00EC0781"/>
    <w:rsid w:val="00EE32FF"/>
    <w:rsid w:val="00F013F7"/>
    <w:rsid w:val="00F01540"/>
    <w:rsid w:val="00F46E7C"/>
    <w:rsid w:val="00F61FF4"/>
    <w:rsid w:val="00F75A71"/>
    <w:rsid w:val="00F81E19"/>
    <w:rsid w:val="00F94329"/>
    <w:rsid w:val="00FA0A4F"/>
    <w:rsid w:val="00FB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FF"/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AB5782"/>
    <w:pPr>
      <w:keepNext/>
      <w:tabs>
        <w:tab w:val="left" w:pos="240"/>
      </w:tabs>
      <w:spacing w:after="0" w:line="240" w:lineRule="auto"/>
      <w:ind w:firstLine="6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564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28564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856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nhideWhenUsed/>
    <w:qFormat/>
    <w:rsid w:val="002856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64E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51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F61F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ветлый список1"/>
    <w:basedOn w:val="a1"/>
    <w:uiPriority w:val="61"/>
    <w:rsid w:val="00DB6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Plain Text"/>
    <w:basedOn w:val="a"/>
    <w:link w:val="ac"/>
    <w:rsid w:val="008D681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D68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8D6810"/>
    <w:rPr>
      <w:b/>
      <w:bCs/>
    </w:rPr>
  </w:style>
  <w:style w:type="paragraph" w:customStyle="1" w:styleId="10">
    <w:name w:val="Îñíîâíîé1"/>
    <w:aliases w:val="òåêñò,Îñíîâíîé6"/>
    <w:basedOn w:val="a"/>
    <w:rsid w:val="00326C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2">
    <w:name w:val="Font Style202"/>
    <w:basedOn w:val="a0"/>
    <w:uiPriority w:val="99"/>
    <w:rsid w:val="00326C5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326C5B"/>
    <w:rPr>
      <w:rFonts w:ascii="Century Schoolbook" w:hAnsi="Century Schoolbook" w:cs="Century Schoolbook" w:hint="default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326C5B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326C5B"/>
  </w:style>
  <w:style w:type="paragraph" w:customStyle="1" w:styleId="af0">
    <w:name w:val="Новый"/>
    <w:basedOn w:val="a"/>
    <w:uiPriority w:val="99"/>
    <w:rsid w:val="00326C5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26C5B"/>
  </w:style>
  <w:style w:type="character" w:customStyle="1" w:styleId="af1">
    <w:name w:val="Основной текст_"/>
    <w:basedOn w:val="a0"/>
    <w:link w:val="3"/>
    <w:rsid w:val="00326C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326C5B"/>
    <w:pPr>
      <w:shd w:val="clear" w:color="auto" w:fill="FFFFFF"/>
      <w:spacing w:before="420" w:after="0" w:line="28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f2">
    <w:name w:val="Hyperlink"/>
    <w:basedOn w:val="a0"/>
    <w:rsid w:val="00990115"/>
    <w:rPr>
      <w:color w:val="0000FF"/>
      <w:u w:val="single"/>
    </w:rPr>
  </w:style>
  <w:style w:type="paragraph" w:customStyle="1" w:styleId="11">
    <w:name w:val="Обычный1"/>
    <w:rsid w:val="00F9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7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AB5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F8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F8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Omolo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238095238095237E-2"/>
                  <c:y val="-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28096"/>
        <c:axId val="25029632"/>
        <c:axId val="0"/>
      </c:bar3DChart>
      <c:catAx>
        <c:axId val="25028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5029632"/>
        <c:crosses val="autoZero"/>
        <c:auto val="1"/>
        <c:lblAlgn val="ctr"/>
        <c:lblOffset val="100"/>
        <c:noMultiLvlLbl val="0"/>
      </c:catAx>
      <c:valAx>
        <c:axId val="250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36</c:v>
                </c:pt>
                <c:pt idx="2">
                  <c:v>12</c:v>
                </c:pt>
                <c:pt idx="3">
                  <c:v>33</c:v>
                </c:pt>
                <c:pt idx="4">
                  <c:v>18</c:v>
                </c:pt>
                <c:pt idx="5">
                  <c:v>10</c:v>
                </c:pt>
                <c:pt idx="6">
                  <c:v>0</c:v>
                </c:pt>
                <c:pt idx="7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84960"/>
        <c:axId val="26985600"/>
        <c:axId val="0"/>
      </c:bar3DChart>
      <c:catAx>
        <c:axId val="2498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6985600"/>
        <c:crosses val="autoZero"/>
        <c:auto val="1"/>
        <c:lblAlgn val="ctr"/>
        <c:lblOffset val="100"/>
        <c:noMultiLvlLbl val="0"/>
      </c:catAx>
      <c:valAx>
        <c:axId val="2698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3 года</a:t>
            </a:r>
          </a:p>
          <a:p>
            <a:pPr>
              <a:defRPr/>
            </a:pPr>
            <a:r>
              <a:rPr lang="ru-RU"/>
              <a:t> - 14</a:t>
            </a:r>
            <a:r>
              <a:rPr lang="ru-RU" baseline="0"/>
              <a:t> учеников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3773201426744733"/>
          <c:y val="2.44446248342668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519510061242349"/>
          <c:y val="0.3005795924993912"/>
          <c:w val="0.32130372165017834"/>
          <c:h val="0.6459198528019048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епервеем 10-11 класс</c:v>
                </c:pt>
                <c:pt idx="1">
                  <c:v>ПУ</c:v>
                </c:pt>
                <c:pt idx="2">
                  <c:v>Техникум </c:v>
                </c:pt>
                <c:pt idx="3">
                  <c:v>Работ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4 года </a:t>
            </a:r>
          </a:p>
          <a:p>
            <a:pPr>
              <a:defRPr/>
            </a:pPr>
            <a:r>
              <a:rPr lang="ru-RU"/>
              <a:t>- 13 учеников </a:t>
            </a:r>
          </a:p>
        </c:rich>
      </c:tx>
      <c:layout>
        <c:manualLayout>
          <c:xMode val="edge"/>
          <c:yMode val="edge"/>
          <c:x val="0.189623797025371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5279628507975"/>
          <c:y val="0.28090059971553832"/>
          <c:w val="0.35599653408708526"/>
          <c:h val="0.620507925336148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4 года Всего выпускников - 13 человек 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10-11 класс</c:v>
                </c:pt>
                <c:pt idx="1">
                  <c:v>ПУ </c:v>
                </c:pt>
                <c:pt idx="2">
                  <c:v>ЧОМЛ</c:v>
                </c:pt>
                <c:pt idx="3">
                  <c:v>Работ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90D9-F015-4701-B1FA-FDE96D56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0</Pages>
  <Words>6033</Words>
  <Characters>3439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30</cp:lastModifiedBy>
  <cp:revision>1</cp:revision>
  <dcterms:created xsi:type="dcterms:W3CDTF">2014-01-27T04:22:00Z</dcterms:created>
  <dcterms:modified xsi:type="dcterms:W3CDTF">2017-02-02T05:14:00Z</dcterms:modified>
</cp:coreProperties>
</file>